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C40B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1428750"/>
            <wp:effectExtent l="19050" t="0" r="9525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Pr="00C40BEB" w:rsidRDefault="008D595F" w:rsidP="009B37F5">
      <w:pPr>
        <w:jc w:val="center"/>
        <w:rPr>
          <w:rFonts w:ascii="Bodoni MT Black" w:hAnsi="Bodoni MT Black" w:cs="Times New Roman"/>
          <w:b/>
          <w:bCs/>
          <w:sz w:val="144"/>
          <w:szCs w:val="144"/>
        </w:rPr>
      </w:pPr>
      <w:r>
        <w:rPr>
          <w:rFonts w:ascii="Bodoni MT Black" w:hAnsi="Bodoni MT Black" w:cs="Times New Roman"/>
          <w:b/>
          <w:bCs/>
          <w:sz w:val="144"/>
          <w:szCs w:val="144"/>
        </w:rPr>
        <w:t xml:space="preserve">GRADE </w:t>
      </w:r>
      <w:r w:rsidR="005E4BD8">
        <w:rPr>
          <w:rFonts w:ascii="Bodoni MT Black" w:hAnsi="Bodoni MT Black" w:cs="Times New Roman"/>
          <w:b/>
          <w:bCs/>
          <w:sz w:val="144"/>
          <w:szCs w:val="144"/>
        </w:rPr>
        <w:t>I</w:t>
      </w:r>
      <w:r w:rsidR="006D5283">
        <w:rPr>
          <w:rFonts w:ascii="Bodoni MT Black" w:hAnsi="Bodoni MT Black" w:cs="Times New Roman"/>
          <w:b/>
          <w:bCs/>
          <w:sz w:val="144"/>
          <w:szCs w:val="144"/>
        </w:rPr>
        <w:t>I</w:t>
      </w:r>
    </w:p>
    <w:p w:rsidR="009B37F5" w:rsidRPr="00C40BEB" w:rsidRDefault="00E424D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MATHEMATICS</w:t>
      </w:r>
    </w:p>
    <w:p w:rsidR="009B37F5" w:rsidRDefault="005E37F1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DAILY PRACTICE PAPER</w:t>
      </w:r>
    </w:p>
    <w:p w:rsidR="00CD05E2" w:rsidRDefault="00CD05E2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[DPP]</w:t>
      </w:r>
    </w:p>
    <w:p w:rsidR="00371629" w:rsidRPr="00C40BEB" w:rsidRDefault="00371629" w:rsidP="009B37F5">
      <w:pPr>
        <w:jc w:val="center"/>
        <w:rPr>
          <w:rFonts w:ascii="Calisto MT" w:hAnsi="Calisto MT" w:cs="Times New Roman"/>
          <w:b/>
          <w:bCs/>
          <w:sz w:val="72"/>
          <w:szCs w:val="72"/>
        </w:rPr>
      </w:pPr>
      <w:r>
        <w:rPr>
          <w:rFonts w:ascii="Calisto MT" w:hAnsi="Calisto MT" w:cs="Times New Roman"/>
          <w:b/>
          <w:bCs/>
          <w:sz w:val="72"/>
          <w:szCs w:val="72"/>
        </w:rPr>
        <w:t>2019-2020</w:t>
      </w: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9B37F5" w:rsidP="009B3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B37F5" w:rsidRDefault="008F5726" w:rsidP="009B37F5">
      <w:pPr>
        <w:jc w:val="center"/>
        <w:rPr>
          <w:rFonts w:ascii="Algerian" w:hAnsi="Algerian" w:cs="Times New Roman"/>
          <w:b/>
          <w:bCs/>
          <w:sz w:val="96"/>
          <w:szCs w:val="96"/>
        </w:rPr>
      </w:pPr>
      <w:r>
        <w:rPr>
          <w:rFonts w:ascii="Algerian" w:hAnsi="Algerian" w:cs="Times New Roman"/>
          <w:b/>
          <w:bCs/>
          <w:sz w:val="96"/>
          <w:szCs w:val="96"/>
        </w:rPr>
        <w:t xml:space="preserve">POST </w:t>
      </w:r>
      <w:r w:rsidR="009B37F5" w:rsidRPr="00C40BEB">
        <w:rPr>
          <w:rFonts w:ascii="Algerian" w:hAnsi="Algerian" w:cs="Times New Roman"/>
          <w:b/>
          <w:bCs/>
          <w:sz w:val="96"/>
          <w:szCs w:val="96"/>
        </w:rPr>
        <w:t>MID TERM</w:t>
      </w:r>
    </w:p>
    <w:p w:rsidR="00141653" w:rsidRPr="00141653" w:rsidRDefault="00141653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1653">
        <w:rPr>
          <w:rFonts w:ascii="Times New Roman" w:hAnsi="Times New Roman" w:cs="Times New Roman"/>
          <w:b/>
          <w:bCs/>
          <w:sz w:val="36"/>
          <w:szCs w:val="36"/>
        </w:rPr>
        <w:lastRenderedPageBreak/>
        <w:t>8.TENS AND ONES</w:t>
      </w:r>
    </w:p>
    <w:p w:rsidR="00141653" w:rsidRPr="00141653" w:rsidRDefault="00141653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1653">
        <w:rPr>
          <w:rFonts w:ascii="Times New Roman" w:hAnsi="Times New Roman" w:cs="Times New Roman"/>
          <w:b/>
          <w:bCs/>
          <w:sz w:val="36"/>
          <w:szCs w:val="36"/>
        </w:rPr>
        <w:t>CONCEPT BASED WORKSHEET</w:t>
      </w:r>
    </w:p>
    <w:p w:rsidR="00141653" w:rsidRPr="00141653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653">
        <w:rPr>
          <w:rFonts w:ascii="Times New Roman" w:hAnsi="Times New Roman" w:cs="Times New Roman"/>
          <w:b/>
          <w:bCs/>
          <w:sz w:val="28"/>
          <w:szCs w:val="28"/>
        </w:rPr>
        <w:t>Objective : To know the concept of tens and ones.</w:t>
      </w:r>
    </w:p>
    <w:p w:rsidR="00141653" w:rsidRPr="00141653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653">
        <w:rPr>
          <w:rFonts w:ascii="Times New Roman" w:hAnsi="Times New Roman" w:cs="Times New Roman"/>
          <w:b/>
          <w:bCs/>
          <w:sz w:val="28"/>
          <w:szCs w:val="28"/>
        </w:rPr>
        <w:t xml:space="preserve">Write ones and tens in 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141653">
        <w:rPr>
          <w:rFonts w:ascii="Times New Roman" w:hAnsi="Times New Roman" w:cs="Times New Roman"/>
          <w:b/>
          <w:bCs/>
          <w:sz w:val="28"/>
          <w:szCs w:val="28"/>
        </w:rPr>
        <w:t xml:space="preserve"> correct place:</w:t>
      </w:r>
    </w:p>
    <w:tbl>
      <w:tblPr>
        <w:tblStyle w:val="TableGrid"/>
        <w:tblW w:w="10774" w:type="dxa"/>
        <w:tblInd w:w="108" w:type="dxa"/>
        <w:tblLook w:val="04A0"/>
      </w:tblPr>
      <w:tblGrid>
        <w:gridCol w:w="8208"/>
        <w:gridCol w:w="1432"/>
        <w:gridCol w:w="1134"/>
      </w:tblGrid>
      <w:tr w:rsidR="00141653" w:rsidRPr="00FE344F" w:rsidTr="00141653">
        <w:trPr>
          <w:trHeight w:val="480"/>
        </w:trPr>
        <w:tc>
          <w:tcPr>
            <w:tcW w:w="8208" w:type="dxa"/>
            <w:vMerge w:val="restart"/>
          </w:tcPr>
          <w:p w:rsidR="00141653" w:rsidRPr="00FE344F" w:rsidRDefault="00141653" w:rsidP="00E905C5">
            <w:pPr>
              <w:spacing w:line="360" w:lineRule="auto"/>
              <w:ind w:right="-1976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70892" cy="795389"/>
                  <wp:effectExtent l="0" t="0" r="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54" cy="81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10D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7446" cy="78351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06" cy="81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3A3"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7846" cy="933678"/>
                  <wp:effectExtent l="0" t="0" r="0" b="0"/>
                  <wp:docPr id="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792" cy="96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0535" cy="914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175" cy="92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653" w:rsidRPr="00FE344F" w:rsidRDefault="00141653" w:rsidP="00E905C5">
            <w:pPr>
              <w:spacing w:line="360" w:lineRule="auto"/>
              <w:ind w:right="-1976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432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Tens</w:t>
            </w:r>
          </w:p>
        </w:tc>
        <w:tc>
          <w:tcPr>
            <w:tcW w:w="1134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Ones</w:t>
            </w:r>
          </w:p>
        </w:tc>
      </w:tr>
      <w:tr w:rsidR="00141653" w:rsidRPr="00FE344F" w:rsidTr="00141653">
        <w:trPr>
          <w:trHeight w:val="1419"/>
        </w:trPr>
        <w:tc>
          <w:tcPr>
            <w:tcW w:w="8208" w:type="dxa"/>
            <w:vMerge/>
          </w:tcPr>
          <w:p w:rsidR="00141653" w:rsidRPr="00FE344F" w:rsidRDefault="00141653" w:rsidP="00E905C5">
            <w:pPr>
              <w:spacing w:line="360" w:lineRule="auto"/>
              <w:ind w:right="-19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</w:tr>
      <w:tr w:rsidR="00141653" w:rsidRPr="00FE344F" w:rsidTr="00141653">
        <w:trPr>
          <w:trHeight w:val="1836"/>
        </w:trPr>
        <w:tc>
          <w:tcPr>
            <w:tcW w:w="8208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12696" cy="808892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07" cy="82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10D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 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6062" cy="813196"/>
                  <wp:effectExtent l="0" t="0" r="0" b="63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60" cy="83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DD9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90246" cy="1082978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18" cy="110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432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</w:tr>
      <w:tr w:rsidR="00141653" w:rsidRPr="00FE344F" w:rsidTr="001A6EDA">
        <w:trPr>
          <w:trHeight w:val="2120"/>
        </w:trPr>
        <w:tc>
          <w:tcPr>
            <w:tcW w:w="8208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63331" cy="703385"/>
                  <wp:effectExtent l="0" t="0" r="0" b="190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72" cy="74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510D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</w:t>
            </w:r>
            <w:r w:rsidR="00B97DD9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1124" cy="728496"/>
                  <wp:effectExtent l="19050" t="0" r="1926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756" cy="74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DD9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   </w:t>
            </w:r>
            <w:r w:rsidR="001A6EDA"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97169" cy="797169"/>
                  <wp:effectExtent l="0" t="0" r="3175" b="3175"/>
                  <wp:docPr id="7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60" cy="8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</w:tr>
      <w:tr w:rsidR="00141653" w:rsidRPr="00FE344F" w:rsidTr="00141653">
        <w:tc>
          <w:tcPr>
            <w:tcW w:w="8208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9260" cy="854548"/>
                  <wp:effectExtent l="0" t="0" r="0" b="317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202" cy="87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DD9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 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9557" cy="867507"/>
                  <wp:effectExtent l="0" t="0" r="4445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08" cy="88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DD9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 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90368" cy="886411"/>
                  <wp:effectExtent l="0" t="0" r="508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226" cy="89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432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</w:tr>
      <w:tr w:rsidR="00141653" w:rsidRPr="00FE344F" w:rsidTr="00141653">
        <w:tc>
          <w:tcPr>
            <w:tcW w:w="8208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7527" cy="657547"/>
                  <wp:effectExtent l="19050" t="0" r="6923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86" cy="65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DD9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</w:t>
            </w:r>
            <w:r w:rsidR="001A6EDA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9154" cy="716830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382" cy="733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DD9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</w:t>
            </w:r>
            <w:r w:rsidR="001A6EDA">
              <w:rPr>
                <w:rFonts w:ascii="Times New Roman" w:hAnsi="Times New Roman" w:cs="Times New Roman"/>
                <w:noProof/>
                <w:sz w:val="28"/>
                <w:szCs w:val="28"/>
                <w:lang w:bidi="ta-IN"/>
              </w:rPr>
              <w:t xml:space="preserve">    </w:t>
            </w: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7789" cy="717868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84" cy="7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  <w:tc>
          <w:tcPr>
            <w:tcW w:w="1134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</w:p>
        </w:tc>
      </w:tr>
    </w:tbl>
    <w:p w:rsidR="00141653" w:rsidRPr="00FE344F" w:rsidRDefault="007A5227" w:rsidP="00141653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2" style="position:absolute;margin-left:-7.1pt;margin-top:8.75pt;width:547.65pt;height:36.4pt;z-index:251783168;mso-position-horizontal-relative:text;mso-position-vertical-relative:text">
            <v:textbox style="mso-next-textbox:#_x0000_s1212">
              <w:txbxContent>
                <w:p w:rsidR="00DE4ACF" w:rsidRPr="00847CE2" w:rsidRDefault="00DE4ACF" w:rsidP="00141653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141653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141653"/>
              </w:txbxContent>
            </v:textbox>
          </v:rect>
        </w:pict>
      </w:r>
    </w:p>
    <w:p w:rsidR="00141653" w:rsidRPr="00141653" w:rsidRDefault="00141653" w:rsidP="0014165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1653">
        <w:rPr>
          <w:rFonts w:ascii="Times New Roman" w:hAnsi="Times New Roman" w:cs="Times New Roman"/>
          <w:b/>
          <w:bCs/>
          <w:sz w:val="36"/>
          <w:szCs w:val="36"/>
        </w:rPr>
        <w:lastRenderedPageBreak/>
        <w:t>CRITICAL THINKING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Objective: To think and solve the problems.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Add . Then follow the clue to find the right key. Write the </w:t>
      </w:r>
      <w:r w:rsidRPr="004D4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nswer</w:t>
      </w: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in the key hole.</w:t>
      </w:r>
    </w:p>
    <w:p w:rsidR="00141653" w:rsidRPr="00FE344F" w:rsidRDefault="00141653" w:rsidP="002D7F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Find the key with the greatest number in the tens place.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71735" cy="1171254"/>
            <wp:effectExtent l="19050" t="0" r="53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754" cy="11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53" w:rsidRPr="00FE344F" w:rsidRDefault="00141653" w:rsidP="002D7F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Find the key with</w:t>
      </w:r>
      <w:r w:rsidR="00FA396C">
        <w:rPr>
          <w:rFonts w:ascii="Times New Roman" w:hAnsi="Times New Roman" w:cs="Times New Roman"/>
          <w:sz w:val="28"/>
          <w:szCs w:val="28"/>
        </w:rPr>
        <w:t xml:space="preserve"> the greatest number in the ones p</w:t>
      </w:r>
      <w:r w:rsidRPr="00FE344F">
        <w:rPr>
          <w:rFonts w:ascii="Times New Roman" w:hAnsi="Times New Roman" w:cs="Times New Roman"/>
          <w:sz w:val="28"/>
          <w:szCs w:val="28"/>
        </w:rPr>
        <w:t>lace.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980305" cy="116098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45" cy="117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53" w:rsidRPr="00FE344F" w:rsidRDefault="00141653" w:rsidP="002D7F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Find the key with even numbers in the ones and tens place.</w:t>
      </w:r>
    </w:p>
    <w:p w:rsidR="00141653" w:rsidRDefault="00141653" w:rsidP="00141653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6603972" cy="1171254"/>
            <wp:effectExtent l="19050" t="0" r="6378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844" cy="11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53" w:rsidRPr="00FE344F" w:rsidRDefault="00141653" w:rsidP="002D7F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Find the key with zero in the ones place.</w:t>
      </w:r>
    </w:p>
    <w:p w:rsidR="00141653" w:rsidRPr="00FE344F" w:rsidRDefault="00141653" w:rsidP="00141653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6417767" cy="1263722"/>
            <wp:effectExtent l="19050" t="0" r="2083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70" cy="12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53" w:rsidRPr="00FE344F" w:rsidRDefault="00141653" w:rsidP="002D7F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Find the key with the same number in the ones and tens place.</w:t>
      </w:r>
    </w:p>
    <w:p w:rsidR="00141653" w:rsidRPr="00FE344F" w:rsidRDefault="00141653" w:rsidP="00141653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noProof/>
          <w:sz w:val="28"/>
          <w:szCs w:val="28"/>
          <w:lang w:val="en-US" w:bidi="hi-IN"/>
        </w:rPr>
        <w:drawing>
          <wp:inline distT="0" distB="0" distL="0" distR="0">
            <wp:extent cx="6492226" cy="1099335"/>
            <wp:effectExtent l="19050" t="0" r="3824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96" cy="11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53" w:rsidRPr="00FE344F" w:rsidRDefault="007A5227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13" style="position:absolute;margin-left:-8pt;margin-top:9.95pt;width:547.65pt;height:36.4pt;z-index:251784192">
            <v:textbox style="mso-next-textbox:#_x0000_s1213">
              <w:txbxContent>
                <w:p w:rsidR="00DE4ACF" w:rsidRPr="00847CE2" w:rsidRDefault="00DE4ACF" w:rsidP="00141653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141653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141653"/>
              </w:txbxContent>
            </v:textbox>
          </v:rect>
        </w:pict>
      </w:r>
    </w:p>
    <w:p w:rsidR="00141653" w:rsidRPr="00141653" w:rsidRDefault="00141653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1653">
        <w:rPr>
          <w:rFonts w:ascii="Times New Roman" w:hAnsi="Times New Roman" w:cs="Times New Roman"/>
          <w:b/>
          <w:bCs/>
          <w:sz w:val="36"/>
          <w:szCs w:val="36"/>
        </w:rPr>
        <w:lastRenderedPageBreak/>
        <w:t>Numerical ability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Objectives : To  develop their numerical ability.</w:t>
      </w:r>
    </w:p>
    <w:p w:rsidR="00141653" w:rsidRPr="00141653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653">
        <w:rPr>
          <w:rFonts w:ascii="Times New Roman" w:hAnsi="Times New Roman" w:cs="Times New Roman"/>
          <w:b/>
          <w:bCs/>
          <w:sz w:val="28"/>
          <w:szCs w:val="28"/>
        </w:rPr>
        <w:t>Write the number names and ones and tens:</w:t>
      </w:r>
    </w:p>
    <w:tbl>
      <w:tblPr>
        <w:tblStyle w:val="TableGrid"/>
        <w:tblW w:w="0" w:type="auto"/>
        <w:tblLook w:val="04A0"/>
      </w:tblPr>
      <w:tblGrid>
        <w:gridCol w:w="2337"/>
        <w:gridCol w:w="2698"/>
        <w:gridCol w:w="2100"/>
        <w:gridCol w:w="1881"/>
      </w:tblGrid>
      <w:tr w:rsidR="00141653" w:rsidRPr="00FE344F" w:rsidTr="00E905C5">
        <w:tc>
          <w:tcPr>
            <w:tcW w:w="2337" w:type="dxa"/>
          </w:tcPr>
          <w:p w:rsidR="00141653" w:rsidRPr="00FE344F" w:rsidRDefault="00141653" w:rsidP="00E905C5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S</w:t>
            </w:r>
          </w:p>
        </w:tc>
        <w:tc>
          <w:tcPr>
            <w:tcW w:w="2698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NAME</w:t>
            </w:r>
          </w:p>
        </w:tc>
        <w:tc>
          <w:tcPr>
            <w:tcW w:w="2100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NS AND ONES</w:t>
            </w:r>
          </w:p>
        </w:tc>
        <w:tc>
          <w:tcPr>
            <w:tcW w:w="1881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AW</w:t>
            </w:r>
          </w:p>
        </w:tc>
      </w:tr>
      <w:tr w:rsidR="00141653" w:rsidRPr="00FE344F" w:rsidTr="00E905C5">
        <w:trPr>
          <w:trHeight w:val="3469"/>
        </w:trPr>
        <w:tc>
          <w:tcPr>
            <w:tcW w:w="2337" w:type="dxa"/>
          </w:tcPr>
          <w:p w:rsidR="00141653" w:rsidRPr="00FE344F" w:rsidRDefault="004D40B5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</w:t>
            </w:r>
            <w:r w:rsidR="00141653"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698" w:type="dxa"/>
          </w:tcPr>
          <w:p w:rsidR="00141653" w:rsidRPr="00FE344F" w:rsidRDefault="004D40B5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141653"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welve</w:t>
            </w:r>
          </w:p>
        </w:tc>
        <w:tc>
          <w:tcPr>
            <w:tcW w:w="210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2D7F53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ns</w:t>
            </w:r>
          </w:p>
          <w:p w:rsidR="00141653" w:rsidRPr="00FE344F" w:rsidRDefault="007A5227" w:rsidP="00E905C5">
            <w:pPr>
              <w:pStyle w:val="ListParagraph"/>
              <w:spacing w:after="0" w:line="360" w:lineRule="auto"/>
              <w:ind w:left="99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22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GB" w:bidi="hi-IN"/>
              </w:rPr>
              <w:pict>
                <v:line id="Straight Connector 27" o:spid="_x0000_s1148" style="position:absolute;left:0;text-align:left;z-index:251717632;visibility:visible" from="9.6pt,1.7pt" to="37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" strokecolor="#4f81bd [3204]" strokeweight=".5pt">
                  <v:stroke joinstyle="miter"/>
                </v:line>
              </w:pic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2       ones</w:t>
            </w:r>
          </w:p>
          <w:p w:rsidR="00141653" w:rsidRPr="00FE344F" w:rsidRDefault="007A5227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22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GB" w:eastAsia="en-GB"/>
              </w:rPr>
              <w:pict>
                <v:line id="Straight Connector 28" o:spid="_x0000_s1149" style="position:absolute;left:0;text-align:left;z-index:251718656;visibility:visible" from="11.85pt,1.75pt" to="37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" strokecolor="#4f81bd [3204]" strokeweight=".5pt">
                  <v:stroke joinstyle="miter"/>
                </v:line>
              </w:pict>
            </w:r>
          </w:p>
        </w:tc>
        <w:tc>
          <w:tcPr>
            <w:tcW w:w="1881" w:type="dxa"/>
          </w:tcPr>
          <w:p w:rsidR="00141653" w:rsidRPr="00FE344F" w:rsidRDefault="007A5227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227">
              <w:rPr>
                <w:noProof/>
                <w:lang w:bidi="ta-IN"/>
              </w:rPr>
              <w:pict>
                <v:rect id="_x0000_s1242" style="position:absolute;left:0;text-align:left;margin-left:36.45pt;margin-top:52.1pt;width:11.35pt;height:12.95pt;z-index:251811840;mso-position-horizontal-relative:text;mso-position-vertical-relative:text"/>
              </w:pict>
            </w:r>
            <w:r w:rsidRPr="007A5227">
              <w:rPr>
                <w:noProof/>
                <w:lang w:bidi="ta-IN"/>
              </w:rPr>
              <w:pict>
                <v:rect id="_x0000_s1241" style="position:absolute;left:0;text-align:left;margin-left:36.45pt;margin-top:24.6pt;width:11.35pt;height:14.55pt;z-index:251810816;mso-position-horizontal-relative:text;mso-position-vertical-relative:text"/>
              </w:pict>
            </w:r>
            <w:r w:rsidR="00CA4895">
              <w:object w:dxaOrig="555" w:dyaOrig="3435">
                <v:shape id="_x0000_i1025" type="#_x0000_t75" style="width:27.5pt;height:171.5pt" o:ole="">
                  <v:imagedata r:id="rId21" o:title=""/>
                </v:shape>
                <o:OLEObject Type="Embed" ProgID="PBrush" ShapeID="_x0000_i1025" DrawAspect="Content" ObjectID="_1631600652" r:id="rId22"/>
              </w:object>
            </w:r>
          </w:p>
        </w:tc>
      </w:tr>
      <w:tr w:rsidR="00141653" w:rsidRPr="00FE344F" w:rsidTr="004D40B5">
        <w:trPr>
          <w:trHeight w:val="2561"/>
        </w:trPr>
        <w:tc>
          <w:tcPr>
            <w:tcW w:w="2337" w:type="dxa"/>
          </w:tcPr>
          <w:p w:rsidR="00141653" w:rsidRPr="00FE344F" w:rsidRDefault="004D40B5" w:rsidP="004D40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28                                                                                                       </w:t>
            </w:r>
          </w:p>
        </w:tc>
        <w:tc>
          <w:tcPr>
            <w:tcW w:w="2698" w:type="dxa"/>
          </w:tcPr>
          <w:p w:rsidR="00141653" w:rsidRPr="00FE344F" w:rsidRDefault="004D40B5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10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 tens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ones </w:t>
            </w:r>
          </w:p>
        </w:tc>
        <w:tc>
          <w:tcPr>
            <w:tcW w:w="188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4D40B5">
        <w:trPr>
          <w:trHeight w:val="2507"/>
        </w:trPr>
        <w:tc>
          <w:tcPr>
            <w:tcW w:w="233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="004D40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269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 tens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one</w:t>
            </w:r>
          </w:p>
        </w:tc>
        <w:tc>
          <w:tcPr>
            <w:tcW w:w="188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4D40B5">
        <w:trPr>
          <w:trHeight w:val="2876"/>
        </w:trPr>
        <w:tc>
          <w:tcPr>
            <w:tcW w:w="2337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69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 tens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ones 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4D40B5">
        <w:trPr>
          <w:trHeight w:val="3506"/>
        </w:trPr>
        <w:tc>
          <w:tcPr>
            <w:tcW w:w="2337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269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 tens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ones 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C113A3">
        <w:trPr>
          <w:trHeight w:val="3416"/>
        </w:trPr>
        <w:tc>
          <w:tcPr>
            <w:tcW w:w="2337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269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0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 tens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ones 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141653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1653">
        <w:rPr>
          <w:rFonts w:ascii="Times New Roman" w:hAnsi="Times New Roman" w:cs="Times New Roman"/>
          <w:b/>
          <w:bCs/>
          <w:sz w:val="28"/>
          <w:szCs w:val="28"/>
        </w:rPr>
        <w:t>PLACE VALUE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7A5227" w:rsidP="00EA78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72"/>
          <w:tab w:val="left" w:pos="8624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26" o:spid="_x0000_s1195" style="position:absolute;left:0;text-align:left;margin-left:322.6pt;margin-top:.65pt;width:44.25pt;height:25.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" fillcolor="window" strokecolor="#70ad47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53" o:spid="_x0000_s1192" style="position:absolute;left:0;text-align:left;margin-left:116.25pt;margin-top:.65pt;width:44.25pt;height:25.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" fillcolor="window" strokecolor="#70ad47" strokeweight="1pt"/>
        </w:pic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98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=     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           tens     +  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7866" w:rsidRPr="00FE344F">
        <w:rPr>
          <w:rFonts w:ascii="Times New Roman" w:hAnsi="Times New Roman" w:cs="Times New Roman"/>
          <w:b/>
          <w:bCs/>
          <w:sz w:val="28"/>
          <w:szCs w:val="28"/>
        </w:rPr>
        <w:t>ones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1653" w:rsidRPr="00FE344F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7A5227" w:rsidP="00EA78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88"/>
          <w:tab w:val="left" w:pos="8689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69" o:spid="_x0000_s1196" style="position:absolute;margin-left:322.6pt;margin-top:.65pt;width:44.25pt;height:25.5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RDgAIAAAI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" fillcolor="window" strokecolor="#70ad47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71" o:spid="_x0000_s1193" style="position:absolute;margin-left:116.25pt;margin-top:.65pt;width:44.25pt;height:25.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" fillcolor="window" strokecolor="#70ad47" strokeweight="1pt"/>
        </w:pic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87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=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tens    + 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7866" w:rsidRPr="00FE344F">
        <w:rPr>
          <w:rFonts w:ascii="Times New Roman" w:hAnsi="Times New Roman" w:cs="Times New Roman"/>
          <w:b/>
          <w:bCs/>
          <w:sz w:val="28"/>
          <w:szCs w:val="28"/>
        </w:rPr>
        <w:t>ones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1653" w:rsidRPr="00FE344F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7A5227" w:rsidP="00EA78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540"/>
          <w:tab w:val="left" w:pos="8689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76" o:spid="_x0000_s1197" style="position:absolute;left:0;text-align:left;margin-left:322.6pt;margin-top:.75pt;width:44.25pt;height:25.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+zgAIAAAI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" fillcolor="window" strokecolor="#70ad47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77" o:spid="_x0000_s1194" style="position:absolute;left:0;text-align:left;margin-left:116.25pt;margin-top:.75pt;width:44.25pt;height:25.5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" fillcolor="window" strokecolor="#70ad47" strokeweight="1pt"/>
        </w:pic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11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=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ten     +   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7866" w:rsidRPr="00FE344F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1653" w:rsidRPr="00FE344F" w:rsidRDefault="00141653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7A5227" w:rsidP="00EA78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718"/>
          <w:tab w:val="left" w:pos="8737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78" o:spid="_x0000_s1199" style="position:absolute;left:0;text-align:left;margin-left:328.5pt;margin-top:.55pt;width:44.25pt;height:25.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drfwIAAAI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" fillcolor="window" strokecolor="#70ad47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79" o:spid="_x0000_s1198" style="position:absolute;left:0;text-align:left;margin-left:116.25pt;margin-top:.55pt;width:44.25pt;height:25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N/gAIAAAI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" fillcolor="window" strokecolor="#70ad47" strokeweight="1pt"/>
        </w:pic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60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= 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tens    + 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7866" w:rsidRPr="00FE344F">
        <w:rPr>
          <w:rFonts w:ascii="Times New Roman" w:hAnsi="Times New Roman" w:cs="Times New Roman"/>
          <w:b/>
          <w:bCs/>
          <w:sz w:val="28"/>
          <w:szCs w:val="28"/>
        </w:rPr>
        <w:t>ones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1653" w:rsidRPr="00FE344F" w:rsidRDefault="007A5227" w:rsidP="0014165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88" o:spid="_x0000_s1201" style="position:absolute;left:0;text-align:left;margin-left:328.5pt;margin-top:20.15pt;width:44.25pt;height:25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7kfwIAAAI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" fillcolor="window" strokecolor="#70ad47" strokeweight="1pt"/>
        </w:pict>
      </w:r>
    </w:p>
    <w:p w:rsidR="00141653" w:rsidRPr="00FE344F" w:rsidRDefault="007A5227" w:rsidP="00EA78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53"/>
          <w:tab w:val="left" w:pos="8737"/>
        </w:tabs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80" o:spid="_x0000_s1200" style="position:absolute;left:0;text-align:left;margin-left:116.25pt;margin-top:.85pt;width:44.25pt;height:25.5pt;z-index:25177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" fillcolor="window" strokecolor="#70ad47" strokeweight="1pt"/>
        </w:pic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=     </w:t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4165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>tens    +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A7866" w:rsidRPr="00FE344F">
        <w:rPr>
          <w:rFonts w:ascii="Times New Roman" w:hAnsi="Times New Roman" w:cs="Times New Roman"/>
          <w:b/>
          <w:bCs/>
          <w:sz w:val="28"/>
          <w:szCs w:val="28"/>
        </w:rPr>
        <w:t>ones</w:t>
      </w:r>
      <w:r w:rsidR="00EA786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1653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Default="007A5227" w:rsidP="0014165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15" style="position:absolute;left:0;text-align:left;margin-left:-9.65pt;margin-top:15.6pt;width:547.65pt;height:36.4pt;z-index:251786240">
            <v:textbox style="mso-next-textbox:#_x0000_s1215">
              <w:txbxContent>
                <w:p w:rsidR="00DE4ACF" w:rsidRPr="00847CE2" w:rsidRDefault="00DE4ACF" w:rsidP="00E905C5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E905C5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E905C5"/>
              </w:txbxContent>
            </v:textbox>
          </v:rect>
        </w:pict>
      </w:r>
    </w:p>
    <w:p w:rsidR="00141653" w:rsidRDefault="00141653" w:rsidP="00E905C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05C5">
        <w:rPr>
          <w:rFonts w:ascii="Times New Roman" w:hAnsi="Times New Roman" w:cs="Times New Roman"/>
          <w:b/>
          <w:bCs/>
          <w:sz w:val="36"/>
          <w:szCs w:val="36"/>
        </w:rPr>
        <w:t>APPLICATION BASED WORKSHEET</w:t>
      </w:r>
    </w:p>
    <w:p w:rsidR="004D40B5" w:rsidRDefault="003B2C16" w:rsidP="004D40B5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</w:t>
      </w:r>
      <w:r w:rsidR="004D40B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E1FDA">
        <w:rPr>
          <w:rFonts w:ascii="Times New Roman" w:hAnsi="Times New Roman" w:cs="Times New Roman"/>
          <w:b/>
          <w:bCs/>
          <w:sz w:val="36"/>
          <w:szCs w:val="36"/>
        </w:rPr>
        <w:t>APPLICATION BASED WORKSHEE</w:t>
      </w:r>
      <w:r>
        <w:rPr>
          <w:rFonts w:ascii="Times New Roman" w:hAnsi="Times New Roman" w:cs="Times New Roman"/>
          <w:b/>
          <w:bCs/>
          <w:sz w:val="36"/>
          <w:szCs w:val="36"/>
        </w:rPr>
        <w:t>T</w:t>
      </w:r>
    </w:p>
    <w:p w:rsidR="00FE00D6" w:rsidRPr="004D40B5" w:rsidRDefault="0016510D" w:rsidP="004D40B5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099">
        <w:rPr>
          <w:rFonts w:ascii="Times New Roman" w:hAnsi="Times New Roman" w:cs="Times New Roman"/>
          <w:b/>
          <w:bCs/>
          <w:sz w:val="28"/>
          <w:szCs w:val="28"/>
        </w:rPr>
        <w:t>Draw beads on the Abacus for the given numbers</w:t>
      </w:r>
      <w:r w:rsidR="00424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7099">
        <w:rPr>
          <w:rFonts w:ascii="Times New Roman" w:hAnsi="Times New Roman" w:cs="Times New Roman"/>
          <w:b/>
          <w:bCs/>
          <w:sz w:val="28"/>
          <w:szCs w:val="28"/>
        </w:rPr>
        <w:t>.First one has been drawn for you</w:t>
      </w:r>
      <w:r w:rsidR="00C113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D4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C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502430" cy="7828908"/>
            <wp:effectExtent l="19050" t="0" r="30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16" cy="78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C16" w:rsidRDefault="007A5227" w:rsidP="00C113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rect id="_x0000_s1287" style="position:absolute;margin-left:-8.05pt;margin-top:8.4pt;width:546.1pt;height:39.65pt;flip:y;z-index:251840512">
            <v:textbox style="mso-next-textbox:#_x0000_s1287">
              <w:txbxContent>
                <w:p w:rsidR="00DE4ACF" w:rsidRPr="00847CE2" w:rsidRDefault="00DE4ACF" w:rsidP="007E13AB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7E13AB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7E13AB"/>
              </w:txbxContent>
            </v:textbox>
          </v:rect>
        </w:pict>
      </w:r>
      <w:r w:rsidR="00C113A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B2C16" w:rsidRDefault="003B2C16" w:rsidP="00C113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510D" w:rsidRPr="0016510D" w:rsidRDefault="007971DA" w:rsidP="00C113A3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</w:t>
      </w:r>
      <w:r w:rsidRPr="0016510D">
        <w:rPr>
          <w:rFonts w:ascii="Times New Roman" w:hAnsi="Times New Roman" w:cs="Times New Roman"/>
          <w:b/>
          <w:bCs/>
          <w:sz w:val="36"/>
          <w:szCs w:val="36"/>
        </w:rPr>
        <w:t>PEN PAPER TEST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Objectives: To apply the concept </w:t>
      </w:r>
      <w:r w:rsidRPr="00FE344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1653" w:rsidRPr="00FB7A5D" w:rsidRDefault="00D1042D" w:rsidP="0014165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>ind t</w:t>
      </w:r>
      <w:r w:rsidR="007971DA" w:rsidRPr="00FB7A5D">
        <w:rPr>
          <w:rFonts w:ascii="Times New Roman" w:hAnsi="Times New Roman" w:cs="Times New Roman"/>
          <w:b/>
          <w:bCs/>
          <w:sz w:val="28"/>
          <w:szCs w:val="28"/>
        </w:rPr>
        <w:t>he</w:t>
      </w:r>
      <w:r w:rsidR="007971DA" w:rsidRPr="004D4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1DA" w:rsidRPr="004D40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ce Value</w:t>
      </w:r>
    </w:p>
    <w:p w:rsidR="00141653" w:rsidRPr="00FE344F" w:rsidRDefault="007A5227" w:rsidP="00C113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92" o:spid="_x0000_s1207" style="position:absolute;margin-left:240.6pt;margin-top:.7pt;width:44.25pt;height:25.5pt;z-index:25177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" fillcolor="window" strokecolor="#70ad47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1" o:spid="_x0000_s1202" style="position:absolute;margin-left:113.25pt;margin-top:.7pt;width:44.25pt;height:25.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" fillcolor="window" strokecolor="#70ad47" strokeweight="1pt"/>
        </w:pict>
      </w:r>
      <w:r w:rsidR="00C1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</w:t>
      </w:r>
      <w:r w:rsidR="00141653" w:rsidRPr="00FE344F">
        <w:rPr>
          <w:rFonts w:ascii="Times New Roman" w:hAnsi="Times New Roman" w:cs="Times New Roman"/>
          <w:sz w:val="28"/>
          <w:szCs w:val="28"/>
        </w:rPr>
        <w:t>73</w:t>
      </w:r>
      <w:r w:rsidR="00141653" w:rsidRPr="00FE344F">
        <w:rPr>
          <w:rFonts w:ascii="Times New Roman" w:hAnsi="Times New Roman" w:cs="Times New Roman"/>
          <w:sz w:val="28"/>
          <w:szCs w:val="28"/>
        </w:rPr>
        <w:tab/>
        <w:t xml:space="preserve"> =          </w:t>
      </w:r>
      <w:r w:rsidR="00FE00D6">
        <w:rPr>
          <w:rFonts w:ascii="Times New Roman" w:hAnsi="Times New Roman" w:cs="Times New Roman"/>
          <w:sz w:val="28"/>
          <w:szCs w:val="28"/>
        </w:rPr>
        <w:t xml:space="preserve">      +     </w:t>
      </w:r>
      <w:r w:rsidR="007A4014">
        <w:rPr>
          <w:rFonts w:ascii="Times New Roman" w:hAnsi="Times New Roman" w:cs="Times New Roman"/>
          <w:sz w:val="28"/>
          <w:szCs w:val="28"/>
        </w:rPr>
        <w:t xml:space="preserve"> tens    +</w:t>
      </w:r>
      <w:r w:rsidR="00FE00D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40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5870">
        <w:rPr>
          <w:rFonts w:ascii="Times New Roman" w:hAnsi="Times New Roman" w:cs="Times New Roman"/>
          <w:sz w:val="28"/>
          <w:szCs w:val="28"/>
        </w:rPr>
        <w:t xml:space="preserve"> </w:t>
      </w:r>
      <w:r w:rsidR="0018408E">
        <w:rPr>
          <w:rFonts w:ascii="Times New Roman" w:hAnsi="Times New Roman" w:cs="Times New Roman"/>
          <w:sz w:val="28"/>
          <w:szCs w:val="28"/>
        </w:rPr>
        <w:t>ones</w:t>
      </w:r>
      <w:r w:rsidR="00141653" w:rsidRPr="00FE344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141653" w:rsidRPr="00FE344F" w:rsidRDefault="007A5227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93" o:spid="_x0000_s1208" style="position:absolute;left:0;text-align:left;margin-left:240.6pt;margin-top:19.35pt;width:44.25pt;height:25.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VEgAIAAAI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" fillcolor="window" strokecolor="#70ad47" strokeweight="1pt"/>
        </w:pict>
      </w: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05" o:spid="_x0000_s1203" style="position:absolute;left:0;text-align:left;margin-left:113.25pt;margin-top:19.35pt;width:44.25pt;height:24.75pt;z-index:25177395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" fillcolor="window" strokecolor="#70ad47" strokeweight="1pt">
            <w10:wrap anchorx="margin"/>
          </v:rect>
        </w:pict>
      </w:r>
    </w:p>
    <w:p w:rsidR="00141653" w:rsidRPr="00FE344F" w:rsidRDefault="00FE00D6" w:rsidP="00141653">
      <w:pPr>
        <w:tabs>
          <w:tab w:val="left" w:pos="720"/>
          <w:tab w:val="left" w:pos="1440"/>
          <w:tab w:val="left" w:pos="216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ab/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8408E">
        <w:rPr>
          <w:rFonts w:ascii="Times New Roman" w:hAnsi="Times New Roman" w:cs="Times New Roman"/>
          <w:sz w:val="28"/>
          <w:szCs w:val="28"/>
        </w:rPr>
        <w:t xml:space="preserve"> </w:t>
      </w:r>
      <w:r w:rsidR="001821CD">
        <w:rPr>
          <w:rFonts w:ascii="Times New Roman" w:hAnsi="Times New Roman" w:cs="Times New Roman"/>
          <w:sz w:val="28"/>
          <w:szCs w:val="28"/>
        </w:rPr>
        <w:t xml:space="preserve">tens    +                      </w:t>
      </w:r>
      <w:r w:rsidR="00835870">
        <w:rPr>
          <w:rFonts w:ascii="Times New Roman" w:hAnsi="Times New Roman" w:cs="Times New Roman"/>
          <w:sz w:val="28"/>
          <w:szCs w:val="28"/>
        </w:rPr>
        <w:t xml:space="preserve"> </w:t>
      </w:r>
      <w:r w:rsidR="001821CD">
        <w:rPr>
          <w:rFonts w:ascii="Times New Roman" w:hAnsi="Times New Roman" w:cs="Times New Roman"/>
          <w:sz w:val="28"/>
          <w:szCs w:val="28"/>
        </w:rPr>
        <w:t xml:space="preserve">  ones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41653" w:rsidRPr="00FE344F" w:rsidRDefault="007A5227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13" o:spid="_x0000_s1209" style="position:absolute;left:0;text-align:left;margin-left:240.6pt;margin-top:20.35pt;width:44.25pt;height:25.5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" fillcolor="window" strokecolor="#70ad47" strokeweight="1pt"/>
        </w:pict>
      </w: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14" o:spid="_x0000_s1204" style="position:absolute;left:0;text-align:left;margin-left:113.25pt;margin-top:20.35pt;width:44.25pt;height:25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rmgAIAAAQ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" fillcolor="window" strokecolor="#70ad47" strokeweight="1pt"/>
        </w:pict>
      </w:r>
    </w:p>
    <w:p w:rsidR="00141653" w:rsidRPr="00FE344F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23</w:t>
      </w:r>
      <w:r w:rsidR="00FE00D6">
        <w:rPr>
          <w:rFonts w:ascii="Times New Roman" w:hAnsi="Times New Roman" w:cs="Times New Roman"/>
          <w:sz w:val="28"/>
          <w:szCs w:val="28"/>
        </w:rPr>
        <w:t xml:space="preserve"> </w:t>
      </w:r>
      <w:r w:rsidR="00FE00D6">
        <w:rPr>
          <w:rFonts w:ascii="Times New Roman" w:hAnsi="Times New Roman" w:cs="Times New Roman"/>
          <w:sz w:val="28"/>
          <w:szCs w:val="28"/>
        </w:rPr>
        <w:tab/>
        <w:t xml:space="preserve"> =                       </w:t>
      </w:r>
      <w:r w:rsidR="00D3782A">
        <w:rPr>
          <w:rFonts w:ascii="Times New Roman" w:hAnsi="Times New Roman" w:cs="Times New Roman"/>
          <w:sz w:val="28"/>
          <w:szCs w:val="28"/>
        </w:rPr>
        <w:t xml:space="preserve"> tens    +                       </w:t>
      </w:r>
      <w:r w:rsidR="00835870">
        <w:rPr>
          <w:rFonts w:ascii="Times New Roman" w:hAnsi="Times New Roman" w:cs="Times New Roman"/>
          <w:sz w:val="28"/>
          <w:szCs w:val="28"/>
        </w:rPr>
        <w:t xml:space="preserve"> </w:t>
      </w:r>
      <w:r w:rsidR="00D3782A">
        <w:rPr>
          <w:rFonts w:ascii="Times New Roman" w:hAnsi="Times New Roman" w:cs="Times New Roman"/>
          <w:sz w:val="28"/>
          <w:szCs w:val="28"/>
        </w:rPr>
        <w:t xml:space="preserve"> ones</w:t>
      </w:r>
      <w:r w:rsidR="00FE00D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41653" w:rsidRPr="00FE344F" w:rsidRDefault="007A5227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15" o:spid="_x0000_s1210" style="position:absolute;left:0;text-align:left;margin-left:240.6pt;margin-top:22.15pt;width:44.25pt;height:25.5pt;z-index:25178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" fillcolor="window" strokecolor="#70ad47" strokeweight="1pt"/>
        </w:pict>
      </w: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16" o:spid="_x0000_s1205" style="position:absolute;left:0;text-align:left;margin-left:113.25pt;margin-top:22.15pt;width:44.25pt;height:25.5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" fillcolor="window" strokecolor="#70ad47" strokeweight="1pt"/>
        </w:pict>
      </w:r>
    </w:p>
    <w:p w:rsidR="00141653" w:rsidRPr="00FE344F" w:rsidRDefault="00FE00D6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ab/>
        <w:t xml:space="preserve"> =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835870">
        <w:rPr>
          <w:rFonts w:ascii="Times New Roman" w:hAnsi="Times New Roman" w:cs="Times New Roman"/>
          <w:sz w:val="28"/>
          <w:szCs w:val="28"/>
        </w:rPr>
        <w:t xml:space="preserve"> tens    +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870">
        <w:rPr>
          <w:rFonts w:ascii="Times New Roman" w:hAnsi="Times New Roman" w:cs="Times New Roman"/>
          <w:sz w:val="28"/>
          <w:szCs w:val="28"/>
        </w:rPr>
        <w:t xml:space="preserve">  ones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1653" w:rsidRPr="00FE344F" w:rsidRDefault="007A5227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17" o:spid="_x0000_s1211" style="position:absolute;left:0;text-align:left;margin-left:240.6pt;margin-top:20.55pt;width:44.25pt;height:25.5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" fillcolor="window" strokecolor="#70ad47" strokeweight="1pt"/>
        </w:pict>
      </w:r>
    </w:p>
    <w:p w:rsidR="00141653" w:rsidRPr="00FE344F" w:rsidRDefault="007A5227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118" o:spid="_x0000_s1206" style="position:absolute;left:0;text-align:left;margin-left:113.25pt;margin-top:.7pt;width:44.25pt;height:25.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" fillcolor="window" strokecolor="#70ad47" strokeweight="1pt">
            <v:textbox>
              <w:txbxContent>
                <w:p w:rsidR="00DE4ACF" w:rsidRDefault="00DE4ACF" w:rsidP="00141653">
                  <w:pPr>
                    <w:jc w:val="center"/>
                  </w:pPr>
                </w:p>
              </w:txbxContent>
            </v:textbox>
          </v:rect>
        </w:pict>
      </w:r>
      <w:r w:rsidR="00141653" w:rsidRPr="00FE344F">
        <w:rPr>
          <w:rFonts w:ascii="Times New Roman" w:hAnsi="Times New Roman" w:cs="Times New Roman"/>
          <w:sz w:val="28"/>
          <w:szCs w:val="28"/>
        </w:rPr>
        <w:t>54</w:t>
      </w:r>
      <w:r w:rsidR="00141653" w:rsidRPr="00FE344F">
        <w:rPr>
          <w:rFonts w:ascii="Times New Roman" w:hAnsi="Times New Roman" w:cs="Times New Roman"/>
          <w:sz w:val="28"/>
          <w:szCs w:val="28"/>
        </w:rPr>
        <w:tab/>
        <w:t xml:space="preserve"> =</w:t>
      </w:r>
      <w:r w:rsidR="00FE00D6">
        <w:rPr>
          <w:rFonts w:ascii="Times New Roman" w:hAnsi="Times New Roman" w:cs="Times New Roman"/>
          <w:sz w:val="28"/>
          <w:szCs w:val="28"/>
        </w:rPr>
        <w:t xml:space="preserve">                 te   </w:t>
      </w:r>
      <w:r w:rsidR="00835870">
        <w:rPr>
          <w:rFonts w:ascii="Times New Roman" w:hAnsi="Times New Roman" w:cs="Times New Roman"/>
          <w:sz w:val="28"/>
          <w:szCs w:val="28"/>
        </w:rPr>
        <w:t xml:space="preserve"> tens    +                          ones</w:t>
      </w:r>
      <w:r w:rsidR="00FE00D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Fill in the blanks:</w:t>
      </w:r>
    </w:p>
    <w:p w:rsidR="00141653" w:rsidRPr="00FE344F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a) 1 ten and 9 ones is</w:t>
      </w:r>
      <w:r w:rsidR="00C113A3">
        <w:rPr>
          <w:rFonts w:ascii="Times New Roman" w:hAnsi="Times New Roman" w:cs="Times New Roman"/>
          <w:sz w:val="28"/>
          <w:szCs w:val="28"/>
        </w:rPr>
        <w:t xml:space="preserve">  </w:t>
      </w:r>
      <w:r w:rsidRPr="00FE344F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141653" w:rsidRPr="00FE344F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b) 2 tens and 6 ones is ____________</w:t>
      </w:r>
    </w:p>
    <w:p w:rsidR="00141653" w:rsidRPr="00FE344F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c) 3 tens and 5 </w:t>
      </w:r>
      <w:r w:rsidR="008D093B">
        <w:rPr>
          <w:rFonts w:ascii="Times New Roman" w:hAnsi="Times New Roman" w:cs="Times New Roman"/>
          <w:sz w:val="28"/>
          <w:szCs w:val="28"/>
        </w:rPr>
        <w:t>ones is ____________</w:t>
      </w:r>
    </w:p>
    <w:p w:rsidR="00141653" w:rsidRPr="00FE344F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d) 4 </w:t>
      </w:r>
      <w:r w:rsidR="008D093B">
        <w:rPr>
          <w:rFonts w:ascii="Times New Roman" w:hAnsi="Times New Roman" w:cs="Times New Roman"/>
          <w:sz w:val="28"/>
          <w:szCs w:val="28"/>
        </w:rPr>
        <w:t>tens and 4 ones is ____________</w:t>
      </w:r>
    </w:p>
    <w:p w:rsidR="00141653" w:rsidRDefault="00141653" w:rsidP="0014165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e) 5 t</w:t>
      </w:r>
      <w:r w:rsidR="008D093B">
        <w:rPr>
          <w:rFonts w:ascii="Times New Roman" w:hAnsi="Times New Roman" w:cs="Times New Roman"/>
          <w:sz w:val="28"/>
          <w:szCs w:val="28"/>
        </w:rPr>
        <w:t>ens and 3 ones is _____________</w:t>
      </w:r>
    </w:p>
    <w:p w:rsidR="004D40B5" w:rsidRDefault="00FA4A28" w:rsidP="004D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40B5">
        <w:rPr>
          <w:rFonts w:ascii="Times New Roman" w:hAnsi="Times New Roman" w:cs="Times New Roman"/>
          <w:b/>
          <w:bCs/>
          <w:sz w:val="28"/>
          <w:szCs w:val="28"/>
        </w:rPr>
        <w:t>Draw beads on the abacus for the given</w:t>
      </w:r>
      <w:r w:rsidR="00B8418A" w:rsidRPr="004D4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0B5">
        <w:rPr>
          <w:rFonts w:ascii="Times New Roman" w:hAnsi="Times New Roman" w:cs="Times New Roman"/>
          <w:b/>
          <w:bCs/>
          <w:sz w:val="28"/>
          <w:szCs w:val="28"/>
        </w:rPr>
        <w:t xml:space="preserve"> numbers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4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A28" w:rsidRDefault="004D40B5" w:rsidP="004D40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8418A">
        <w:rPr>
          <w:rFonts w:ascii="Times New Roman" w:hAnsi="Times New Roman" w:cs="Times New Roman"/>
          <w:sz w:val="28"/>
          <w:szCs w:val="28"/>
        </w:rPr>
        <w:t xml:space="preserve"> i) 45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8418A">
        <w:rPr>
          <w:rFonts w:ascii="Times New Roman" w:hAnsi="Times New Roman" w:cs="Times New Roman"/>
          <w:sz w:val="28"/>
          <w:szCs w:val="28"/>
        </w:rPr>
        <w:t xml:space="preserve"> ii)35</w:t>
      </w:r>
    </w:p>
    <w:p w:rsidR="00B8418A" w:rsidRDefault="00B8418A" w:rsidP="00B8418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2270" cy="1890445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13" cy="189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3A3" w:rsidRDefault="00C113A3" w:rsidP="00B8418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13A3" w:rsidRDefault="00C113A3" w:rsidP="00B8418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13A3" w:rsidRDefault="007A5227" w:rsidP="00B8418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16" style="position:absolute;left:0;text-align:left;margin-left:-9.6pt;margin-top:10.2pt;width:547.65pt;height:36.4pt;z-index:251787264">
            <v:textbox style="mso-next-textbox:#_x0000_s1216">
              <w:txbxContent>
                <w:p w:rsidR="00DE4ACF" w:rsidRPr="00847CE2" w:rsidRDefault="00DE4ACF" w:rsidP="00FB7A5D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B7A5D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B7A5D"/>
              </w:txbxContent>
            </v:textbox>
          </v:rect>
        </w:pict>
      </w:r>
    </w:p>
    <w:p w:rsidR="00C113A3" w:rsidRDefault="00C113A3" w:rsidP="00B8418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113E9" w:rsidRDefault="00814691" w:rsidP="007113E9">
      <w:pPr>
        <w:pStyle w:val="Default"/>
        <w:rPr>
          <w:rFonts w:ascii="Calisto MT" w:eastAsia="Arial Unicode MS" w:hAnsi="Calisto MT" w:cs="Arial Unicode MS"/>
          <w:b/>
          <w:bCs/>
          <w:noProof/>
          <w:sz w:val="40"/>
          <w:szCs w:val="40"/>
          <w:lang w:eastAsia="en-GB"/>
        </w:rPr>
      </w:pPr>
      <w:r>
        <w:rPr>
          <w:rFonts w:ascii="Calisto MT" w:eastAsia="Arial Unicode MS" w:hAnsi="Calisto MT" w:cs="Arial Unicode MS"/>
          <w:b/>
          <w:bCs/>
          <w:noProof/>
          <w:sz w:val="40"/>
          <w:szCs w:val="40"/>
          <w:lang w:eastAsia="en-GB"/>
        </w:rPr>
        <w:lastRenderedPageBreak/>
        <w:t xml:space="preserve">                              </w:t>
      </w:r>
    </w:p>
    <w:p w:rsidR="00141653" w:rsidRPr="007113E9" w:rsidRDefault="00141653" w:rsidP="007113E9">
      <w:pPr>
        <w:pStyle w:val="Default"/>
        <w:jc w:val="center"/>
        <w:rPr>
          <w:rFonts w:ascii="Calisto MT" w:hAnsi="Calisto MT"/>
          <w:b/>
          <w:bCs/>
          <w:sz w:val="40"/>
          <w:szCs w:val="40"/>
        </w:rPr>
      </w:pPr>
      <w:r w:rsidRPr="00FB7A5D">
        <w:rPr>
          <w:b/>
          <w:bCs/>
          <w:sz w:val="36"/>
          <w:szCs w:val="36"/>
        </w:rPr>
        <w:t>9. MY FUNDAY</w:t>
      </w:r>
    </w:p>
    <w:p w:rsidR="00141653" w:rsidRPr="00FB7A5D" w:rsidRDefault="00141653" w:rsidP="00FB7A5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t>CONCEPT BASED WORKSHEET</w:t>
      </w:r>
    </w:p>
    <w:p w:rsidR="00141653" w:rsidRPr="00FE344F" w:rsidRDefault="00141653" w:rsidP="000D5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DAYS OF THE WEEK:</w:t>
      </w:r>
    </w:p>
    <w:p w:rsidR="00141653" w:rsidRPr="00FE344F" w:rsidRDefault="00141653" w:rsidP="000D5E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Write the unscramble words:</w:t>
      </w:r>
    </w:p>
    <w:tbl>
      <w:tblPr>
        <w:tblStyle w:val="TableGrid"/>
        <w:tblW w:w="0" w:type="auto"/>
        <w:tblLook w:val="04A0"/>
      </w:tblPr>
      <w:tblGrid>
        <w:gridCol w:w="4508"/>
        <w:gridCol w:w="6220"/>
      </w:tblGrid>
      <w:tr w:rsidR="00141653" w:rsidRPr="00FE344F" w:rsidTr="00FB7A5D">
        <w:tc>
          <w:tcPr>
            <w:tcW w:w="450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ASYD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13"/>
              <w:gridCol w:w="713"/>
              <w:gridCol w:w="714"/>
              <w:gridCol w:w="714"/>
              <w:gridCol w:w="714"/>
              <w:gridCol w:w="714"/>
            </w:tblGrid>
            <w:tr w:rsidR="00141653" w:rsidRPr="00FE344F" w:rsidTr="00E905C5">
              <w:tc>
                <w:tcPr>
                  <w:tcW w:w="713" w:type="dxa"/>
                </w:tcPr>
                <w:p w:rsidR="00141653" w:rsidRPr="00FE344F" w:rsidRDefault="00141653" w:rsidP="00E905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141653" w:rsidRPr="00FE344F" w:rsidRDefault="00141653" w:rsidP="00E905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c>
          <w:tcPr>
            <w:tcW w:w="450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YAD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13"/>
              <w:gridCol w:w="713"/>
              <w:gridCol w:w="714"/>
              <w:gridCol w:w="714"/>
              <w:gridCol w:w="714"/>
              <w:gridCol w:w="714"/>
            </w:tblGrid>
            <w:tr w:rsidR="00141653" w:rsidRPr="00FE344F" w:rsidTr="00E905C5">
              <w:tc>
                <w:tcPr>
                  <w:tcW w:w="713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:rsidRPr="00FE344F" w:rsidTr="00FB7A5D">
        <w:tc>
          <w:tcPr>
            <w:tcW w:w="450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UTADY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611"/>
              <w:gridCol w:w="611"/>
              <w:gridCol w:w="612"/>
              <w:gridCol w:w="612"/>
              <w:gridCol w:w="612"/>
              <w:gridCol w:w="612"/>
              <w:gridCol w:w="612"/>
            </w:tblGrid>
            <w:tr w:rsidR="00141653" w:rsidRPr="00FE344F" w:rsidTr="00E905C5">
              <w:tc>
                <w:tcPr>
                  <w:tcW w:w="611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1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2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:rsidRPr="00FE344F" w:rsidTr="00FB7A5D">
        <w:tc>
          <w:tcPr>
            <w:tcW w:w="450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WESENAYD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75"/>
              <w:gridCol w:w="475"/>
              <w:gridCol w:w="476"/>
              <w:gridCol w:w="476"/>
              <w:gridCol w:w="476"/>
              <w:gridCol w:w="476"/>
              <w:gridCol w:w="476"/>
              <w:gridCol w:w="476"/>
              <w:gridCol w:w="476"/>
            </w:tblGrid>
            <w:tr w:rsidR="00141653" w:rsidRPr="00FE344F" w:rsidTr="00E905C5">
              <w:tc>
                <w:tcPr>
                  <w:tcW w:w="47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:rsidRPr="00FE344F" w:rsidTr="00FB7A5D">
        <w:tc>
          <w:tcPr>
            <w:tcW w:w="450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THDYUA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35"/>
              <w:gridCol w:w="535"/>
              <w:gridCol w:w="535"/>
              <w:gridCol w:w="535"/>
              <w:gridCol w:w="535"/>
              <w:gridCol w:w="535"/>
              <w:gridCol w:w="536"/>
              <w:gridCol w:w="536"/>
            </w:tblGrid>
            <w:tr w:rsidR="00141653" w:rsidRPr="00FE344F" w:rsidTr="00E905C5"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:rsidRPr="00FE344F" w:rsidTr="00FB7A5D">
        <w:tc>
          <w:tcPr>
            <w:tcW w:w="450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DFYA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13"/>
              <w:gridCol w:w="713"/>
              <w:gridCol w:w="714"/>
              <w:gridCol w:w="714"/>
              <w:gridCol w:w="714"/>
              <w:gridCol w:w="714"/>
            </w:tblGrid>
            <w:tr w:rsidR="00141653" w:rsidRPr="00FE344F" w:rsidTr="00E905C5">
              <w:tc>
                <w:tcPr>
                  <w:tcW w:w="713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3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653" w:rsidRPr="00FE344F" w:rsidTr="00FB7A5D">
        <w:tc>
          <w:tcPr>
            <w:tcW w:w="450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SARUDT</w:t>
            </w:r>
          </w:p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0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535"/>
              <w:gridCol w:w="535"/>
              <w:gridCol w:w="535"/>
              <w:gridCol w:w="535"/>
              <w:gridCol w:w="535"/>
              <w:gridCol w:w="535"/>
              <w:gridCol w:w="536"/>
              <w:gridCol w:w="536"/>
            </w:tblGrid>
            <w:tr w:rsidR="00141653" w:rsidRPr="00FE344F" w:rsidTr="00E905C5"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5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6" w:type="dxa"/>
                </w:tcPr>
                <w:p w:rsidR="00141653" w:rsidRPr="00FE344F" w:rsidRDefault="00141653" w:rsidP="00E905C5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7A5227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17" style="position:absolute;left:0;text-align:left;margin-left:-8.05pt;margin-top:11.35pt;width:547.65pt;height:49.35pt;z-index:251788288">
            <v:textbox style="mso-next-textbox:#_x0000_s1217">
              <w:txbxContent>
                <w:p w:rsidR="00DE4ACF" w:rsidRPr="00847CE2" w:rsidRDefault="00DE4ACF" w:rsidP="00FB7A5D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B7A5D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B7A5D"/>
              </w:txbxContent>
            </v:textbox>
          </v:rect>
        </w:pict>
      </w:r>
    </w:p>
    <w:p w:rsidR="00141653" w:rsidRPr="00FE344F" w:rsidRDefault="00141653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141653" w:rsidP="00FB7A5D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lastRenderedPageBreak/>
        <w:t>LOGICAL THINKING</w:t>
      </w:r>
    </w:p>
    <w:p w:rsidR="00141653" w:rsidRPr="00FB7A5D" w:rsidRDefault="00141653" w:rsidP="00FB7A5D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Objective: To know the Month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of the year</w:t>
      </w:r>
    </w:p>
    <w:p w:rsidR="00141653" w:rsidRPr="00FE344F" w:rsidRDefault="00E5518B" w:rsidP="001416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)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>Fill in the blanks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 :</w:t>
      </w:r>
    </w:p>
    <w:p w:rsidR="00141653" w:rsidRPr="00FE344F" w:rsidRDefault="00141653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47"/>
        <w:gridCol w:w="3647"/>
        <w:gridCol w:w="3648"/>
      </w:tblGrid>
      <w:tr w:rsidR="00141653" w:rsidRPr="00FE344F" w:rsidTr="00FB7A5D">
        <w:trPr>
          <w:trHeight w:val="407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st Month</w:t>
            </w: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is Month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ext Month</w:t>
            </w:r>
          </w:p>
        </w:tc>
      </w:tr>
      <w:tr w:rsidR="00141653" w:rsidRPr="00FE344F" w:rsidTr="00FB7A5D">
        <w:trPr>
          <w:trHeight w:val="500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338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482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356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221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275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491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437"/>
        </w:trPr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47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uly</w:t>
            </w:r>
          </w:p>
        </w:tc>
        <w:tc>
          <w:tcPr>
            <w:tcW w:w="3648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B7A5D" w:rsidRDefault="00FB7A5D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18B" w:rsidRDefault="00E5518B" w:rsidP="004D40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 missing letters:</w:t>
      </w:r>
    </w:p>
    <w:p w:rsidR="009B3BDB" w:rsidRPr="009B3BDB" w:rsidRDefault="00E5518B" w:rsidP="009B3B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M  ____  R    ____   H</w:t>
      </w:r>
      <w:r w:rsidR="009B3B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131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8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B3BDB" w:rsidRPr="009B3BDB" w:rsidRDefault="009B3BDB" w:rsidP="009B3BD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B3BDB" w:rsidRDefault="00A56232" w:rsidP="009B3B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____R ____  ___</w:t>
      </w:r>
      <w:r w:rsidR="009B3BDB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9B3BDB" w:rsidRPr="009B3BDB" w:rsidRDefault="009B3BDB" w:rsidP="009B3BD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BDB" w:rsidRDefault="009B3BDB" w:rsidP="009B3BD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 ____P  T ____ MB ____R</w:t>
      </w:r>
    </w:p>
    <w:p w:rsidR="009B3BDB" w:rsidRPr="009B3BDB" w:rsidRDefault="009B3BDB" w:rsidP="009B3BD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FC18A3" w:rsidRDefault="009B3BDB" w:rsidP="00FC18A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8A3">
        <w:rPr>
          <w:rFonts w:ascii="Times New Roman" w:hAnsi="Times New Roman" w:cs="Times New Roman"/>
          <w:b/>
          <w:bCs/>
          <w:sz w:val="28"/>
          <w:szCs w:val="28"/>
        </w:rPr>
        <w:t>M ____Y</w:t>
      </w:r>
    </w:p>
    <w:p w:rsidR="004A131F" w:rsidRPr="004A131F" w:rsidRDefault="004A131F" w:rsidP="004A13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31F" w:rsidRPr="004A131F" w:rsidRDefault="004A131F" w:rsidP="004A13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A131F">
        <w:rPr>
          <w:rFonts w:ascii="Times New Roman" w:hAnsi="Times New Roman" w:cs="Times New Roman"/>
          <w:b/>
          <w:bCs/>
          <w:sz w:val="28"/>
          <w:szCs w:val="28"/>
        </w:rPr>
        <w:t>e)  J ____   ____ E</w:t>
      </w:r>
    </w:p>
    <w:p w:rsidR="009B3BDB" w:rsidRPr="009B3BDB" w:rsidRDefault="009B3BDB" w:rsidP="009B3BD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BDB" w:rsidRPr="009B3BDB" w:rsidRDefault="009B3BDB" w:rsidP="009B3BDB">
      <w:pPr>
        <w:pStyle w:val="ListParagraph"/>
        <w:spacing w:after="0" w:line="360" w:lineRule="auto"/>
        <w:ind w:left="11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7A5227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18" style="position:absolute;left:0;text-align:left;margin-left:-2.4pt;margin-top:19.8pt;width:544.45pt;height:48.4pt;flip:y;z-index:251789312">
            <v:textbox style="mso-next-textbox:#_x0000_s1218">
              <w:txbxContent>
                <w:p w:rsidR="00DE4ACF" w:rsidRPr="00847CE2" w:rsidRDefault="00DE4ACF" w:rsidP="00FB7A5D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B7A5D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B7A5D"/>
              </w:txbxContent>
            </v:textbox>
          </v:rect>
        </w:pict>
      </w:r>
    </w:p>
    <w:p w:rsidR="00FB7A5D" w:rsidRDefault="00FB7A5D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4A13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39B" w:rsidRDefault="0057039B" w:rsidP="0057039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B7A5D" w:rsidRDefault="00141653" w:rsidP="005703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lastRenderedPageBreak/>
        <w:t>UNDERSTANDING BASED WORKSHEET</w:t>
      </w:r>
    </w:p>
    <w:p w:rsidR="00141653" w:rsidRPr="00FE344F" w:rsidRDefault="00141653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141653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Write 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months in the appropriate column:</w:t>
      </w:r>
    </w:p>
    <w:tbl>
      <w:tblPr>
        <w:tblStyle w:val="TableGrid"/>
        <w:tblW w:w="0" w:type="auto"/>
        <w:tblLook w:val="04A0"/>
      </w:tblPr>
      <w:tblGrid>
        <w:gridCol w:w="10929"/>
      </w:tblGrid>
      <w:tr w:rsidR="00141653" w:rsidRPr="00FE344F" w:rsidTr="00FB7A5D">
        <w:trPr>
          <w:trHeight w:val="556"/>
        </w:trPr>
        <w:tc>
          <w:tcPr>
            <w:tcW w:w="10929" w:type="dxa"/>
          </w:tcPr>
          <w:p w:rsidR="00141653" w:rsidRPr="00FE344F" w:rsidRDefault="00141653" w:rsidP="00FB7A5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,    February ,    March ,   April  ,   May ,   June, July , August , September , October , November, December.</w:t>
            </w:r>
          </w:p>
        </w:tc>
      </w:tr>
    </w:tbl>
    <w:p w:rsidR="00141653" w:rsidRPr="00FE344F" w:rsidRDefault="00141653" w:rsidP="001416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471"/>
        <w:gridCol w:w="5471"/>
      </w:tblGrid>
      <w:tr w:rsidR="00141653" w:rsidRPr="00FE344F" w:rsidTr="00FB7A5D">
        <w:trPr>
          <w:trHeight w:val="734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Days</w:t>
            </w:r>
          </w:p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 Days</w:t>
            </w:r>
          </w:p>
        </w:tc>
      </w:tr>
      <w:tr w:rsidR="00141653" w:rsidRPr="00FE344F" w:rsidTr="00FB7A5D">
        <w:trPr>
          <w:trHeight w:val="722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722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734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722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722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734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734"/>
        </w:trPr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71" w:type="dxa"/>
          </w:tcPr>
          <w:p w:rsidR="00141653" w:rsidRPr="00FE344F" w:rsidRDefault="00141653" w:rsidP="00E905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141653" w:rsidP="001416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February has 28 days. Four year once it </w:t>
      </w:r>
      <w:r w:rsidR="00FB7A5D" w:rsidRPr="00FE344F">
        <w:rPr>
          <w:rFonts w:ascii="Times New Roman" w:hAnsi="Times New Roman" w:cs="Times New Roman"/>
          <w:b/>
          <w:bCs/>
          <w:sz w:val="28"/>
          <w:szCs w:val="28"/>
        </w:rPr>
        <w:t>has 29</w:t>
      </w: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days so that year is a leap year.</w:t>
      </w:r>
    </w:p>
    <w:p w:rsidR="00141653" w:rsidRPr="00FE344F" w:rsidRDefault="00141653" w:rsidP="001416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Default="00141653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7A5227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19" style="position:absolute;left:0;text-align:left;margin-left:-6.4pt;margin-top:5.65pt;width:547.65pt;height:36.4pt;z-index:251790336">
            <v:textbox style="mso-next-textbox:#_x0000_s1219">
              <w:txbxContent>
                <w:p w:rsidR="00DE4ACF" w:rsidRPr="00847CE2" w:rsidRDefault="00DE4ACF" w:rsidP="00FB7A5D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B7A5D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B7A5D"/>
              </w:txbxContent>
            </v:textbox>
          </v:rect>
        </w:pict>
      </w: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Pr="00FE344F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B7A5D" w:rsidRDefault="004F3C47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LICATION BASED WORKSHEET</w:t>
      </w:r>
    </w:p>
    <w:p w:rsidR="00141653" w:rsidRPr="00FE344F" w:rsidRDefault="00141653" w:rsidP="00141653">
      <w:pPr>
        <w:tabs>
          <w:tab w:val="left" w:pos="21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Objective : To think and write</w:t>
      </w:r>
    </w:p>
    <w:p w:rsidR="00141653" w:rsidRPr="00FE344F" w:rsidRDefault="00141653" w:rsidP="001416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Answer the questions according to the </w:t>
      </w:r>
      <w:r w:rsidR="00FB7A5D" w:rsidRPr="00FE344F">
        <w:rPr>
          <w:rFonts w:ascii="Times New Roman" w:hAnsi="Times New Roman" w:cs="Times New Roman"/>
          <w:b/>
          <w:bCs/>
          <w:sz w:val="28"/>
          <w:szCs w:val="28"/>
        </w:rPr>
        <w:t>calendar</w:t>
      </w:r>
      <w:r w:rsidRPr="00FE34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41653" w:rsidRPr="00FE344F" w:rsidRDefault="00141653" w:rsidP="001416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141653" w:rsidP="00FB7A5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1510" cy="4371641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71DA" w:rsidRPr="007971DA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>1</w:t>
      </w:r>
      <w:r w:rsidR="007971DA" w:rsidRPr="007971DA">
        <w:rPr>
          <w:rFonts w:ascii="Times New Roman" w:hAnsi="Times New Roman" w:cs="Times New Roman"/>
          <w:sz w:val="28"/>
          <w:szCs w:val="28"/>
        </w:rPr>
        <w:t>.W</w:t>
      </w:r>
      <w:r w:rsidRPr="007971DA">
        <w:rPr>
          <w:rFonts w:ascii="Times New Roman" w:hAnsi="Times New Roman" w:cs="Times New Roman"/>
          <w:sz w:val="28"/>
          <w:szCs w:val="28"/>
        </w:rPr>
        <w:t>hat is the date of the last Monday of October</w:t>
      </w:r>
      <w:r w:rsidR="007971DA" w:rsidRPr="007971DA">
        <w:rPr>
          <w:rFonts w:ascii="Times New Roman" w:hAnsi="Times New Roman" w:cs="Times New Roman"/>
          <w:sz w:val="28"/>
          <w:szCs w:val="28"/>
        </w:rPr>
        <w:t>?</w:t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141653" w:rsidRPr="007971DA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>2.How many Thursday</w:t>
      </w:r>
      <w:r w:rsidR="007971DA">
        <w:rPr>
          <w:rFonts w:ascii="Times New Roman" w:hAnsi="Times New Roman" w:cs="Times New Roman"/>
          <w:sz w:val="28"/>
          <w:szCs w:val="28"/>
        </w:rPr>
        <w:t>s</w:t>
      </w:r>
      <w:r w:rsidRPr="007971DA">
        <w:rPr>
          <w:rFonts w:ascii="Times New Roman" w:hAnsi="Times New Roman" w:cs="Times New Roman"/>
          <w:sz w:val="28"/>
          <w:szCs w:val="28"/>
        </w:rPr>
        <w:t xml:space="preserve"> are there in October</w:t>
      </w:r>
      <w:r w:rsidR="007971DA" w:rsidRPr="007971DA">
        <w:rPr>
          <w:rFonts w:ascii="Times New Roman" w:hAnsi="Times New Roman" w:cs="Times New Roman"/>
          <w:sz w:val="28"/>
          <w:szCs w:val="28"/>
        </w:rPr>
        <w:t>?</w:t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141653" w:rsidRPr="007971DA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>3.Which day of the week is October 29</w:t>
      </w:r>
      <w:r w:rsidRPr="007971D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7971DA">
        <w:rPr>
          <w:rFonts w:ascii="Times New Roman" w:hAnsi="Times New Roman" w:cs="Times New Roman"/>
          <w:sz w:val="28"/>
          <w:szCs w:val="28"/>
        </w:rPr>
        <w:t xml:space="preserve"> </w:t>
      </w:r>
      <w:r w:rsidR="007971DA" w:rsidRPr="007971DA">
        <w:rPr>
          <w:rFonts w:ascii="Times New Roman" w:hAnsi="Times New Roman" w:cs="Times New Roman"/>
          <w:sz w:val="28"/>
          <w:szCs w:val="28"/>
        </w:rPr>
        <w:t>?</w:t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141653" w:rsidRPr="007971DA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>4. Which day of the week is October 6</w:t>
      </w:r>
      <w:r w:rsidRPr="007971D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971DA" w:rsidRPr="007971DA">
        <w:rPr>
          <w:rFonts w:ascii="Times New Roman" w:hAnsi="Times New Roman" w:cs="Times New Roman"/>
          <w:sz w:val="28"/>
          <w:szCs w:val="28"/>
          <w:vertAlign w:val="superscript"/>
        </w:rPr>
        <w:t>?</w:t>
      </w:r>
      <w:r w:rsidR="007971DA" w:rsidRPr="007971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>__________________</w:t>
      </w:r>
    </w:p>
    <w:p w:rsidR="00141653" w:rsidRPr="007971DA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>5. How many days are there in October</w:t>
      </w:r>
      <w:r w:rsidR="007971DA" w:rsidRPr="007971DA">
        <w:rPr>
          <w:rFonts w:ascii="Times New Roman" w:hAnsi="Times New Roman" w:cs="Times New Roman"/>
          <w:sz w:val="28"/>
          <w:szCs w:val="28"/>
        </w:rPr>
        <w:t>?</w:t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="007971DA" w:rsidRPr="007971DA">
        <w:rPr>
          <w:rFonts w:ascii="Times New Roman" w:hAnsi="Times New Roman" w:cs="Times New Roman"/>
          <w:sz w:val="28"/>
          <w:szCs w:val="28"/>
        </w:rPr>
        <w:tab/>
      </w:r>
      <w:r w:rsidRPr="007971DA">
        <w:rPr>
          <w:rFonts w:ascii="Times New Roman" w:hAnsi="Times New Roman" w:cs="Times New Roman"/>
          <w:sz w:val="28"/>
          <w:szCs w:val="28"/>
        </w:rPr>
        <w:t>__________________</w:t>
      </w:r>
    </w:p>
    <w:p w:rsidR="00141653" w:rsidRPr="007971DA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A5D" w:rsidRDefault="00FB7A5D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A5D" w:rsidRDefault="00FB7A5D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C47" w:rsidRDefault="004F3C47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A5D" w:rsidRDefault="007A5227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20" style="position:absolute;margin-left:-5.65pt;margin-top:20.65pt;width:547.65pt;height:38.05pt;z-index:251791360">
            <v:textbox style="mso-next-textbox:#_x0000_s1220">
              <w:txbxContent>
                <w:p w:rsidR="00DE4ACF" w:rsidRPr="00847CE2" w:rsidRDefault="00DE4ACF" w:rsidP="00FB7A5D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B7A5D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B7A5D"/>
              </w:txbxContent>
            </v:textbox>
          </v:rect>
        </w:pict>
      </w:r>
    </w:p>
    <w:p w:rsidR="00FB7A5D" w:rsidRDefault="00FB7A5D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lastRenderedPageBreak/>
        <w:t>PEN PAPER TEST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Objectives: To apply the concept.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I.Fill in the blanks: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 1.Write  </w:t>
      </w:r>
      <w:r w:rsidR="007971DA">
        <w:rPr>
          <w:rFonts w:ascii="Times New Roman" w:hAnsi="Times New Roman" w:cs="Times New Roman"/>
          <w:sz w:val="28"/>
          <w:szCs w:val="28"/>
        </w:rPr>
        <w:t>the month in which your birthday falls?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Pr="00FE344F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2.How many days</w:t>
      </w:r>
      <w:r w:rsidR="007971DA">
        <w:rPr>
          <w:rFonts w:ascii="Times New Roman" w:hAnsi="Times New Roman" w:cs="Times New Roman"/>
          <w:sz w:val="28"/>
          <w:szCs w:val="28"/>
        </w:rPr>
        <w:t xml:space="preserve"> are </w:t>
      </w:r>
      <w:r w:rsidRPr="00FE344F">
        <w:rPr>
          <w:rFonts w:ascii="Times New Roman" w:hAnsi="Times New Roman" w:cs="Times New Roman"/>
          <w:sz w:val="28"/>
          <w:szCs w:val="28"/>
        </w:rPr>
        <w:t xml:space="preserve">in </w:t>
      </w:r>
      <w:r w:rsidR="007971DA">
        <w:rPr>
          <w:rFonts w:ascii="Times New Roman" w:hAnsi="Times New Roman" w:cs="Times New Roman"/>
          <w:sz w:val="28"/>
          <w:szCs w:val="28"/>
        </w:rPr>
        <w:t xml:space="preserve">a </w:t>
      </w:r>
      <w:r w:rsidRPr="00FE344F">
        <w:rPr>
          <w:rFonts w:ascii="Times New Roman" w:hAnsi="Times New Roman" w:cs="Times New Roman"/>
          <w:sz w:val="28"/>
          <w:szCs w:val="28"/>
        </w:rPr>
        <w:t>week</w:t>
      </w:r>
      <w:r w:rsidR="007971DA">
        <w:rPr>
          <w:rFonts w:ascii="Times New Roman" w:hAnsi="Times New Roman" w:cs="Times New Roman"/>
          <w:sz w:val="28"/>
          <w:szCs w:val="28"/>
        </w:rPr>
        <w:t>?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Pr="00FE344F">
        <w:rPr>
          <w:rFonts w:ascii="Times New Roman" w:hAnsi="Times New Roman" w:cs="Times New Roman"/>
          <w:sz w:val="28"/>
          <w:szCs w:val="28"/>
        </w:rPr>
        <w:t>____________</w:t>
      </w:r>
      <w:r w:rsidR="007971DA">
        <w:rPr>
          <w:rFonts w:ascii="Times New Roman" w:hAnsi="Times New Roman" w:cs="Times New Roman"/>
          <w:sz w:val="28"/>
          <w:szCs w:val="28"/>
        </w:rPr>
        <w:t>__</w:t>
      </w:r>
      <w:r w:rsidRPr="00FE344F">
        <w:rPr>
          <w:rFonts w:ascii="Times New Roman" w:hAnsi="Times New Roman" w:cs="Times New Roman"/>
          <w:sz w:val="28"/>
          <w:szCs w:val="28"/>
        </w:rPr>
        <w:t>__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3.How many months </w:t>
      </w:r>
      <w:r w:rsidR="007971DA">
        <w:rPr>
          <w:rFonts w:ascii="Times New Roman" w:hAnsi="Times New Roman" w:cs="Times New Roman"/>
          <w:sz w:val="28"/>
          <w:szCs w:val="28"/>
        </w:rPr>
        <w:t xml:space="preserve">are </w:t>
      </w:r>
      <w:r w:rsidRPr="00FE344F">
        <w:rPr>
          <w:rFonts w:ascii="Times New Roman" w:hAnsi="Times New Roman" w:cs="Times New Roman"/>
          <w:sz w:val="28"/>
          <w:szCs w:val="28"/>
        </w:rPr>
        <w:t xml:space="preserve">in </w:t>
      </w:r>
      <w:r w:rsidR="007971DA">
        <w:rPr>
          <w:rFonts w:ascii="Times New Roman" w:hAnsi="Times New Roman" w:cs="Times New Roman"/>
          <w:sz w:val="28"/>
          <w:szCs w:val="28"/>
        </w:rPr>
        <w:t xml:space="preserve">a </w:t>
      </w:r>
      <w:r w:rsidRPr="00FE344F">
        <w:rPr>
          <w:rFonts w:ascii="Times New Roman" w:hAnsi="Times New Roman" w:cs="Times New Roman"/>
          <w:sz w:val="28"/>
          <w:szCs w:val="28"/>
        </w:rPr>
        <w:t>year</w:t>
      </w:r>
      <w:r w:rsidR="007971DA">
        <w:rPr>
          <w:rFonts w:ascii="Times New Roman" w:hAnsi="Times New Roman" w:cs="Times New Roman"/>
          <w:sz w:val="28"/>
          <w:szCs w:val="28"/>
        </w:rPr>
        <w:t>?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Pr="00FE344F">
        <w:rPr>
          <w:rFonts w:ascii="Times New Roman" w:hAnsi="Times New Roman" w:cs="Times New Roman"/>
          <w:sz w:val="28"/>
          <w:szCs w:val="28"/>
        </w:rPr>
        <w:t>________</w:t>
      </w:r>
      <w:r w:rsidR="007971DA">
        <w:rPr>
          <w:rFonts w:ascii="Times New Roman" w:hAnsi="Times New Roman" w:cs="Times New Roman"/>
          <w:sz w:val="28"/>
          <w:szCs w:val="28"/>
        </w:rPr>
        <w:t>____</w:t>
      </w:r>
      <w:r w:rsidRPr="00FE344F">
        <w:rPr>
          <w:rFonts w:ascii="Times New Roman" w:hAnsi="Times New Roman" w:cs="Times New Roman"/>
          <w:sz w:val="28"/>
          <w:szCs w:val="28"/>
        </w:rPr>
        <w:t>_____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4. </w:t>
      </w:r>
      <w:r w:rsidR="007971DA">
        <w:rPr>
          <w:rFonts w:ascii="Times New Roman" w:hAnsi="Times New Roman" w:cs="Times New Roman"/>
          <w:sz w:val="28"/>
          <w:szCs w:val="28"/>
        </w:rPr>
        <w:t>W</w:t>
      </w:r>
      <w:r w:rsidRPr="00FE344F">
        <w:rPr>
          <w:rFonts w:ascii="Times New Roman" w:hAnsi="Times New Roman" w:cs="Times New Roman"/>
          <w:sz w:val="28"/>
          <w:szCs w:val="28"/>
        </w:rPr>
        <w:t xml:space="preserve">rite </w:t>
      </w:r>
      <w:r w:rsidR="007971DA">
        <w:rPr>
          <w:rFonts w:ascii="Times New Roman" w:hAnsi="Times New Roman" w:cs="Times New Roman"/>
          <w:sz w:val="28"/>
          <w:szCs w:val="28"/>
        </w:rPr>
        <w:t xml:space="preserve">the </w:t>
      </w:r>
      <w:r w:rsidRPr="00FE344F">
        <w:rPr>
          <w:rFonts w:ascii="Times New Roman" w:hAnsi="Times New Roman" w:cs="Times New Roman"/>
          <w:sz w:val="28"/>
          <w:szCs w:val="28"/>
        </w:rPr>
        <w:t>next leap year</w:t>
      </w:r>
      <w:r w:rsidR="007971DA">
        <w:rPr>
          <w:rFonts w:ascii="Times New Roman" w:hAnsi="Times New Roman" w:cs="Times New Roman"/>
          <w:sz w:val="28"/>
          <w:szCs w:val="28"/>
        </w:rPr>
        <w:t>.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Pr="00FE344F">
        <w:rPr>
          <w:rFonts w:ascii="Times New Roman" w:hAnsi="Times New Roman" w:cs="Times New Roman"/>
          <w:sz w:val="28"/>
          <w:szCs w:val="28"/>
        </w:rPr>
        <w:t>______</w:t>
      </w:r>
      <w:r w:rsidR="007971DA">
        <w:rPr>
          <w:rFonts w:ascii="Times New Roman" w:hAnsi="Times New Roman" w:cs="Times New Roman"/>
          <w:sz w:val="28"/>
          <w:szCs w:val="28"/>
        </w:rPr>
        <w:t>__</w:t>
      </w:r>
      <w:r w:rsidRPr="00FE344F">
        <w:rPr>
          <w:rFonts w:ascii="Times New Roman" w:hAnsi="Times New Roman" w:cs="Times New Roman"/>
          <w:sz w:val="28"/>
          <w:szCs w:val="28"/>
        </w:rPr>
        <w:t>_________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5. </w:t>
      </w:r>
      <w:r w:rsidR="007971DA">
        <w:rPr>
          <w:rFonts w:ascii="Times New Roman" w:hAnsi="Times New Roman" w:cs="Times New Roman"/>
          <w:sz w:val="28"/>
          <w:szCs w:val="28"/>
        </w:rPr>
        <w:t>W</w:t>
      </w:r>
      <w:r w:rsidRPr="00FE344F">
        <w:rPr>
          <w:rFonts w:ascii="Times New Roman" w:hAnsi="Times New Roman" w:cs="Times New Roman"/>
          <w:sz w:val="28"/>
          <w:szCs w:val="28"/>
        </w:rPr>
        <w:t xml:space="preserve">rite </w:t>
      </w:r>
      <w:r w:rsidR="007971DA">
        <w:rPr>
          <w:rFonts w:ascii="Times New Roman" w:hAnsi="Times New Roman" w:cs="Times New Roman"/>
          <w:sz w:val="28"/>
          <w:szCs w:val="28"/>
        </w:rPr>
        <w:t xml:space="preserve">the </w:t>
      </w:r>
      <w:r w:rsidRPr="00FE344F">
        <w:rPr>
          <w:rFonts w:ascii="Times New Roman" w:hAnsi="Times New Roman" w:cs="Times New Roman"/>
          <w:sz w:val="28"/>
          <w:szCs w:val="28"/>
        </w:rPr>
        <w:t>name of the 5</w:t>
      </w:r>
      <w:r w:rsidRPr="00FE344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FE344F">
        <w:rPr>
          <w:rFonts w:ascii="Times New Roman" w:hAnsi="Times New Roman" w:cs="Times New Roman"/>
          <w:sz w:val="28"/>
          <w:szCs w:val="28"/>
        </w:rPr>
        <w:t xml:space="preserve"> month</w:t>
      </w:r>
      <w:r w:rsidR="007971DA">
        <w:rPr>
          <w:rFonts w:ascii="Times New Roman" w:hAnsi="Times New Roman" w:cs="Times New Roman"/>
          <w:sz w:val="28"/>
          <w:szCs w:val="28"/>
        </w:rPr>
        <w:t>.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  <w:t>______</w:t>
      </w:r>
      <w:r w:rsidRPr="00FE344F">
        <w:rPr>
          <w:rFonts w:ascii="Times New Roman" w:hAnsi="Times New Roman" w:cs="Times New Roman"/>
          <w:sz w:val="28"/>
          <w:szCs w:val="28"/>
        </w:rPr>
        <w:t>___________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II. Write 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Pr="00FE344F">
        <w:rPr>
          <w:rFonts w:ascii="Times New Roman" w:hAnsi="Times New Roman" w:cs="Times New Roman"/>
          <w:b/>
          <w:bCs/>
          <w:sz w:val="28"/>
          <w:szCs w:val="28"/>
        </w:rPr>
        <w:t>name of the month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tbl>
      <w:tblPr>
        <w:tblStyle w:val="TableGrid"/>
        <w:tblW w:w="0" w:type="auto"/>
        <w:tblLook w:val="04A0"/>
      </w:tblPr>
      <w:tblGrid>
        <w:gridCol w:w="5430"/>
        <w:gridCol w:w="5430"/>
      </w:tblGrid>
      <w:tr w:rsidR="00141653" w:rsidRPr="00FE344F" w:rsidTr="00FB7A5D">
        <w:trPr>
          <w:trHeight w:val="385"/>
        </w:trPr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372"/>
        </w:trPr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385"/>
        </w:trPr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372"/>
        </w:trPr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385"/>
        </w:trPr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653" w:rsidRPr="00FE344F" w:rsidTr="00FB7A5D">
        <w:trPr>
          <w:trHeight w:val="385"/>
        </w:trPr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30" w:type="dxa"/>
          </w:tcPr>
          <w:p w:rsidR="00141653" w:rsidRPr="00FE344F" w:rsidRDefault="00141653" w:rsidP="00E905C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15B7" w:rsidRPr="001A2208" w:rsidRDefault="00EF15B7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5B7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Write days of the week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TableGrid"/>
        <w:tblW w:w="0" w:type="auto"/>
        <w:tblLook w:val="04A0"/>
      </w:tblPr>
      <w:tblGrid>
        <w:gridCol w:w="3931"/>
      </w:tblGrid>
      <w:tr w:rsidR="00EF15B7" w:rsidTr="00EF15B7">
        <w:trPr>
          <w:trHeight w:val="586"/>
        </w:trPr>
        <w:tc>
          <w:tcPr>
            <w:tcW w:w="3931" w:type="dxa"/>
          </w:tcPr>
          <w:p w:rsidR="001A2208" w:rsidRDefault="001A2208" w:rsidP="0014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  <w:tr w:rsidR="00EF15B7" w:rsidTr="00EF15B7">
        <w:trPr>
          <w:trHeight w:val="606"/>
        </w:trPr>
        <w:tc>
          <w:tcPr>
            <w:tcW w:w="3931" w:type="dxa"/>
          </w:tcPr>
          <w:p w:rsidR="00EF15B7" w:rsidRDefault="001A2208" w:rsidP="0014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EF15B7" w:rsidTr="00EF15B7">
        <w:trPr>
          <w:trHeight w:val="586"/>
        </w:trPr>
        <w:tc>
          <w:tcPr>
            <w:tcW w:w="3931" w:type="dxa"/>
          </w:tcPr>
          <w:p w:rsidR="00EF15B7" w:rsidRDefault="001A2208" w:rsidP="0014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EF15B7" w:rsidTr="00EF15B7">
        <w:trPr>
          <w:trHeight w:val="606"/>
        </w:trPr>
        <w:tc>
          <w:tcPr>
            <w:tcW w:w="3931" w:type="dxa"/>
          </w:tcPr>
          <w:p w:rsidR="00EF15B7" w:rsidRDefault="001A2208" w:rsidP="0014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EF15B7" w:rsidTr="00EF15B7">
        <w:trPr>
          <w:trHeight w:val="606"/>
        </w:trPr>
        <w:tc>
          <w:tcPr>
            <w:tcW w:w="3931" w:type="dxa"/>
          </w:tcPr>
          <w:p w:rsidR="00EF15B7" w:rsidRDefault="001A2208" w:rsidP="0014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EF15B7" w:rsidTr="00EF15B7">
        <w:trPr>
          <w:trHeight w:val="586"/>
        </w:trPr>
        <w:tc>
          <w:tcPr>
            <w:tcW w:w="3931" w:type="dxa"/>
          </w:tcPr>
          <w:p w:rsidR="00EF15B7" w:rsidRDefault="001A2208" w:rsidP="0014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EF15B7" w:rsidTr="00EF15B7">
        <w:trPr>
          <w:trHeight w:val="606"/>
        </w:trPr>
        <w:tc>
          <w:tcPr>
            <w:tcW w:w="3931" w:type="dxa"/>
          </w:tcPr>
          <w:p w:rsidR="00EF15B7" w:rsidRDefault="001A2208" w:rsidP="001416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</w:tr>
    </w:tbl>
    <w:p w:rsidR="00FB7A5D" w:rsidRDefault="007A5227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21" style="position:absolute;margin-left:-3.2pt;margin-top:17.75pt;width:539.6pt;height:36.4pt;z-index:251792384;mso-position-horizontal-relative:text;mso-position-vertical-relative:text">
            <v:textbox style="mso-next-textbox:#_x0000_s1221">
              <w:txbxContent>
                <w:p w:rsidR="00DE4ACF" w:rsidRPr="00847CE2" w:rsidRDefault="00DE4ACF" w:rsidP="00FB7A5D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B7A5D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B7A5D"/>
              </w:txbxContent>
            </v:textbox>
          </v:rect>
        </w:pict>
      </w:r>
    </w:p>
    <w:p w:rsidR="00FB7A5D" w:rsidRDefault="00FB7A5D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7A5D" w:rsidRDefault="00FB7A5D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B7A5D" w:rsidRDefault="00FB7A5D" w:rsidP="00BC7DF6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lastRenderedPageBreak/>
        <w:t>10. ADD OUR POINTS</w:t>
      </w:r>
    </w:p>
    <w:p w:rsidR="00141653" w:rsidRP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t>KNOWLEDGE BASED WORKSHEET</w:t>
      </w:r>
    </w:p>
    <w:p w:rsidR="00141653" w:rsidRP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7A5D">
        <w:rPr>
          <w:rFonts w:ascii="Times New Roman" w:hAnsi="Times New Roman" w:cs="Times New Roman"/>
          <w:b/>
          <w:bCs/>
          <w:sz w:val="36"/>
          <w:szCs w:val="36"/>
        </w:rPr>
        <w:t>ADDITION</w:t>
      </w:r>
    </w:p>
    <w:p w:rsidR="00141653" w:rsidRPr="00FE344F" w:rsidRDefault="00141653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14" w:tblpY="299"/>
        <w:tblW w:w="0" w:type="auto"/>
        <w:tblLook w:val="04A0"/>
      </w:tblPr>
      <w:tblGrid>
        <w:gridCol w:w="720"/>
        <w:gridCol w:w="720"/>
      </w:tblGrid>
      <w:tr w:rsidR="004F4598" w:rsidRPr="00FE344F" w:rsidTr="004F4598">
        <w:trPr>
          <w:trHeight w:val="398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4F4598" w:rsidRPr="00FE344F" w:rsidTr="004F4598">
        <w:trPr>
          <w:trHeight w:val="398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ind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4598" w:rsidRPr="00FE344F" w:rsidTr="004F4598">
        <w:trPr>
          <w:trHeight w:val="398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598" w:rsidRPr="00FE344F" w:rsidTr="004F4598">
        <w:trPr>
          <w:trHeight w:val="398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47"/>
        <w:tblW w:w="0" w:type="auto"/>
        <w:tblLook w:val="04A0"/>
      </w:tblPr>
      <w:tblGrid>
        <w:gridCol w:w="720"/>
        <w:gridCol w:w="720"/>
      </w:tblGrid>
      <w:tr w:rsidR="004F4598" w:rsidRPr="00FE344F" w:rsidTr="004F4598">
        <w:trPr>
          <w:trHeight w:val="353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4F4598" w:rsidRPr="00FE344F" w:rsidTr="004F4598">
        <w:trPr>
          <w:trHeight w:val="398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98" w:rsidRPr="00FE344F" w:rsidTr="004F4598">
        <w:trPr>
          <w:trHeight w:val="398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598" w:rsidRPr="00FE344F" w:rsidTr="004F4598">
        <w:trPr>
          <w:trHeight w:val="398"/>
        </w:trPr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4F4598" w:rsidRPr="00FE344F" w:rsidRDefault="004F4598" w:rsidP="004F459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73" w:tblpY="266"/>
        <w:tblOverlap w:val="never"/>
        <w:tblW w:w="0" w:type="auto"/>
        <w:tblLook w:val="04A0"/>
      </w:tblPr>
      <w:tblGrid>
        <w:gridCol w:w="767"/>
        <w:gridCol w:w="767"/>
        <w:gridCol w:w="767"/>
      </w:tblGrid>
      <w:tr w:rsidR="004F4598" w:rsidRPr="00FE344F" w:rsidTr="004F4598">
        <w:trPr>
          <w:trHeight w:val="259"/>
        </w:trPr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4F4598" w:rsidRPr="00FE344F" w:rsidTr="004F4598">
        <w:trPr>
          <w:trHeight w:val="259"/>
        </w:trPr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4598" w:rsidRPr="00FE344F" w:rsidTr="004F4598">
        <w:trPr>
          <w:trHeight w:val="259"/>
        </w:trPr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98" w:rsidRPr="00FE344F" w:rsidTr="004F4598">
        <w:trPr>
          <w:trHeight w:val="259"/>
        </w:trPr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</w:tcPr>
          <w:p w:rsidR="004F4598" w:rsidRPr="00FE344F" w:rsidRDefault="004F4598" w:rsidP="004F45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4598" w:rsidRPr="00FE344F" w:rsidRDefault="004F4598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141653" w:rsidRDefault="007A5227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1" type="#_x0000_t202" style="position:absolute;margin-left:60.7pt;margin-top:19.2pt;width:20.25pt;height:19.45pt;z-index:251823104">
            <v:textbox>
              <w:txbxContent>
                <w:p w:rsidR="00DE4ACF" w:rsidRPr="00630C55" w:rsidRDefault="00DE4ACF">
                  <w:pPr>
                    <w:rPr>
                      <w:b/>
                      <w:bCs/>
                      <w:sz w:val="28"/>
                      <w:szCs w:val="24"/>
                    </w:rPr>
                  </w:pPr>
                  <w:r w:rsidRPr="00630C55">
                    <w:rPr>
                      <w:b/>
                      <w:bCs/>
                      <w:sz w:val="28"/>
                      <w:szCs w:val="24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60" type="#_x0000_t202" style="position:absolute;margin-left:206.35pt;margin-top:19.2pt;width:22.65pt;height:25.1pt;z-index:251822080">
            <v:textbox>
              <w:txbxContent>
                <w:p w:rsidR="00DE4ACF" w:rsidRPr="00630C55" w:rsidRDefault="00DE4ACF">
                  <w:pPr>
                    <w:rPr>
                      <w:b/>
                      <w:bCs/>
                      <w:sz w:val="36"/>
                      <w:szCs w:val="32"/>
                    </w:rPr>
                  </w:pPr>
                  <w:r w:rsidRPr="00630C55">
                    <w:rPr>
                      <w:b/>
                      <w:bCs/>
                      <w:sz w:val="28"/>
                      <w:szCs w:val="24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57" type="#_x0000_t202" style="position:absolute;margin-left:318.9pt;margin-top:14.35pt;width:26.85pt;height:29.95pt;z-index:251821056">
            <v:textbox>
              <w:txbxContent>
                <w:p w:rsidR="00DE4ACF" w:rsidRPr="001804E3" w:rsidRDefault="00DE4ACF">
                  <w:pPr>
                    <w:rPr>
                      <w:sz w:val="36"/>
                      <w:szCs w:val="32"/>
                    </w:rPr>
                  </w:pPr>
                  <w:r w:rsidRPr="001804E3">
                    <w:rPr>
                      <w:sz w:val="36"/>
                      <w:szCs w:val="32"/>
                    </w:rPr>
                    <w:t>+</w:t>
                  </w:r>
                </w:p>
              </w:txbxContent>
            </v:textbox>
          </v:shape>
        </w:pict>
      </w:r>
      <w:r w:rsidR="004F459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F4598" w:rsidRPr="00FE344F" w:rsidRDefault="004F4598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0A1C" w:rsidRDefault="00260A1C" w:rsidP="00141653">
      <w:pPr>
        <w:spacing w:after="0" w:line="360" w:lineRule="auto"/>
        <w:ind w:left="7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</w:p>
    <w:p w:rsidR="00141653" w:rsidRPr="00260A1C" w:rsidRDefault="00260A1C" w:rsidP="00260A1C">
      <w:pPr>
        <w:tabs>
          <w:tab w:val="left" w:pos="6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Style w:val="TableGrid"/>
        <w:tblpPr w:leftFromText="180" w:rightFromText="180" w:vertAnchor="text" w:horzAnchor="page" w:tblpX="8290" w:tblpY="469"/>
        <w:tblW w:w="0" w:type="auto"/>
        <w:tblLook w:val="04A0"/>
      </w:tblPr>
      <w:tblGrid>
        <w:gridCol w:w="720"/>
        <w:gridCol w:w="720"/>
      </w:tblGrid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ind w:left="-31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449" w:tblpY="50"/>
        <w:tblOverlap w:val="never"/>
        <w:tblW w:w="0" w:type="auto"/>
        <w:tblLook w:val="04A0"/>
      </w:tblPr>
      <w:tblGrid>
        <w:gridCol w:w="720"/>
        <w:gridCol w:w="720"/>
      </w:tblGrid>
      <w:tr w:rsidR="004F4598" w:rsidRPr="00FE344F" w:rsidTr="00D33E44">
        <w:trPr>
          <w:trHeight w:val="73"/>
        </w:trPr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4F4598" w:rsidRPr="00FE344F" w:rsidTr="00D33E44">
        <w:trPr>
          <w:trHeight w:val="398"/>
        </w:trPr>
        <w:tc>
          <w:tcPr>
            <w:tcW w:w="720" w:type="dxa"/>
          </w:tcPr>
          <w:p w:rsidR="00141653" w:rsidRPr="00FE344F" w:rsidRDefault="004F4598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98" w:rsidRPr="00FE344F" w:rsidTr="00D33E44">
        <w:trPr>
          <w:trHeight w:val="398"/>
        </w:trPr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98" w:rsidRPr="00FE344F" w:rsidTr="00D33E44">
        <w:trPr>
          <w:trHeight w:val="398"/>
        </w:trPr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4598" w:rsidRPr="00FE344F" w:rsidTr="00D33E44">
        <w:trPr>
          <w:trHeight w:val="398"/>
        </w:trPr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141653" w:rsidRPr="00FE344F" w:rsidRDefault="00141653" w:rsidP="00D33E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/>
      </w:tblPr>
      <w:tblGrid>
        <w:gridCol w:w="720"/>
        <w:gridCol w:w="720"/>
      </w:tblGrid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ind w:left="-31" w:firstLine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7971DA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7971DA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0C55" w:rsidRPr="00FE344F" w:rsidTr="00630C55">
        <w:trPr>
          <w:trHeight w:val="398"/>
        </w:trPr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630C55" w:rsidRPr="00FE344F" w:rsidRDefault="00630C55" w:rsidP="00630C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30C55" w:rsidRDefault="00630C55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0C55" w:rsidRPr="002C1433" w:rsidRDefault="007A5227" w:rsidP="00630C55">
      <w:pPr>
        <w:tabs>
          <w:tab w:val="center" w:pos="72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65" type="#_x0000_t202" style="position:absolute;margin-left:345.75pt;margin-top:21.2pt;width:22.4pt;height:25.9pt;z-index:251827200">
            <v:textbox>
              <w:txbxContent>
                <w:p w:rsidR="00DE4ACF" w:rsidRPr="002C1433" w:rsidRDefault="00DE4ACF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2C1433">
                    <w:rPr>
                      <w:b/>
                      <w:bCs/>
                      <w:sz w:val="32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64" type="#_x0000_t202" style="position:absolute;margin-left:195.85pt;margin-top:21.2pt;width:25.05pt;height:25.9pt;z-index:251826176">
            <v:textbox>
              <w:txbxContent>
                <w:p w:rsidR="00DE4ACF" w:rsidRPr="002C1433" w:rsidRDefault="00DE4ACF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2C1433">
                    <w:rPr>
                      <w:b/>
                      <w:bCs/>
                      <w:sz w:val="32"/>
                      <w:szCs w:val="28"/>
                    </w:rPr>
                    <w:t>+</w:t>
                  </w:r>
                </w:p>
              </w:txbxContent>
            </v:textbox>
          </v:shape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63" type="#_x0000_t202" style="position:absolute;margin-left:54pt;margin-top:16.35pt;width:22.65pt;height:25.05pt;z-index:251825152">
            <v:textbox>
              <w:txbxContent>
                <w:p w:rsidR="00DE4ACF" w:rsidRPr="002C1433" w:rsidRDefault="00DE4ACF">
                  <w:pPr>
                    <w:rPr>
                      <w:b/>
                      <w:bCs/>
                      <w:sz w:val="28"/>
                      <w:szCs w:val="24"/>
                    </w:rPr>
                  </w:pPr>
                  <w:r w:rsidRPr="002C1433">
                    <w:rPr>
                      <w:b/>
                      <w:bCs/>
                      <w:sz w:val="28"/>
                      <w:szCs w:val="24"/>
                    </w:rPr>
                    <w:t>+</w:t>
                  </w:r>
                </w:p>
              </w:txbxContent>
            </v:textbox>
          </v:shape>
        </w:pict>
      </w:r>
      <w:r w:rsidR="00630C5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41653" w:rsidRPr="00FE344F" w:rsidRDefault="00630C55" w:rsidP="00630C55">
      <w:pPr>
        <w:tabs>
          <w:tab w:val="left" w:pos="123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33E4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tbl>
      <w:tblPr>
        <w:tblStyle w:val="TableGrid"/>
        <w:tblpPr w:leftFromText="180" w:rightFromText="180" w:vertAnchor="text" w:horzAnchor="page" w:tblpX="2077" w:tblpY="1032"/>
        <w:tblW w:w="0" w:type="auto"/>
        <w:tblLook w:val="04A0"/>
      </w:tblPr>
      <w:tblGrid>
        <w:gridCol w:w="931"/>
        <w:gridCol w:w="931"/>
      </w:tblGrid>
      <w:tr w:rsidR="00FB7A5D" w:rsidRPr="00FE344F" w:rsidTr="00297604">
        <w:trPr>
          <w:trHeight w:val="259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FB7A5D" w:rsidRPr="00FE344F" w:rsidTr="00297604">
        <w:trPr>
          <w:trHeight w:val="259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7A5D" w:rsidRPr="00FE344F" w:rsidTr="00297604">
        <w:trPr>
          <w:trHeight w:val="259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7A5D" w:rsidRPr="00FE344F" w:rsidTr="00297604">
        <w:trPr>
          <w:trHeight w:val="271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7A5D" w:rsidRPr="00FE344F" w:rsidTr="00297604">
        <w:trPr>
          <w:trHeight w:val="247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952"/>
        <w:tblW w:w="0" w:type="auto"/>
        <w:tblLook w:val="04A0"/>
      </w:tblPr>
      <w:tblGrid>
        <w:gridCol w:w="931"/>
        <w:gridCol w:w="931"/>
      </w:tblGrid>
      <w:tr w:rsidR="00FB7A5D" w:rsidRPr="00FE344F" w:rsidTr="00297604">
        <w:trPr>
          <w:trHeight w:val="259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FB7A5D" w:rsidRPr="00FE344F" w:rsidTr="00297604">
        <w:trPr>
          <w:trHeight w:val="259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7A5D" w:rsidRPr="00FE344F" w:rsidTr="00297604">
        <w:trPr>
          <w:trHeight w:val="259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B7A5D" w:rsidRPr="00FE344F" w:rsidTr="00297604">
        <w:trPr>
          <w:trHeight w:val="271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7A5D" w:rsidRPr="00FE344F" w:rsidTr="00297604">
        <w:trPr>
          <w:trHeight w:val="247"/>
        </w:trPr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1" w:type="dxa"/>
          </w:tcPr>
          <w:p w:rsidR="00FB7A5D" w:rsidRPr="00FE344F" w:rsidRDefault="00FB7A5D" w:rsidP="00297604">
            <w:pPr>
              <w:spacing w:line="360" w:lineRule="auto"/>
              <w:ind w:left="-376" w:firstLine="1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129" w:tblpY="363"/>
        <w:tblW w:w="0" w:type="auto"/>
        <w:tblLook w:val="04A0"/>
      </w:tblPr>
      <w:tblGrid>
        <w:gridCol w:w="774"/>
        <w:gridCol w:w="716"/>
        <w:gridCol w:w="774"/>
      </w:tblGrid>
      <w:tr w:rsidR="00297604" w:rsidRPr="00FE344F" w:rsidTr="00297604">
        <w:trPr>
          <w:trHeight w:val="280"/>
        </w:trPr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716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</w:p>
        </w:tc>
      </w:tr>
      <w:tr w:rsidR="00297604" w:rsidRPr="00FE344F" w:rsidTr="00297604">
        <w:trPr>
          <w:trHeight w:val="280"/>
        </w:trPr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04" w:rsidRPr="00FE344F" w:rsidTr="00297604">
        <w:trPr>
          <w:trHeight w:val="280"/>
        </w:trPr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7604" w:rsidRPr="00FE344F" w:rsidTr="00297604">
        <w:trPr>
          <w:trHeight w:val="280"/>
        </w:trPr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7604" w:rsidRPr="00FE344F" w:rsidTr="00297604">
        <w:trPr>
          <w:trHeight w:val="280"/>
        </w:trPr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</w:tcPr>
          <w:p w:rsidR="00297604" w:rsidRPr="00FE344F" w:rsidRDefault="00297604" w:rsidP="002976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</w:tcPr>
          <w:p w:rsidR="00297604" w:rsidRPr="00FE344F" w:rsidRDefault="00297604" w:rsidP="002976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Default="007A5227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67" type="#_x0000_t202" style="position:absolute;left:0;text-align:left;margin-left:338.05pt;margin-top:20.85pt;width:22.65pt;height:25.1pt;z-index:251829248">
            <v:textbox style="mso-next-textbox:#_x0000_s1267">
              <w:txbxContent>
                <w:p w:rsidR="00DE4ACF" w:rsidRPr="00297604" w:rsidRDefault="00DE4ACF">
                  <w:pPr>
                    <w:rPr>
                      <w:b/>
                      <w:bCs/>
                      <w:sz w:val="32"/>
                      <w:szCs w:val="28"/>
                    </w:rPr>
                  </w:pPr>
                  <w:r w:rsidRPr="00297604">
                    <w:rPr>
                      <w:b/>
                      <w:bCs/>
                      <w:sz w:val="32"/>
                      <w:szCs w:val="28"/>
                    </w:rPr>
                    <w:t>+</w:t>
                  </w:r>
                </w:p>
              </w:txbxContent>
            </v:textbox>
          </v:shape>
        </w:pict>
      </w:r>
    </w:p>
    <w:p w:rsidR="00FB7A5D" w:rsidRDefault="007A5227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68" type="#_x0000_t202" style="position:absolute;left:0;text-align:left;margin-left:39.1pt;margin-top:6.4pt;width:21.6pt;height:28.3pt;z-index:251830272">
            <v:textbox>
              <w:txbxContent>
                <w:p w:rsidR="00DE4ACF" w:rsidRPr="00297604" w:rsidRDefault="00DE4ACF" w:rsidP="00297604">
                  <w:pPr>
                    <w:rPr>
                      <w:b/>
                      <w:bCs/>
                      <w:sz w:val="36"/>
                      <w:szCs w:val="32"/>
                    </w:rPr>
                  </w:pPr>
                  <w:r w:rsidRPr="00297604">
                    <w:rPr>
                      <w:b/>
                      <w:bCs/>
                      <w:sz w:val="36"/>
                      <w:szCs w:val="32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66" type="#_x0000_t202" style="position:absolute;left:0;text-align:left;margin-left:191.6pt;margin-top:2.35pt;width:24.3pt;height:25.1pt;z-index:251828224">
            <v:textbox style="mso-next-textbox:#_x0000_s1266">
              <w:txbxContent>
                <w:p w:rsidR="00DE4ACF" w:rsidRPr="00297604" w:rsidRDefault="00DE4ACF">
                  <w:pPr>
                    <w:rPr>
                      <w:b/>
                      <w:bCs/>
                      <w:sz w:val="36"/>
                      <w:szCs w:val="32"/>
                    </w:rPr>
                  </w:pPr>
                  <w:r w:rsidRPr="00297604">
                    <w:rPr>
                      <w:b/>
                      <w:bCs/>
                      <w:sz w:val="36"/>
                      <w:szCs w:val="32"/>
                    </w:rPr>
                    <w:t>+</w:t>
                  </w:r>
                </w:p>
              </w:txbxContent>
            </v:textbox>
          </v:shape>
        </w:pict>
      </w: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1DA" w:rsidRDefault="007971DA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5D" w:rsidRDefault="00FB7A5D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4A6" w:rsidRDefault="007A5227" w:rsidP="00141653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22" style="position:absolute;left:0;text-align:left;margin-left:-5.6pt;margin-top:3.55pt;width:542.75pt;height:46.5pt;flip:y;z-index:251793408">
            <v:textbox style="mso-next-textbox:#_x0000_s1222">
              <w:txbxContent>
                <w:p w:rsidR="00DE4ACF" w:rsidRPr="00847CE2" w:rsidRDefault="00DE4ACF" w:rsidP="00FB7A5D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B7A5D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B7A5D"/>
              </w:txbxContent>
            </v:textbox>
          </v:rect>
        </w:pict>
      </w:r>
    </w:p>
    <w:p w:rsidR="00141653" w:rsidRPr="00B16068" w:rsidRDefault="00FB7A5D" w:rsidP="007971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16068">
        <w:rPr>
          <w:rFonts w:ascii="Times New Roman" w:hAnsi="Times New Roman" w:cs="Times New Roman"/>
          <w:b/>
          <w:bCs/>
          <w:noProof/>
          <w:sz w:val="36"/>
          <w:szCs w:val="36"/>
          <w:lang w:eastAsia="en-GB"/>
        </w:rPr>
        <w:lastRenderedPageBreak/>
        <w:t>APPLICATION BASED WORKSHEET</w:t>
      </w:r>
    </w:p>
    <w:p w:rsidR="00141653" w:rsidRPr="00FB7A5D" w:rsidRDefault="00141653" w:rsidP="00141653">
      <w:pPr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FB7A5D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O</w:t>
      </w:r>
      <w:r w:rsidR="007971DA" w:rsidRPr="00FB7A5D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bjectives</w:t>
      </w:r>
      <w:r w:rsidR="00FB7A5D" w:rsidRPr="00FB7A5D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:</w:t>
      </w:r>
      <w:r w:rsidRPr="00FB7A5D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 xml:space="preserve">To </w:t>
      </w:r>
      <w:r w:rsidR="00FB7A5D" w:rsidRPr="00FB7A5D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Think And Write.</w:t>
      </w:r>
    </w:p>
    <w:p w:rsidR="00141653" w:rsidRPr="00FE344F" w:rsidRDefault="00141653" w:rsidP="00FB7A5D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FE344F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Money calculation</w:t>
      </w:r>
    </w:p>
    <w:p w:rsidR="00141653" w:rsidRPr="00FE344F" w:rsidRDefault="00141653" w:rsidP="00141653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6B09E9" w:rsidRPr="00FE344F" w:rsidRDefault="00141653" w:rsidP="006B09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481" cy="842481"/>
            <wp:effectExtent l="19050" t="0" r="0" b="0"/>
            <wp:docPr id="22" name="Picture 2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10" cy="8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7A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7775">
        <w:rPr>
          <w:rFonts w:ascii="Times New Roman" w:hAnsi="Times New Roman" w:cs="Times New Roman"/>
          <w:noProof/>
          <w:sz w:val="28"/>
          <w:szCs w:val="28"/>
          <w:lang w:bidi="ta-IN"/>
        </w:rPr>
        <w:t xml:space="preserve">          </w:t>
      </w: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3852" cy="893852"/>
            <wp:effectExtent l="19050" t="0" r="1498" b="0"/>
            <wp:docPr id="1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99" cy="89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5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09E9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E580F">
        <w:rPr>
          <w:rFonts w:ascii="Times New Roman" w:hAnsi="Times New Roman" w:cs="Times New Roman"/>
          <w:noProof/>
          <w:sz w:val="28"/>
          <w:szCs w:val="28"/>
          <w:lang w:bidi="ta-IN"/>
        </w:rPr>
        <w:t xml:space="preserve">  </w:t>
      </w:r>
      <w:r w:rsidR="006B09E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E580F">
        <w:rPr>
          <w:rFonts w:ascii="Times New Roman" w:hAnsi="Times New Roman" w:cs="Times New Roman"/>
          <w:noProof/>
          <w:sz w:val="28"/>
          <w:szCs w:val="28"/>
          <w:lang w:bidi="ta-IN"/>
        </w:rPr>
        <w:t xml:space="preserve">   </w:t>
      </w:r>
      <w:r w:rsidR="008C7775">
        <w:rPr>
          <w:rFonts w:ascii="Times New Roman" w:hAnsi="Times New Roman" w:cs="Times New Roman"/>
          <w:noProof/>
          <w:sz w:val="28"/>
          <w:szCs w:val="28"/>
          <w:lang w:bidi="ta-IN"/>
        </w:rPr>
        <w:t xml:space="preserve">                   </w:t>
      </w:r>
      <w:r w:rsidR="006B09E9"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157" cy="846527"/>
            <wp:effectExtent l="19050" t="0" r="0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1224" cy="8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E9" w:rsidRPr="009E580F" w:rsidRDefault="00893A10" w:rsidP="009E58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ta-IN"/>
        </w:rPr>
        <w:t xml:space="preserve">    </w:t>
      </w:r>
      <w:r w:rsidRPr="00893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61" cy="236306"/>
            <wp:effectExtent l="19050" t="0" r="7439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8" cy="2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3</w:t>
      </w:r>
      <w:r w:rsidR="00FB7A5D" w:rsidRPr="00893A10">
        <w:rPr>
          <w:rFonts w:ascii="Times New Roman" w:hAnsi="Times New Roman" w:cs="Times New Roman"/>
          <w:sz w:val="28"/>
          <w:szCs w:val="28"/>
        </w:rPr>
        <w:tab/>
      </w:r>
      <w:r w:rsidR="00FB7A5D" w:rsidRPr="00893A10">
        <w:rPr>
          <w:rFonts w:ascii="Times New Roman" w:hAnsi="Times New Roman" w:cs="Times New Roman"/>
          <w:sz w:val="28"/>
          <w:szCs w:val="28"/>
        </w:rPr>
        <w:tab/>
      </w:r>
      <w:r w:rsidR="008C77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3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448" cy="231643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8" cy="24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2</w:t>
      </w:r>
      <w:r w:rsidR="006B09E9" w:rsidRPr="00893A10">
        <w:rPr>
          <w:rFonts w:ascii="Times New Roman" w:hAnsi="Times New Roman" w:cs="Times New Roman"/>
          <w:sz w:val="28"/>
          <w:szCs w:val="28"/>
        </w:rPr>
        <w:tab/>
      </w:r>
      <w:r w:rsidR="006B09E9" w:rsidRPr="00893A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77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580F">
        <w:rPr>
          <w:rFonts w:ascii="Times New Roman" w:hAnsi="Times New Roman" w:cs="Times New Roman"/>
          <w:sz w:val="28"/>
          <w:szCs w:val="28"/>
        </w:rPr>
        <w:t xml:space="preserve"> </w:t>
      </w:r>
      <w:r w:rsidRPr="00893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813" cy="230823"/>
            <wp:effectExtent l="19050" t="0" r="0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5" cy="2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9E9" w:rsidRPr="00893A10">
        <w:rPr>
          <w:rFonts w:ascii="Times New Roman" w:hAnsi="Times New Roman" w:cs="Times New Roman"/>
          <w:sz w:val="28"/>
          <w:szCs w:val="28"/>
        </w:rPr>
        <w:t>5</w:t>
      </w:r>
    </w:p>
    <w:p w:rsidR="009E580F" w:rsidRDefault="009E580F" w:rsidP="00893A1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E580F" w:rsidRDefault="008C7775" w:rsidP="00893A1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0F" w:rsidRPr="00893A10" w:rsidRDefault="009E580F" w:rsidP="00893A1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967270" cy="967270"/>
            <wp:effectExtent l="19050" t="0" r="4280" b="0"/>
            <wp:docPr id="52" name="Picture 15" descr="water bottle outline க்கான பட முடிவ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ater bottle outline க்கான பட முடிவு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07" cy="96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775">
        <w:rPr>
          <w:rFonts w:ascii="Times New Roman" w:hAnsi="Times New Roman" w:cs="Times New Roman"/>
          <w:sz w:val="28"/>
          <w:szCs w:val="28"/>
        </w:rPr>
        <w:t xml:space="preserve">        </w:t>
      </w:r>
      <w:r w:rsidR="008C7775">
        <w:rPr>
          <w:rFonts w:ascii="Times New Roman" w:hAnsi="Times New Roman" w:cs="Times New Roman"/>
          <w:noProof/>
          <w:sz w:val="28"/>
          <w:szCs w:val="28"/>
          <w:lang w:bidi="ta-IN"/>
        </w:rPr>
        <w:t xml:space="preserve">          </w:t>
      </w:r>
      <w:r w:rsidR="008C7775"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2755" cy="852755"/>
            <wp:effectExtent l="19050" t="0" r="4495" b="0"/>
            <wp:docPr id="59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17" cy="8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775">
        <w:rPr>
          <w:rFonts w:ascii="Times New Roman" w:hAnsi="Times New Roman" w:cs="Times New Roman"/>
          <w:noProof/>
          <w:sz w:val="28"/>
          <w:szCs w:val="28"/>
          <w:lang w:bidi="ta-IN"/>
        </w:rPr>
        <w:t xml:space="preserve">                  </w:t>
      </w:r>
      <w:r w:rsidR="008C7775" w:rsidRPr="008C7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83578" cy="965770"/>
            <wp:effectExtent l="19050" t="0" r="0" b="0"/>
            <wp:docPr id="7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4055" cy="105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53" w:rsidRPr="00FE344F" w:rsidRDefault="005B3138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B3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60" cy="236306"/>
            <wp:effectExtent l="19050" t="0" r="7440" b="0"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0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10</w:t>
      </w:r>
      <w:r w:rsidR="008C77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C7775" w:rsidRPr="008C7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60" cy="236306"/>
            <wp:effectExtent l="19050" t="0" r="7440" b="0"/>
            <wp:docPr id="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0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775">
        <w:rPr>
          <w:rFonts w:ascii="Times New Roman" w:hAnsi="Times New Roman" w:cs="Times New Roman"/>
          <w:sz w:val="28"/>
          <w:szCs w:val="28"/>
        </w:rPr>
        <w:t xml:space="preserve">6                                           </w:t>
      </w:r>
      <w:r w:rsidR="008C7775" w:rsidRPr="008C77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8813" cy="230823"/>
            <wp:effectExtent l="19050" t="0" r="0" b="0"/>
            <wp:docPr id="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5" cy="2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775">
        <w:rPr>
          <w:rFonts w:ascii="Times New Roman" w:hAnsi="Times New Roman" w:cs="Times New Roman"/>
          <w:sz w:val="28"/>
          <w:szCs w:val="28"/>
        </w:rPr>
        <w:t>4</w:t>
      </w:r>
    </w:p>
    <w:p w:rsidR="00141653" w:rsidRPr="00FE344F" w:rsidRDefault="00141653" w:rsidP="001416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41653" w:rsidRPr="006B09E9" w:rsidRDefault="00141653" w:rsidP="00141653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E9">
        <w:rPr>
          <w:rFonts w:ascii="Times New Roman" w:hAnsi="Times New Roman" w:cs="Times New Roman"/>
          <w:b/>
          <w:bCs/>
          <w:sz w:val="28"/>
          <w:szCs w:val="28"/>
        </w:rPr>
        <w:t>FILL IN THE BLANKS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1.To buy a pencil and eraser I need</w:t>
      </w:r>
      <w:r w:rsidR="00C82CD5">
        <w:rPr>
          <w:rFonts w:ascii="Times New Roman" w:hAnsi="Times New Roman" w:cs="Times New Roman"/>
          <w:sz w:val="28"/>
          <w:szCs w:val="28"/>
        </w:rPr>
        <w:t xml:space="preserve">  </w:t>
      </w:r>
      <w:r w:rsidRPr="00FE344F">
        <w:rPr>
          <w:rFonts w:ascii="Times New Roman" w:hAnsi="Times New Roman" w:cs="Times New Roman"/>
          <w:sz w:val="28"/>
          <w:szCs w:val="28"/>
        </w:rPr>
        <w:t xml:space="preserve"> </w:t>
      </w:r>
      <w:r w:rsidR="00C82CD5" w:rsidRPr="00C82C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624" cy="235742"/>
            <wp:effectExtent l="19050" t="0" r="7876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5" cy="2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F">
        <w:rPr>
          <w:rFonts w:ascii="Times New Roman" w:hAnsi="Times New Roman" w:cs="Times New Roman"/>
          <w:sz w:val="28"/>
          <w:szCs w:val="28"/>
        </w:rPr>
        <w:t>____________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2.To buy a scale and sharpener I need </w:t>
      </w:r>
      <w:r w:rsidR="0090618D" w:rsidRPr="00906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624" cy="235742"/>
            <wp:effectExtent l="19050" t="0" r="7876" b="0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5" cy="2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18D">
        <w:rPr>
          <w:rFonts w:ascii="Times New Roman" w:hAnsi="Times New Roman" w:cs="Times New Roman"/>
          <w:sz w:val="28"/>
          <w:szCs w:val="28"/>
        </w:rPr>
        <w:t xml:space="preserve">    </w:t>
      </w:r>
      <w:r w:rsidRPr="00FE344F">
        <w:rPr>
          <w:rFonts w:ascii="Times New Roman" w:hAnsi="Times New Roman" w:cs="Times New Roman"/>
          <w:sz w:val="28"/>
          <w:szCs w:val="28"/>
        </w:rPr>
        <w:t>________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3.With Rs.9 I can buy a ______________ , ________________    and   _______________ 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4. Scale + Pen =  </w:t>
      </w:r>
      <w:r w:rsidR="0090618D" w:rsidRPr="00906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624" cy="235742"/>
            <wp:effectExtent l="19050" t="0" r="7876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5" cy="24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F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035793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FE344F">
        <w:rPr>
          <w:rFonts w:ascii="Times New Roman" w:hAnsi="Times New Roman" w:cs="Times New Roman"/>
          <w:sz w:val="28"/>
          <w:szCs w:val="28"/>
        </w:rPr>
        <w:t>Total cost of all things</w:t>
      </w:r>
      <w:r w:rsidR="0090618D">
        <w:rPr>
          <w:rFonts w:ascii="Times New Roman" w:hAnsi="Times New Roman" w:cs="Times New Roman"/>
          <w:sz w:val="28"/>
          <w:szCs w:val="28"/>
        </w:rPr>
        <w:t xml:space="preserve">  </w:t>
      </w:r>
      <w:r w:rsidR="0090618D" w:rsidRPr="009061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61" cy="236306"/>
            <wp:effectExtent l="19050" t="0" r="7439" b="0"/>
            <wp:docPr id="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3" cy="2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44F">
        <w:rPr>
          <w:rFonts w:ascii="Times New Roman" w:hAnsi="Times New Roman" w:cs="Times New Roman"/>
          <w:sz w:val="28"/>
          <w:szCs w:val="28"/>
        </w:rPr>
        <w:t xml:space="preserve"> </w:t>
      </w:r>
      <w:r w:rsidR="0090618D">
        <w:rPr>
          <w:rFonts w:ascii="Times New Roman" w:hAnsi="Times New Roman" w:cs="Times New Roman"/>
          <w:sz w:val="28"/>
          <w:szCs w:val="28"/>
        </w:rPr>
        <w:t xml:space="preserve">  </w:t>
      </w:r>
      <w:r w:rsidRPr="00FE344F">
        <w:rPr>
          <w:rFonts w:ascii="Times New Roman" w:hAnsi="Times New Roman" w:cs="Times New Roman"/>
          <w:sz w:val="28"/>
          <w:szCs w:val="28"/>
        </w:rPr>
        <w:t>________</w:t>
      </w:r>
    </w:p>
    <w:p w:rsidR="00035793" w:rsidRPr="00FE344F" w:rsidRDefault="00942A58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T</w:t>
      </w:r>
      <w:r w:rsidR="00035793">
        <w:rPr>
          <w:rFonts w:ascii="Times New Roman" w:hAnsi="Times New Roman" w:cs="Times New Roman"/>
          <w:sz w:val="28"/>
          <w:szCs w:val="28"/>
        </w:rPr>
        <w:t xml:space="preserve">o buy a water bottle and pen I need </w:t>
      </w:r>
      <w:r w:rsidR="00035793" w:rsidRPr="000357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61" cy="236306"/>
            <wp:effectExtent l="19050" t="0" r="7439" b="0"/>
            <wp:docPr id="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3" cy="2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793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6B09E9" w:rsidRDefault="006B09E9" w:rsidP="00141653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E9" w:rsidRDefault="006B09E9" w:rsidP="00141653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E9" w:rsidRDefault="006B09E9" w:rsidP="00141653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E9" w:rsidRDefault="006B09E9" w:rsidP="00141653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E9" w:rsidRDefault="007A5227" w:rsidP="00141653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23" style="position:absolute;left:0;text-align:left;margin-left:-3.2pt;margin-top:21.1pt;width:539.6pt;height:42.85pt;z-index:251794432">
            <v:textbox style="mso-next-textbox:#_x0000_s1223">
              <w:txbxContent>
                <w:p w:rsidR="00DE4ACF" w:rsidRPr="00847CE2" w:rsidRDefault="00DE4ACF" w:rsidP="006B09E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6B09E9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6B09E9"/>
              </w:txbxContent>
            </v:textbox>
          </v:rect>
        </w:pict>
      </w:r>
    </w:p>
    <w:p w:rsidR="00664DA6" w:rsidRDefault="00664DA6" w:rsidP="00CC2B4C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41653" w:rsidRPr="006B09E9" w:rsidRDefault="006B09E9" w:rsidP="00CC2B4C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09E9">
        <w:rPr>
          <w:rFonts w:ascii="Times New Roman" w:hAnsi="Times New Roman" w:cs="Times New Roman"/>
          <w:b/>
          <w:bCs/>
          <w:sz w:val="36"/>
          <w:szCs w:val="36"/>
        </w:rPr>
        <w:lastRenderedPageBreak/>
        <w:t>MATHEMATICAL ABILITY</w:t>
      </w:r>
    </w:p>
    <w:p w:rsidR="00141653" w:rsidRPr="006B09E9" w:rsidRDefault="00141653" w:rsidP="006B09E9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09E9">
        <w:rPr>
          <w:rFonts w:ascii="Times New Roman" w:hAnsi="Times New Roman" w:cs="Times New Roman"/>
          <w:b/>
          <w:bCs/>
          <w:sz w:val="28"/>
          <w:szCs w:val="28"/>
        </w:rPr>
        <w:t>Objectives: To develop their numerical ability.</w:t>
      </w:r>
    </w:p>
    <w:p w:rsidR="00141653" w:rsidRPr="006B09E9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34" o:spid="_x0000_s1150" style="position:absolute;margin-left:118.05pt;margin-top:17.75pt;width:32.65pt;height:22.6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" fillcolor="white [3201]" strokecolor="#f79646 [3209]" strokeweight="1pt"/>
        </w:pict>
      </w:r>
      <w:r w:rsidR="00141653" w:rsidRPr="006B09E9">
        <w:rPr>
          <w:rFonts w:ascii="Times New Roman" w:hAnsi="Times New Roman" w:cs="Times New Roman"/>
          <w:b/>
          <w:bCs/>
          <w:sz w:val="28"/>
          <w:szCs w:val="28"/>
        </w:rPr>
        <w:t>Write the answer: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36" o:spid="_x0000_s1151" style="position:absolute;margin-left:262.1pt;margin-top:1.2pt;width:39.35pt;height:22.6pt;z-index:25172070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" fillcolor="window" strokecolor="#70ad47" strokeweight="1pt">
            <w10:wrap anchorx="margin"/>
          </v:rect>
        </w:pict>
      </w:r>
      <w:r w:rsidR="00141653" w:rsidRPr="00FE344F">
        <w:rPr>
          <w:rFonts w:ascii="Times New Roman" w:hAnsi="Times New Roman" w:cs="Times New Roman"/>
          <w:sz w:val="28"/>
          <w:szCs w:val="28"/>
        </w:rPr>
        <w:t xml:space="preserve">1.10 +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</w:t>
      </w:r>
      <w:r w:rsidR="00141653" w:rsidRPr="00FE344F">
        <w:rPr>
          <w:rFonts w:ascii="Times New Roman" w:hAnsi="Times New Roman" w:cs="Times New Roman"/>
          <w:sz w:val="28"/>
          <w:szCs w:val="28"/>
        </w:rPr>
        <w:t xml:space="preserve">34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</w:t>
      </w:r>
      <w:r w:rsidR="00141653" w:rsidRPr="00FE344F">
        <w:rPr>
          <w:rFonts w:ascii="Times New Roman" w:hAnsi="Times New Roman" w:cs="Times New Roman"/>
          <w:sz w:val="28"/>
          <w:szCs w:val="28"/>
        </w:rPr>
        <w:t xml:space="preserve">= </w:t>
      </w:r>
      <w:r w:rsidR="00141653" w:rsidRPr="00FE344F">
        <w:rPr>
          <w:rFonts w:ascii="Times New Roman" w:hAnsi="Times New Roman" w:cs="Times New Roman"/>
          <w:sz w:val="28"/>
          <w:szCs w:val="28"/>
        </w:rPr>
        <w:tab/>
      </w:r>
      <w:r w:rsidR="006B09E9">
        <w:rPr>
          <w:rFonts w:ascii="Times New Roman" w:hAnsi="Times New Roman" w:cs="Times New Roman"/>
          <w:sz w:val="28"/>
          <w:szCs w:val="28"/>
        </w:rPr>
        <w:tab/>
      </w:r>
      <w:r w:rsidR="006B09E9">
        <w:rPr>
          <w:rFonts w:ascii="Times New Roman" w:hAnsi="Times New Roman" w:cs="Times New Roman"/>
          <w:sz w:val="28"/>
          <w:szCs w:val="28"/>
        </w:rPr>
        <w:tab/>
      </w:r>
      <w:r w:rsidR="006B09E9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 xml:space="preserve">    </w:t>
      </w:r>
      <w:r w:rsidR="00141653" w:rsidRPr="00FE344F">
        <w:rPr>
          <w:rFonts w:ascii="Times New Roman" w:hAnsi="Times New Roman" w:cs="Times New Roman"/>
          <w:sz w:val="28"/>
          <w:szCs w:val="28"/>
        </w:rPr>
        <w:t>2.</w:t>
      </w:r>
      <w:r w:rsidR="006B09E9">
        <w:rPr>
          <w:rFonts w:ascii="Times New Roman" w:hAnsi="Times New Roman" w:cs="Times New Roman"/>
          <w:sz w:val="28"/>
          <w:szCs w:val="28"/>
        </w:rPr>
        <w:t xml:space="preserve">        </w:t>
      </w:r>
      <w:r w:rsidR="00141653" w:rsidRPr="00FE344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71DA">
        <w:rPr>
          <w:rFonts w:ascii="Times New Roman" w:hAnsi="Times New Roman" w:cs="Times New Roman"/>
          <w:sz w:val="28"/>
          <w:szCs w:val="28"/>
        </w:rPr>
        <w:t xml:space="preserve">  </w:t>
      </w:r>
      <w:r w:rsidR="00141653" w:rsidRPr="00FE344F">
        <w:rPr>
          <w:rFonts w:ascii="Times New Roman" w:hAnsi="Times New Roman" w:cs="Times New Roman"/>
          <w:sz w:val="28"/>
          <w:szCs w:val="28"/>
        </w:rPr>
        <w:t>+</w:t>
      </w:r>
      <w:r w:rsidR="007971DA">
        <w:rPr>
          <w:rFonts w:ascii="Times New Roman" w:hAnsi="Times New Roman" w:cs="Times New Roman"/>
          <w:sz w:val="28"/>
          <w:szCs w:val="28"/>
        </w:rPr>
        <w:t xml:space="preserve">    </w:t>
      </w:r>
      <w:r w:rsidR="00141653" w:rsidRPr="00FE344F">
        <w:rPr>
          <w:rFonts w:ascii="Times New Roman" w:hAnsi="Times New Roman" w:cs="Times New Roman"/>
          <w:sz w:val="28"/>
          <w:szCs w:val="28"/>
        </w:rPr>
        <w:t>12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</w:t>
      </w:r>
      <w:r w:rsidR="00141653" w:rsidRPr="00FE344F">
        <w:rPr>
          <w:rFonts w:ascii="Times New Roman" w:hAnsi="Times New Roman" w:cs="Times New Roman"/>
          <w:sz w:val="28"/>
          <w:szCs w:val="28"/>
        </w:rPr>
        <w:t xml:space="preserve"> =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</w:t>
      </w:r>
      <w:r w:rsidR="00141653" w:rsidRPr="00FE344F">
        <w:rPr>
          <w:rFonts w:ascii="Times New Roman" w:hAnsi="Times New Roman" w:cs="Times New Roman"/>
          <w:sz w:val="28"/>
          <w:szCs w:val="28"/>
        </w:rPr>
        <w:t>22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38" o:spid="_x0000_s1153" style="position:absolute;margin-left:400.2pt;margin-top:20.2pt;width:32.65pt;height:22.6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" fillcolor="window" strokecolor="#70ad47" strokeweight="1pt"/>
        </w:pict>
      </w: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37" o:spid="_x0000_s1152" style="position:absolute;margin-left:45.2pt;margin-top:20.2pt;width:32.65pt;height:22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" fillcolor="window" strokecolor="#70ad47" strokeweight="1pt"/>
        </w:pic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3. 15 +</w:t>
      </w:r>
      <w:r w:rsidR="006B09E9">
        <w:rPr>
          <w:rFonts w:ascii="Times New Roman" w:hAnsi="Times New Roman" w:cs="Times New Roman"/>
          <w:sz w:val="28"/>
          <w:szCs w:val="28"/>
        </w:rPr>
        <w:t xml:space="preserve"> 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          =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</w:t>
      </w:r>
      <w:r w:rsidRPr="00FE344F">
        <w:rPr>
          <w:rFonts w:ascii="Times New Roman" w:hAnsi="Times New Roman" w:cs="Times New Roman"/>
          <w:sz w:val="28"/>
          <w:szCs w:val="28"/>
        </w:rPr>
        <w:t>30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4.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13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+ </w:t>
      </w:r>
      <w:r w:rsidR="007971DA">
        <w:rPr>
          <w:rFonts w:ascii="Times New Roman" w:hAnsi="Times New Roman" w:cs="Times New Roman"/>
          <w:sz w:val="28"/>
          <w:szCs w:val="28"/>
        </w:rPr>
        <w:t xml:space="preserve">  </w:t>
      </w:r>
      <w:r w:rsidRPr="00FE344F">
        <w:rPr>
          <w:rFonts w:ascii="Times New Roman" w:hAnsi="Times New Roman" w:cs="Times New Roman"/>
          <w:sz w:val="28"/>
          <w:szCs w:val="28"/>
        </w:rPr>
        <w:t>24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344F">
        <w:rPr>
          <w:rFonts w:ascii="Times New Roman" w:hAnsi="Times New Roman" w:cs="Times New Roman"/>
          <w:sz w:val="28"/>
          <w:szCs w:val="28"/>
        </w:rPr>
        <w:t>=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0" o:spid="_x0000_s1155" style="position:absolute;margin-left:340pt;margin-top:23.3pt;width:32.65pt;height:22.6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" fillcolor="window" strokecolor="#70ad47" strokeweight="1pt"/>
        </w:pict>
      </w: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39" o:spid="_x0000_s1154" style="position:absolute;margin-left:20.1pt;margin-top:15.25pt;width:32.65pt;height:22.6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" fillcolor="window" strokecolor="#70ad47" strokeweight="1pt"/>
        </w:pic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5.</w:t>
      </w:r>
      <w:r w:rsidR="006B09E9">
        <w:rPr>
          <w:rFonts w:ascii="Times New Roman" w:hAnsi="Times New Roman" w:cs="Times New Roman"/>
          <w:sz w:val="28"/>
          <w:szCs w:val="28"/>
        </w:rPr>
        <w:t xml:space="preserve">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           +</w:t>
      </w:r>
      <w:r w:rsidR="006B09E9">
        <w:rPr>
          <w:rFonts w:ascii="Times New Roman" w:hAnsi="Times New Roman" w:cs="Times New Roman"/>
          <w:sz w:val="28"/>
          <w:szCs w:val="28"/>
        </w:rPr>
        <w:t xml:space="preserve"> </w:t>
      </w:r>
      <w:r w:rsidRPr="00FE344F">
        <w:rPr>
          <w:rFonts w:ascii="Times New Roman" w:hAnsi="Times New Roman" w:cs="Times New Roman"/>
          <w:sz w:val="28"/>
          <w:szCs w:val="28"/>
        </w:rPr>
        <w:t xml:space="preserve"> 15 =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</w:t>
      </w:r>
      <w:r w:rsidRPr="00FE344F">
        <w:rPr>
          <w:rFonts w:ascii="Times New Roman" w:hAnsi="Times New Roman" w:cs="Times New Roman"/>
          <w:sz w:val="28"/>
          <w:szCs w:val="28"/>
        </w:rPr>
        <w:t>30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6.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44F">
        <w:rPr>
          <w:rFonts w:ascii="Times New Roman" w:hAnsi="Times New Roman" w:cs="Times New Roman"/>
          <w:sz w:val="28"/>
          <w:szCs w:val="28"/>
        </w:rPr>
        <w:t>20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+          </w:t>
      </w:r>
      <w:r w:rsidR="006B09E9">
        <w:rPr>
          <w:rFonts w:ascii="Times New Roman" w:hAnsi="Times New Roman" w:cs="Times New Roman"/>
          <w:sz w:val="28"/>
          <w:szCs w:val="28"/>
        </w:rPr>
        <w:t xml:space="preserve">  </w:t>
      </w:r>
      <w:r w:rsidR="007971DA">
        <w:rPr>
          <w:rFonts w:ascii="Times New Roman" w:hAnsi="Times New Roman" w:cs="Times New Roman"/>
          <w:sz w:val="28"/>
          <w:szCs w:val="28"/>
        </w:rPr>
        <w:t xml:space="preserve"> </w:t>
      </w:r>
      <w:r w:rsidR="006B09E9">
        <w:rPr>
          <w:rFonts w:ascii="Times New Roman" w:hAnsi="Times New Roman" w:cs="Times New Roman"/>
          <w:sz w:val="28"/>
          <w:szCs w:val="28"/>
        </w:rPr>
        <w:t xml:space="preserve"> </w:t>
      </w:r>
      <w:r w:rsidRPr="00FE344F">
        <w:rPr>
          <w:rFonts w:ascii="Times New Roman" w:hAnsi="Times New Roman" w:cs="Times New Roman"/>
          <w:sz w:val="28"/>
          <w:szCs w:val="28"/>
        </w:rPr>
        <w:t>=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</w:t>
      </w:r>
      <w:r w:rsidRPr="00FE344F">
        <w:rPr>
          <w:rFonts w:ascii="Times New Roman" w:hAnsi="Times New Roman" w:cs="Times New Roman"/>
          <w:sz w:val="28"/>
          <w:szCs w:val="28"/>
        </w:rPr>
        <w:t>50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2" o:spid="_x0000_s1157" style="position:absolute;margin-left:286pt;margin-top:18.55pt;width:32.65pt;height:22.6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" fillcolor="window" strokecolor="#70ad47" strokeweight="1pt"/>
        </w:pict>
      </w: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1" o:spid="_x0000_s1156" style="position:absolute;margin-left:112.65pt;margin-top:18.55pt;width:32.65pt;height:22.6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" fillcolor="window" strokecolor="#70ad47" strokeweight="1pt"/>
        </w:pic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7.23</w:t>
      </w:r>
      <w:r w:rsidR="007971DA">
        <w:rPr>
          <w:rFonts w:ascii="Times New Roman" w:hAnsi="Times New Roman" w:cs="Times New Roman"/>
          <w:sz w:val="28"/>
          <w:szCs w:val="28"/>
        </w:rPr>
        <w:t xml:space="preserve">   </w:t>
      </w:r>
      <w:r w:rsidRPr="00FE344F">
        <w:rPr>
          <w:rFonts w:ascii="Times New Roman" w:hAnsi="Times New Roman" w:cs="Times New Roman"/>
          <w:sz w:val="28"/>
          <w:szCs w:val="28"/>
        </w:rPr>
        <w:t>+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</w:t>
      </w:r>
      <w:r w:rsidRPr="00FE344F">
        <w:rPr>
          <w:rFonts w:ascii="Times New Roman" w:hAnsi="Times New Roman" w:cs="Times New Roman"/>
          <w:sz w:val="28"/>
          <w:szCs w:val="28"/>
        </w:rPr>
        <w:t>7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344F">
        <w:rPr>
          <w:rFonts w:ascii="Times New Roman" w:hAnsi="Times New Roman" w:cs="Times New Roman"/>
          <w:sz w:val="28"/>
          <w:szCs w:val="28"/>
        </w:rPr>
        <w:t>=</w:t>
      </w:r>
      <w:r w:rsidR="006B09E9">
        <w:rPr>
          <w:rFonts w:ascii="Times New Roman" w:hAnsi="Times New Roman" w:cs="Times New Roman"/>
          <w:sz w:val="28"/>
          <w:szCs w:val="28"/>
        </w:rPr>
        <w:tab/>
      </w:r>
      <w:r w:rsidR="006B09E9">
        <w:rPr>
          <w:rFonts w:ascii="Times New Roman" w:hAnsi="Times New Roman" w:cs="Times New Roman"/>
          <w:sz w:val="28"/>
          <w:szCs w:val="28"/>
        </w:rPr>
        <w:tab/>
      </w:r>
      <w:r w:rsidR="006B09E9">
        <w:rPr>
          <w:rFonts w:ascii="Times New Roman" w:hAnsi="Times New Roman" w:cs="Times New Roman"/>
          <w:sz w:val="28"/>
          <w:szCs w:val="28"/>
        </w:rPr>
        <w:tab/>
      </w:r>
      <w:r w:rsidR="006B09E9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 xml:space="preserve">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8.          </w:t>
      </w:r>
      <w:r w:rsidR="006B09E9">
        <w:rPr>
          <w:rFonts w:ascii="Times New Roman" w:hAnsi="Times New Roman" w:cs="Times New Roman"/>
          <w:sz w:val="28"/>
          <w:szCs w:val="28"/>
        </w:rPr>
        <w:t xml:space="preserve">  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E344F">
        <w:rPr>
          <w:rFonts w:ascii="Times New Roman" w:hAnsi="Times New Roman" w:cs="Times New Roman"/>
          <w:sz w:val="28"/>
          <w:szCs w:val="28"/>
        </w:rPr>
        <w:t>+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8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</w:t>
      </w:r>
      <w:r w:rsidRPr="00FE344F">
        <w:rPr>
          <w:rFonts w:ascii="Times New Roman" w:hAnsi="Times New Roman" w:cs="Times New Roman"/>
          <w:sz w:val="28"/>
          <w:szCs w:val="28"/>
        </w:rPr>
        <w:t>=</w:t>
      </w:r>
      <w:r w:rsidR="007971DA">
        <w:rPr>
          <w:rFonts w:ascii="Times New Roman" w:hAnsi="Times New Roman" w:cs="Times New Roman"/>
          <w:sz w:val="28"/>
          <w:szCs w:val="28"/>
        </w:rPr>
        <w:t xml:space="preserve">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20   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4" o:spid="_x0000_s1159" style="position:absolute;margin-left:400.2pt;margin-top:17.35pt;width:32.65pt;height:22.6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" fillcolor="window" strokecolor="#70ad47" strokeweight="1pt"/>
        </w:pict>
      </w:r>
      <w:r w:rsidRPr="007A522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rect id="Rectangle 43" o:spid="_x0000_s1158" style="position:absolute;margin-left:31.7pt;margin-top:15.65pt;width:33.5pt;height:24.3pt;z-index:25172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" fillcolor="window" strokecolor="#70ad47" strokeweight="1pt">
            <v:textbox>
              <w:txbxContent>
                <w:p w:rsidR="00DE4ACF" w:rsidRDefault="00DE4ACF" w:rsidP="00141653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 xml:space="preserve">9.5+  </w:t>
      </w:r>
      <w:r w:rsidR="006B09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344F">
        <w:rPr>
          <w:rFonts w:ascii="Times New Roman" w:hAnsi="Times New Roman" w:cs="Times New Roman"/>
          <w:sz w:val="28"/>
          <w:szCs w:val="28"/>
        </w:rPr>
        <w:t xml:space="preserve"> 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344F">
        <w:rPr>
          <w:rFonts w:ascii="Times New Roman" w:hAnsi="Times New Roman" w:cs="Times New Roman"/>
          <w:sz w:val="28"/>
          <w:szCs w:val="28"/>
        </w:rPr>
        <w:t>=</w:t>
      </w:r>
      <w:r w:rsidR="007971DA">
        <w:rPr>
          <w:rFonts w:ascii="Times New Roman" w:hAnsi="Times New Roman" w:cs="Times New Roman"/>
          <w:sz w:val="28"/>
          <w:szCs w:val="28"/>
        </w:rPr>
        <w:t xml:space="preserve">    </w:t>
      </w:r>
      <w:r w:rsidRPr="00FE344F">
        <w:rPr>
          <w:rFonts w:ascii="Times New Roman" w:hAnsi="Times New Roman" w:cs="Times New Roman"/>
          <w:sz w:val="28"/>
          <w:szCs w:val="28"/>
        </w:rPr>
        <w:t>40</w:t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</w:r>
      <w:r w:rsidR="007971D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E344F">
        <w:rPr>
          <w:rFonts w:ascii="Times New Roman" w:hAnsi="Times New Roman" w:cs="Times New Roman"/>
          <w:sz w:val="28"/>
          <w:szCs w:val="28"/>
        </w:rPr>
        <w:t>10.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E344F">
        <w:rPr>
          <w:rFonts w:ascii="Times New Roman" w:hAnsi="Times New Roman" w:cs="Times New Roman"/>
          <w:sz w:val="28"/>
          <w:szCs w:val="28"/>
        </w:rPr>
        <w:t>15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344F">
        <w:rPr>
          <w:rFonts w:ascii="Times New Roman" w:hAnsi="Times New Roman" w:cs="Times New Roman"/>
          <w:sz w:val="28"/>
          <w:szCs w:val="28"/>
        </w:rPr>
        <w:t>+</w:t>
      </w:r>
      <w:r w:rsidR="007971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344F">
        <w:rPr>
          <w:rFonts w:ascii="Times New Roman" w:hAnsi="Times New Roman" w:cs="Times New Roman"/>
          <w:sz w:val="28"/>
          <w:szCs w:val="28"/>
        </w:rPr>
        <w:t>15</w:t>
      </w:r>
      <w:r w:rsidR="007971DA">
        <w:rPr>
          <w:rFonts w:ascii="Times New Roman" w:hAnsi="Times New Roman" w:cs="Times New Roman"/>
          <w:sz w:val="28"/>
          <w:szCs w:val="28"/>
        </w:rPr>
        <w:t xml:space="preserve">    </w:t>
      </w:r>
      <w:r w:rsidRPr="00FE344F">
        <w:rPr>
          <w:rFonts w:ascii="Times New Roman" w:hAnsi="Times New Roman" w:cs="Times New Roman"/>
          <w:sz w:val="28"/>
          <w:szCs w:val="28"/>
        </w:rPr>
        <w:t>=</w:t>
      </w:r>
    </w:p>
    <w:p w:rsidR="007971DA" w:rsidRDefault="007971DA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Objectives:To improve their thinking skill</w:t>
      </w:r>
      <w:r w:rsidR="007971DA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State whether the following statements are true or false.</w:t>
      </w:r>
    </w:p>
    <w:p w:rsidR="00141653" w:rsidRPr="006B09E9" w:rsidRDefault="007A5227" w:rsidP="002D7F53">
      <w:pPr>
        <w:pStyle w:val="ListParagraph"/>
        <w:numPr>
          <w:ilvl w:val="0"/>
          <w:numId w:val="3"/>
        </w:numPr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hi-IN"/>
        </w:rPr>
        <w:pict>
          <v:group id="_x0000_s1230" style="position:absolute;left:0;text-align:left;margin-left:432.85pt;margin-top:33.65pt;width:96.45pt;height:259.65pt;z-index:251801600" coordorigin="9287,9417" coordsize="1929,2430">
            <v:rect id="_x0000_s1224" style="position:absolute;left:9287;top:9417;width:1929;height:48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" fillcolor="window" strokecolor="#70ad47" strokeweight="1pt">
              <v:textbox>
                <w:txbxContent>
                  <w:p w:rsidR="00DE4ACF" w:rsidRDefault="00DE4ACF" w:rsidP="006B09E9">
                    <w:pPr>
                      <w:jc w:val="center"/>
                    </w:pPr>
                  </w:p>
                </w:txbxContent>
              </v:textbox>
            </v:rect>
            <v:rect id="_x0000_s1225" style="position:absolute;left:9287;top:9903;width:1929;height:48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" fillcolor="window" strokecolor="#70ad47" strokeweight="1pt">
              <v:textbox>
                <w:txbxContent>
                  <w:p w:rsidR="00DE4ACF" w:rsidRDefault="00DE4ACF" w:rsidP="006B09E9">
                    <w:pPr>
                      <w:jc w:val="center"/>
                    </w:pPr>
                  </w:p>
                </w:txbxContent>
              </v:textbox>
            </v:rect>
            <v:rect id="_x0000_s1226" style="position:absolute;left:9287;top:10875;width:1929;height:48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" fillcolor="window" strokecolor="#70ad47" strokeweight="1pt">
              <v:textbox>
                <w:txbxContent>
                  <w:p w:rsidR="00DE4ACF" w:rsidRDefault="00DE4ACF" w:rsidP="006B09E9">
                    <w:pPr>
                      <w:jc w:val="center"/>
                    </w:pPr>
                  </w:p>
                </w:txbxContent>
              </v:textbox>
            </v:rect>
            <v:rect id="_x0000_s1227" style="position:absolute;left:9287;top:10389;width:1929;height:48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" fillcolor="window" strokecolor="#70ad47" strokeweight="1pt">
              <v:textbox>
                <w:txbxContent>
                  <w:p w:rsidR="00DE4ACF" w:rsidRDefault="00DE4ACF" w:rsidP="006B09E9">
                    <w:pPr>
                      <w:jc w:val="center"/>
                    </w:pPr>
                  </w:p>
                </w:txbxContent>
              </v:textbox>
            </v:rect>
            <v:rect id="_x0000_s1229" style="position:absolute;left:9287;top:11361;width:1929;height:48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" fillcolor="window" strokecolor="#70ad47" strokeweight="1pt">
              <v:textbox>
                <w:txbxContent>
                  <w:p w:rsidR="00DE4ACF" w:rsidRDefault="00DE4ACF" w:rsidP="006B09E9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141653" w:rsidRPr="006B09E9">
        <w:rPr>
          <w:rFonts w:ascii="Times New Roman" w:hAnsi="Times New Roman" w:cs="Times New Roman"/>
          <w:sz w:val="28"/>
          <w:szCs w:val="28"/>
        </w:rPr>
        <w:t xml:space="preserve">If Indhu  had 5 toys and her aunt gave her 7 more , then </w:t>
      </w:r>
      <w:r w:rsidR="006B09E9">
        <w:rPr>
          <w:rFonts w:ascii="Times New Roman" w:hAnsi="Times New Roman" w:cs="Times New Roman"/>
          <w:sz w:val="28"/>
          <w:szCs w:val="28"/>
        </w:rPr>
        <w:t xml:space="preserve"> </w:t>
      </w:r>
      <w:r w:rsidR="00942A58">
        <w:rPr>
          <w:rFonts w:ascii="Times New Roman" w:hAnsi="Times New Roman" w:cs="Times New Roman"/>
          <w:sz w:val="28"/>
          <w:szCs w:val="28"/>
        </w:rPr>
        <w:t xml:space="preserve">the total number of toys            </w:t>
      </w:r>
      <w:r w:rsidR="00141653" w:rsidRPr="006B09E9">
        <w:rPr>
          <w:rFonts w:ascii="Times New Roman" w:hAnsi="Times New Roman" w:cs="Times New Roman"/>
          <w:sz w:val="28"/>
          <w:szCs w:val="28"/>
        </w:rPr>
        <w:t>with her is 12.</w:t>
      </w:r>
      <w:r w:rsidR="006B09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2B4C" w:rsidRDefault="00141653" w:rsidP="00CC2B4C">
      <w:pPr>
        <w:pStyle w:val="ListParagraph"/>
        <w:numPr>
          <w:ilvl w:val="0"/>
          <w:numId w:val="3"/>
        </w:numPr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B09E9">
        <w:rPr>
          <w:rFonts w:ascii="Times New Roman" w:hAnsi="Times New Roman" w:cs="Times New Roman"/>
          <w:sz w:val="28"/>
          <w:szCs w:val="28"/>
        </w:rPr>
        <w:t xml:space="preserve">Divya had 6 balloons of green colour and 9 balloons of </w:t>
      </w:r>
      <w:r w:rsidR="006B09E9">
        <w:rPr>
          <w:rFonts w:ascii="Times New Roman" w:hAnsi="Times New Roman" w:cs="Times New Roman"/>
          <w:sz w:val="28"/>
          <w:szCs w:val="28"/>
        </w:rPr>
        <w:t xml:space="preserve"> </w:t>
      </w:r>
      <w:r w:rsidR="00CC2B4C">
        <w:rPr>
          <w:rFonts w:ascii="Times New Roman" w:hAnsi="Times New Roman" w:cs="Times New Roman"/>
          <w:sz w:val="28"/>
          <w:szCs w:val="28"/>
        </w:rPr>
        <w:t>yellow colour</w:t>
      </w:r>
    </w:p>
    <w:p w:rsidR="00CC2B4C" w:rsidRPr="00CC2B4C" w:rsidRDefault="00942A58" w:rsidP="00CC2B4C">
      <w:pPr>
        <w:tabs>
          <w:tab w:val="left" w:pos="2612"/>
        </w:tabs>
        <w:spacing w:after="0" w:line="480" w:lineRule="auto"/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</w:t>
      </w:r>
      <w:r w:rsidR="00CC2B4C">
        <w:rPr>
          <w:rFonts w:ascii="Times New Roman" w:hAnsi="Times New Roman" w:cs="Times New Roman"/>
          <w:sz w:val="28"/>
          <w:szCs w:val="28"/>
        </w:rPr>
        <w:t>n total  she had 13 balloons.</w:t>
      </w:r>
    </w:p>
    <w:p w:rsidR="00CC2B4C" w:rsidRDefault="00141653" w:rsidP="002D7F53">
      <w:pPr>
        <w:pStyle w:val="ListParagraph"/>
        <w:numPr>
          <w:ilvl w:val="0"/>
          <w:numId w:val="3"/>
        </w:numPr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CC2B4C">
        <w:rPr>
          <w:rFonts w:ascii="Times New Roman" w:hAnsi="Times New Roman" w:cs="Times New Roman"/>
          <w:sz w:val="28"/>
          <w:szCs w:val="28"/>
        </w:rPr>
        <w:t xml:space="preserve">Swara bought 5 pockets of biscuits and 5 pockets of </w:t>
      </w:r>
      <w:r w:rsidR="006B09E9" w:rsidRPr="00CC2B4C">
        <w:rPr>
          <w:rFonts w:ascii="Times New Roman" w:hAnsi="Times New Roman" w:cs="Times New Roman"/>
          <w:sz w:val="28"/>
          <w:szCs w:val="28"/>
        </w:rPr>
        <w:t xml:space="preserve"> </w:t>
      </w:r>
      <w:r w:rsidR="00CC2B4C">
        <w:rPr>
          <w:rFonts w:ascii="Times New Roman" w:hAnsi="Times New Roman" w:cs="Times New Roman"/>
          <w:sz w:val="28"/>
          <w:szCs w:val="28"/>
        </w:rPr>
        <w:t xml:space="preserve">chocolates </w:t>
      </w:r>
      <w:r w:rsidRPr="00CC2B4C">
        <w:rPr>
          <w:rFonts w:ascii="Times New Roman" w:hAnsi="Times New Roman" w:cs="Times New Roman"/>
          <w:sz w:val="28"/>
          <w:szCs w:val="28"/>
        </w:rPr>
        <w:t>.</w:t>
      </w:r>
      <w:r w:rsidR="00CC2B4C" w:rsidRPr="00CC2B4C">
        <w:rPr>
          <w:rFonts w:ascii="Times New Roman" w:hAnsi="Times New Roman" w:cs="Times New Roman"/>
          <w:sz w:val="28"/>
          <w:szCs w:val="28"/>
        </w:rPr>
        <w:t>Finally</w:t>
      </w:r>
    </w:p>
    <w:p w:rsidR="00CC2B4C" w:rsidRDefault="00CC2B4C" w:rsidP="00CC2B4C">
      <w:pPr>
        <w:pStyle w:val="ListParagraph"/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had 11 pockets of snacks.</w:t>
      </w:r>
      <w:r w:rsidRPr="00CC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9E9" w:rsidRPr="00CC2B4C" w:rsidRDefault="00CC2B4C" w:rsidP="002D7F53">
      <w:pPr>
        <w:pStyle w:val="ListParagraph"/>
        <w:numPr>
          <w:ilvl w:val="0"/>
          <w:numId w:val="3"/>
        </w:numPr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</w:t>
      </w:r>
      <w:r w:rsidR="00141653" w:rsidRPr="00CC2B4C">
        <w:rPr>
          <w:rFonts w:ascii="Times New Roman" w:hAnsi="Times New Roman" w:cs="Times New Roman"/>
          <w:sz w:val="28"/>
          <w:szCs w:val="28"/>
        </w:rPr>
        <w:t xml:space="preserve">ya had 3 dog toys , 4 vehicle toys and 5 bird toys. The </w:t>
      </w:r>
      <w:r w:rsidR="006B09E9" w:rsidRPr="00CC2B4C">
        <w:rPr>
          <w:rFonts w:ascii="Times New Roman" w:hAnsi="Times New Roman" w:cs="Times New Roman"/>
          <w:sz w:val="28"/>
          <w:szCs w:val="28"/>
        </w:rPr>
        <w:t xml:space="preserve"> </w:t>
      </w:r>
      <w:r w:rsidR="00141653" w:rsidRPr="00CC2B4C">
        <w:rPr>
          <w:rFonts w:ascii="Times New Roman" w:hAnsi="Times New Roman" w:cs="Times New Roman"/>
          <w:sz w:val="28"/>
          <w:szCs w:val="28"/>
        </w:rPr>
        <w:t xml:space="preserve">total number </w:t>
      </w:r>
    </w:p>
    <w:p w:rsidR="00141653" w:rsidRPr="006B09E9" w:rsidRDefault="00141653" w:rsidP="006B09E9">
      <w:pPr>
        <w:pStyle w:val="ListParagraph"/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B09E9">
        <w:rPr>
          <w:rFonts w:ascii="Times New Roman" w:hAnsi="Times New Roman" w:cs="Times New Roman"/>
          <w:sz w:val="28"/>
          <w:szCs w:val="28"/>
        </w:rPr>
        <w:t>of toys</w:t>
      </w:r>
      <w:r w:rsidR="006B09E9">
        <w:rPr>
          <w:rFonts w:ascii="Times New Roman" w:hAnsi="Times New Roman" w:cs="Times New Roman"/>
          <w:sz w:val="28"/>
          <w:szCs w:val="28"/>
        </w:rPr>
        <w:t xml:space="preserve"> </w:t>
      </w:r>
      <w:r w:rsidRPr="006B09E9">
        <w:rPr>
          <w:rFonts w:ascii="Times New Roman" w:hAnsi="Times New Roman" w:cs="Times New Roman"/>
          <w:sz w:val="28"/>
          <w:szCs w:val="28"/>
        </w:rPr>
        <w:t xml:space="preserve"> she had is 12.</w:t>
      </w:r>
    </w:p>
    <w:p w:rsidR="006B09E9" w:rsidRDefault="00141653" w:rsidP="002D7F53">
      <w:pPr>
        <w:pStyle w:val="ListParagraph"/>
        <w:numPr>
          <w:ilvl w:val="0"/>
          <w:numId w:val="3"/>
        </w:numPr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B09E9">
        <w:rPr>
          <w:rFonts w:ascii="Times New Roman" w:hAnsi="Times New Roman" w:cs="Times New Roman"/>
          <w:sz w:val="28"/>
          <w:szCs w:val="28"/>
        </w:rPr>
        <w:t>Gayathri invited 8 friends from school and 9 friends from</w:t>
      </w:r>
      <w:r w:rsidR="006B09E9" w:rsidRPr="006B09E9">
        <w:rPr>
          <w:rFonts w:ascii="Times New Roman" w:hAnsi="Times New Roman" w:cs="Times New Roman"/>
          <w:sz w:val="28"/>
          <w:szCs w:val="28"/>
        </w:rPr>
        <w:t xml:space="preserve"> </w:t>
      </w:r>
      <w:r w:rsidRPr="006B09E9">
        <w:rPr>
          <w:rFonts w:ascii="Times New Roman" w:hAnsi="Times New Roman" w:cs="Times New Roman"/>
          <w:sz w:val="28"/>
          <w:szCs w:val="28"/>
        </w:rPr>
        <w:t xml:space="preserve"> her </w:t>
      </w:r>
    </w:p>
    <w:p w:rsidR="006B09E9" w:rsidRDefault="00141653" w:rsidP="006B09E9">
      <w:pPr>
        <w:pStyle w:val="ListParagraph"/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B09E9">
        <w:rPr>
          <w:rFonts w:ascii="Times New Roman" w:hAnsi="Times New Roman" w:cs="Times New Roman"/>
          <w:sz w:val="28"/>
          <w:szCs w:val="28"/>
        </w:rPr>
        <w:t xml:space="preserve">neighbourhood to her birthday party. The number of </w:t>
      </w:r>
      <w:r w:rsidR="006B09E9">
        <w:rPr>
          <w:rFonts w:ascii="Times New Roman" w:hAnsi="Times New Roman" w:cs="Times New Roman"/>
          <w:sz w:val="28"/>
          <w:szCs w:val="28"/>
        </w:rPr>
        <w:t xml:space="preserve"> </w:t>
      </w:r>
      <w:r w:rsidRPr="006B09E9">
        <w:rPr>
          <w:rFonts w:ascii="Times New Roman" w:hAnsi="Times New Roman" w:cs="Times New Roman"/>
          <w:sz w:val="28"/>
          <w:szCs w:val="28"/>
        </w:rPr>
        <w:t xml:space="preserve">guests invited </w:t>
      </w:r>
    </w:p>
    <w:p w:rsidR="00141653" w:rsidRPr="006B09E9" w:rsidRDefault="007A5227" w:rsidP="006B09E9">
      <w:pPr>
        <w:pStyle w:val="ListParagraph"/>
        <w:tabs>
          <w:tab w:val="left" w:pos="2612"/>
        </w:tabs>
        <w:spacing w:after="0" w:line="48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8"/>
          <w:szCs w:val="28"/>
        </w:rPr>
        <w:pict>
          <v:rect id="_x0000_s1231" style="position:absolute;left:0;text-align:left;margin-left:-3.15pt;margin-top:20.85pt;width:540.35pt;height:36.4pt;z-index:251802624">
            <v:textbox style="mso-next-textbox:#_x0000_s1231">
              <w:txbxContent>
                <w:p w:rsidR="00DE4ACF" w:rsidRPr="00847CE2" w:rsidRDefault="00DE4ACF" w:rsidP="006B09E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6B09E9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6B09E9"/>
              </w:txbxContent>
            </v:textbox>
          </v:rect>
        </w:pict>
      </w:r>
      <w:r w:rsidR="00141653" w:rsidRPr="006B09E9">
        <w:rPr>
          <w:rFonts w:ascii="Times New Roman" w:hAnsi="Times New Roman" w:cs="Times New Roman"/>
          <w:sz w:val="28"/>
          <w:szCs w:val="28"/>
        </w:rPr>
        <w:t>the birthday party is 17.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6B09E9" w:rsidRDefault="006B09E9" w:rsidP="006B09E9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09E9">
        <w:rPr>
          <w:rFonts w:ascii="Times New Roman" w:hAnsi="Times New Roman" w:cs="Times New Roman"/>
          <w:b/>
          <w:bCs/>
          <w:sz w:val="36"/>
          <w:szCs w:val="36"/>
        </w:rPr>
        <w:t>PEN  PAPER TEST</w:t>
      </w:r>
    </w:p>
    <w:p w:rsidR="006B09E9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Objective : To apply the concept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Fill in the boxes using 1-digit numbers:</w:t>
      </w:r>
    </w:p>
    <w:p w:rsidR="00141653" w:rsidRPr="00205B2E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0" o:spid="_x0000_s1179" style="position:absolute;margin-left:212.3pt;margin-top:15.9pt;width:41.55pt;height:41.5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" fillcolor="window" strokecolor="windowText" strokeweight="1pt">
            <v:textbox>
              <w:txbxContent>
                <w:p w:rsidR="00DE4ACF" w:rsidRDefault="00DE4ACF" w:rsidP="00141653">
                  <w:pPr>
                    <w:jc w:val="center"/>
                  </w:pPr>
                </w:p>
              </w:txbxContent>
            </v:textbox>
          </v:rect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89" o:spid="_x0000_s1178" style="position:absolute;margin-left:127.4pt;margin-top:15.2pt;width:41.55pt;height:41.5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" fillcolor="white [3201]" strokecolor="black [3200]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87" o:spid="_x0000_s1177" style="position:absolute;margin-left:43.4pt;margin-top:14.2pt;width:41.55pt;height:41.5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" fillcolor="white [3201]" strokecolor="black [3213]" strokeweight="1pt">
            <v:textbox>
              <w:txbxContent>
                <w:p w:rsidR="00DE4ACF" w:rsidRDefault="00DE4ACF" w:rsidP="00141653">
                  <w:pPr>
                    <w:jc w:val="center"/>
                  </w:pPr>
                </w:p>
              </w:txbxContent>
            </v:textbox>
          </v:rect>
        </w:pict>
      </w:r>
      <w:r w:rsidR="00141653" w:rsidRPr="00205B2E">
        <w:rPr>
          <w:rFonts w:ascii="Times New Roman" w:hAnsi="Times New Roman" w:cs="Times New Roman"/>
          <w:b/>
          <w:bCs/>
          <w:sz w:val="28"/>
          <w:szCs w:val="28"/>
        </w:rPr>
        <w:t>a)</w:t>
      </w:r>
    </w:p>
    <w:p w:rsidR="00141653" w:rsidRPr="00205B2E" w:rsidRDefault="006B09E9" w:rsidP="00E71D4F">
      <w:pPr>
        <w:tabs>
          <w:tab w:val="left" w:pos="2612"/>
          <w:tab w:val="center" w:pos="5400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5B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71D4F">
        <w:rPr>
          <w:rFonts w:ascii="Times New Roman" w:hAnsi="Times New Roman" w:cs="Times New Roman"/>
          <w:b/>
          <w:bCs/>
          <w:sz w:val="28"/>
          <w:szCs w:val="28"/>
        </w:rPr>
        <w:t xml:space="preserve">     +</w:t>
      </w:r>
      <w:r w:rsidRPr="00205B2E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E71D4F">
        <w:rPr>
          <w:rFonts w:ascii="Times New Roman" w:hAnsi="Times New Roman" w:cs="Times New Roman"/>
          <w:b/>
          <w:bCs/>
          <w:sz w:val="28"/>
          <w:szCs w:val="28"/>
        </w:rPr>
        <w:t xml:space="preserve">           +            </w:t>
      </w:r>
      <w:r w:rsidR="00E71D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B0F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E71D4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FB46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D4F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</w:p>
    <w:p w:rsidR="00141653" w:rsidRPr="00205B2E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7" o:spid="_x0000_s1183" style="position:absolute;margin-left:299.1pt;margin-top:27pt;width:41.55pt;height:41.5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" fillcolor="window" strokecolor="windowText" strokeweight="1pt">
            <v:textbox>
              <w:txbxContent>
                <w:p w:rsidR="00DE4ACF" w:rsidRDefault="00DE4ACF" w:rsidP="00141653">
                  <w:pPr>
                    <w:tabs>
                      <w:tab w:val="left" w:pos="2612"/>
                    </w:tabs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  <w:vertAlign w:val="superscript"/>
                    </w:rPr>
                  </w:pPr>
                </w:p>
                <w:p w:rsidR="00DE4ACF" w:rsidRPr="007B2A9B" w:rsidRDefault="00DE4ACF" w:rsidP="00141653">
                  <w:pPr>
                    <w:tabs>
                      <w:tab w:val="left" w:pos="2612"/>
                      <w:tab w:val="center" w:pos="4513"/>
                      <w:tab w:val="left" w:pos="6498"/>
                    </w:tabs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4"/>
                      <w:szCs w:val="44"/>
                      <w:vertAlign w:val="superscript"/>
                    </w:rPr>
                    <w:t>b)</w:t>
                  </w:r>
                  <w:r>
                    <w:rPr>
                      <w:noProof/>
                      <w:lang w:eastAsia="en-GB"/>
                    </w:rPr>
                    <w:tab/>
                  </w:r>
                  <w:r>
                    <w:rPr>
                      <w:noProof/>
                      <w:lang w:eastAsia="en-GB"/>
                    </w:rPr>
                    <w:tab/>
                  </w:r>
                  <w:r>
                    <w:rPr>
                      <w:noProof/>
                      <w:lang w:eastAsia="en-GB"/>
                    </w:rPr>
                    <w:tab/>
                  </w:r>
                </w:p>
                <w:p w:rsidR="00DE4ACF" w:rsidRDefault="00DE4ACF" w:rsidP="00141653">
                  <w:pPr>
                    <w:jc w:val="center"/>
                  </w:pPr>
                </w:p>
              </w:txbxContent>
            </v:textbox>
          </v:rect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6" o:spid="_x0000_s1182" style="position:absolute;margin-left:218.75pt;margin-top:26.95pt;width:41.55pt;height:41.5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" fillcolor="window" strokecolor="windowText" strokeweight="1pt">
            <v:textbox>
              <w:txbxContent>
                <w:p w:rsidR="00DE4ACF" w:rsidRDefault="00DE4ACF" w:rsidP="00141653">
                  <w:pPr>
                    <w:jc w:val="center"/>
                  </w:pPr>
                </w:p>
              </w:txbxContent>
            </v:textbox>
          </v:rect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5" o:spid="_x0000_s1181" style="position:absolute;margin-left:133.85pt;margin-top:29.4pt;width:41.5pt;height:38.75pt;z-index:251751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" fillcolor="window" strokecolor="windowText" strokeweight="1pt">
            <v:textbox>
              <w:txbxContent>
                <w:p w:rsidR="00DE4ACF" w:rsidRDefault="00DE4ACF" w:rsidP="00141653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4" o:spid="_x0000_s1180" style="position:absolute;margin-left:48.9pt;margin-top:28.85pt;width:41.55pt;height:41.5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" fillcolor="window" strokecolor="windowText" strokeweight="1pt">
            <v:textbox>
              <w:txbxContent>
                <w:p w:rsidR="00DE4ACF" w:rsidRDefault="00DE4ACF" w:rsidP="00141653">
                  <w:pPr>
                    <w:jc w:val="center"/>
                  </w:pPr>
                </w:p>
              </w:txbxContent>
            </v:textbox>
          </v:rect>
        </w:pict>
      </w:r>
    </w:p>
    <w:p w:rsidR="00E71D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205B2E">
        <w:rPr>
          <w:rFonts w:ascii="Times New Roman" w:hAnsi="Times New Roman" w:cs="Times New Roman"/>
          <w:b/>
          <w:bCs/>
          <w:sz w:val="28"/>
          <w:szCs w:val="28"/>
        </w:rPr>
        <w:t>b)</w:t>
      </w:r>
      <w:r w:rsidR="00E71D4F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      </w:t>
      </w:r>
      <w:r w:rsidRPr="00205B2E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           </w:t>
      </w:r>
      <w:r w:rsidR="00E71D4F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</w:t>
      </w:r>
    </w:p>
    <w:p w:rsidR="00685B03" w:rsidRDefault="00685B0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                  +                      +                      +                      =</w:t>
      </w:r>
      <w:r w:rsidR="00FB464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8</w:t>
      </w:r>
    </w:p>
    <w:p w:rsidR="00685B03" w:rsidRDefault="00685B0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141653" w:rsidRPr="00205B2E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100" o:spid="_x0000_s1186" style="position:absolute;margin-left:218.75pt;margin-top:14.15pt;width:46.15pt;height:40.6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" fillcolor="window" strokecolor="windowText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8" o:spid="_x0000_s1184" style="position:absolute;margin-left:46.15pt;margin-top:14.8pt;width:46.15pt;height:37.8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" fillcolor="white [3201]" strokecolor="black [3213]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99" o:spid="_x0000_s1185" style="position:absolute;margin-left:131.9pt;margin-top:12.25pt;width:46.15pt;height:40.6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" fillcolor="window" strokecolor="windowText" strokeweight="1pt"/>
        </w:pict>
      </w:r>
      <w:r w:rsidR="00141653" w:rsidRPr="00205B2E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 xml:space="preserve">c)                   </w:t>
      </w:r>
    </w:p>
    <w:p w:rsidR="00141653" w:rsidRPr="00FE344F" w:rsidRDefault="00141653" w:rsidP="00FB4646">
      <w:pPr>
        <w:tabs>
          <w:tab w:val="left" w:pos="2612"/>
          <w:tab w:val="left" w:pos="3673"/>
          <w:tab w:val="left" w:pos="5003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  <w:r w:rsidRPr="00FE344F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     +</w:t>
      </w:r>
      <w:r w:rsidR="00685B03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</w:t>
      </w:r>
      <w:r w:rsidR="00FB4646">
        <w:rPr>
          <w:rFonts w:ascii="Times New Roman" w:hAnsi="Times New Roman" w:cs="Times New Roman"/>
          <w:noProof/>
          <w:sz w:val="28"/>
          <w:szCs w:val="28"/>
          <w:lang w:eastAsia="en-GB"/>
        </w:rPr>
        <w:t>+</w:t>
      </w:r>
      <w:r w:rsidRPr="00FE344F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FE344F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="00FB464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+</w:t>
      </w:r>
      <w:r w:rsidR="00FB4646">
        <w:rPr>
          <w:rFonts w:ascii="Times New Roman" w:hAnsi="Times New Roman" w:cs="Times New Roman"/>
          <w:noProof/>
          <w:sz w:val="28"/>
          <w:szCs w:val="28"/>
          <w:lang w:eastAsia="en-GB"/>
        </w:rPr>
        <w:tab/>
      </w:r>
      <w:r w:rsidRPr="00FE344F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</w:t>
      </w:r>
      <w:r w:rsidR="00EB0F0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    </w:t>
      </w:r>
      <w:r w:rsidRPr="00FE344F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=</w:t>
      </w:r>
      <w:r w:rsidR="00FB4646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</w:t>
      </w:r>
      <w:r w:rsidRPr="00FE344F">
        <w:rPr>
          <w:rFonts w:ascii="Times New Roman" w:hAnsi="Times New Roman" w:cs="Times New Roman"/>
          <w:noProof/>
          <w:sz w:val="28"/>
          <w:szCs w:val="28"/>
          <w:lang w:eastAsia="en-GB"/>
        </w:rPr>
        <w:t>12</w:t>
      </w:r>
    </w:p>
    <w:p w:rsidR="00141653" w:rsidRPr="00FE344F" w:rsidRDefault="00141653" w:rsidP="00141653">
      <w:pPr>
        <w:tabs>
          <w:tab w:val="left" w:pos="2612"/>
          <w:tab w:val="left" w:pos="5003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</w:p>
    <w:p w:rsidR="00141653" w:rsidRPr="00FE344F" w:rsidRDefault="00141653" w:rsidP="00141653">
      <w:pPr>
        <w:tabs>
          <w:tab w:val="left" w:pos="2612"/>
          <w:tab w:val="center" w:pos="4513"/>
          <w:tab w:val="left" w:pos="6498"/>
        </w:tabs>
        <w:spacing w:after="0"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</w:pPr>
      <w:r w:rsidRPr="00FE344F">
        <w:rPr>
          <w:rFonts w:ascii="Times New Roman" w:hAnsi="Times New Roman" w:cs="Times New Roman"/>
          <w:b/>
          <w:bCs/>
          <w:noProof/>
          <w:sz w:val="28"/>
          <w:szCs w:val="28"/>
          <w:lang w:eastAsia="en-GB"/>
        </w:rPr>
        <w:t>Match the following:</w:t>
      </w:r>
    </w:p>
    <w:p w:rsidR="00141653" w:rsidRPr="00FE344F" w:rsidRDefault="00141653" w:rsidP="00141653">
      <w:pPr>
        <w:tabs>
          <w:tab w:val="left" w:pos="2612"/>
          <w:tab w:val="center" w:pos="4513"/>
          <w:tab w:val="left" w:pos="6498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jc w:val="center"/>
        <w:tblInd w:w="-1119" w:type="dxa"/>
        <w:tblLook w:val="04A0"/>
      </w:tblPr>
      <w:tblGrid>
        <w:gridCol w:w="628"/>
        <w:gridCol w:w="3133"/>
        <w:gridCol w:w="628"/>
        <w:gridCol w:w="3133"/>
      </w:tblGrid>
      <w:tr w:rsidR="00141653" w:rsidRPr="00FE344F" w:rsidTr="006B09E9">
        <w:trPr>
          <w:trHeight w:val="942"/>
          <w:jc w:val="center"/>
        </w:trPr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a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i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1+3</w:t>
            </w:r>
          </w:p>
        </w:tc>
      </w:tr>
      <w:tr w:rsidR="00141653" w:rsidRPr="00FE344F" w:rsidTr="006B09E9">
        <w:trPr>
          <w:trHeight w:val="856"/>
          <w:jc w:val="center"/>
        </w:trPr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b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ii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2+4</w:t>
            </w:r>
          </w:p>
        </w:tc>
      </w:tr>
      <w:tr w:rsidR="00141653" w:rsidRPr="00FE344F" w:rsidTr="006B09E9">
        <w:trPr>
          <w:trHeight w:val="968"/>
          <w:jc w:val="center"/>
        </w:trPr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c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iii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4+1</w:t>
            </w:r>
          </w:p>
        </w:tc>
      </w:tr>
      <w:tr w:rsidR="00141653" w:rsidRPr="00FE344F" w:rsidTr="006B09E9">
        <w:trPr>
          <w:trHeight w:val="996"/>
          <w:jc w:val="center"/>
        </w:trPr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d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iv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6+2</w:t>
            </w:r>
          </w:p>
        </w:tc>
      </w:tr>
      <w:tr w:rsidR="00141653" w:rsidRPr="00FE344F" w:rsidTr="006B09E9">
        <w:trPr>
          <w:trHeight w:val="1332"/>
          <w:jc w:val="center"/>
        </w:trPr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e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628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v)</w:t>
            </w:r>
          </w:p>
        </w:tc>
        <w:tc>
          <w:tcPr>
            <w:tcW w:w="3133" w:type="dxa"/>
          </w:tcPr>
          <w:p w:rsidR="00141653" w:rsidRPr="00FE344F" w:rsidRDefault="00141653" w:rsidP="00E905C5">
            <w:pPr>
              <w:tabs>
                <w:tab w:val="left" w:pos="2612"/>
                <w:tab w:val="center" w:pos="4513"/>
                <w:tab w:val="left" w:pos="6498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</w:pPr>
            <w:r w:rsidRPr="00FE344F">
              <w:rPr>
                <w:rFonts w:ascii="Times New Roman" w:hAnsi="Times New Roman" w:cs="Times New Roman"/>
                <w:noProof/>
                <w:sz w:val="28"/>
                <w:szCs w:val="28"/>
                <w:lang w:eastAsia="en-GB"/>
              </w:rPr>
              <w:t>8+1</w:t>
            </w:r>
          </w:p>
        </w:tc>
      </w:tr>
    </w:tbl>
    <w:p w:rsidR="00141653" w:rsidRPr="00FE344F" w:rsidRDefault="00141653" w:rsidP="00141653">
      <w:pPr>
        <w:tabs>
          <w:tab w:val="left" w:pos="2612"/>
          <w:tab w:val="center" w:pos="4513"/>
          <w:tab w:val="left" w:pos="649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E9" w:rsidRDefault="006B09E9" w:rsidP="00141653">
      <w:pPr>
        <w:tabs>
          <w:tab w:val="left" w:pos="2612"/>
          <w:tab w:val="center" w:pos="4513"/>
          <w:tab w:val="left" w:pos="649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E9" w:rsidRDefault="007A5227" w:rsidP="00141653">
      <w:pPr>
        <w:tabs>
          <w:tab w:val="left" w:pos="2612"/>
          <w:tab w:val="center" w:pos="4513"/>
          <w:tab w:val="left" w:pos="649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232" style="position:absolute;left:0;text-align:left;margin-left:-5.6pt;margin-top:2.45pt;width:547.65pt;height:36.4pt;z-index:251803648">
            <v:textbox style="mso-next-textbox:#_x0000_s1232">
              <w:txbxContent>
                <w:p w:rsidR="00DE4ACF" w:rsidRPr="00847CE2" w:rsidRDefault="00DE4ACF" w:rsidP="006B09E9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6B09E9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6B09E9"/>
              </w:txbxContent>
            </v:textbox>
          </v:rect>
        </w:pict>
      </w:r>
    </w:p>
    <w:p w:rsidR="006B09E9" w:rsidRDefault="006B09E9" w:rsidP="00141653">
      <w:pPr>
        <w:tabs>
          <w:tab w:val="left" w:pos="2612"/>
          <w:tab w:val="center" w:pos="4513"/>
          <w:tab w:val="left" w:pos="649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9E9" w:rsidRDefault="006B09E9" w:rsidP="00141653">
      <w:pPr>
        <w:tabs>
          <w:tab w:val="left" w:pos="2612"/>
          <w:tab w:val="center" w:pos="4513"/>
          <w:tab w:val="left" w:pos="649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653" w:rsidRPr="006B09E9" w:rsidRDefault="00EB0F06" w:rsidP="00EB0F06">
      <w:pPr>
        <w:tabs>
          <w:tab w:val="left" w:pos="2612"/>
          <w:tab w:val="center" w:pos="4513"/>
          <w:tab w:val="left" w:pos="6498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</w:t>
      </w:r>
      <w:r w:rsidR="00141653" w:rsidRPr="006B09E9">
        <w:rPr>
          <w:rFonts w:ascii="Times New Roman" w:hAnsi="Times New Roman" w:cs="Times New Roman"/>
          <w:b/>
          <w:bCs/>
          <w:sz w:val="36"/>
          <w:szCs w:val="36"/>
        </w:rPr>
        <w:t>12.  LINES AND LINES</w:t>
      </w:r>
    </w:p>
    <w:p w:rsidR="00141653" w:rsidRPr="00F5350A" w:rsidRDefault="00141653" w:rsidP="00F5350A">
      <w:pPr>
        <w:tabs>
          <w:tab w:val="left" w:pos="26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350A">
        <w:rPr>
          <w:rFonts w:ascii="Times New Roman" w:hAnsi="Times New Roman" w:cs="Times New Roman"/>
          <w:b/>
          <w:bCs/>
          <w:sz w:val="36"/>
          <w:szCs w:val="36"/>
        </w:rPr>
        <w:t>CONCEPT BASED WORKSHEET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b/>
          <w:bCs/>
          <w:sz w:val="28"/>
          <w:szCs w:val="28"/>
        </w:rPr>
        <w:t>Objective : To improve the Creative thinking.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25" o:spid="_x0000_s1171" style="position:absolute;margin-left:7.85pt;margin-top:20pt;width:522.9pt;height:565.5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" fillcolor="window" strokecolor="windowText" strokeweight="1pt">
            <w10:wrap anchorx="margin"/>
          </v:rect>
        </w:pic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>Draw pictures using lines and curves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0F06" w:rsidRDefault="00EB0F06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5358" w:rsidRPr="00FE344F" w:rsidRDefault="00F15358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3" style="position:absolute;margin-left:-9.1pt;margin-top:3.8pt;width:547.65pt;height:36.4pt;z-index:251804672">
            <v:textbox style="mso-next-textbox:#_x0000_s1233">
              <w:txbxContent>
                <w:p w:rsidR="00DE4ACF" w:rsidRPr="00847CE2" w:rsidRDefault="00DE4ACF" w:rsidP="00F5350A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    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5350A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5350A"/>
              </w:txbxContent>
            </v:textbox>
          </v:rect>
        </w:pict>
      </w:r>
    </w:p>
    <w:p w:rsidR="00141653" w:rsidRPr="00F5350A" w:rsidRDefault="00EB0F06" w:rsidP="00EB0F06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F5350A" w:rsidRPr="00F5350A">
        <w:rPr>
          <w:rFonts w:ascii="Times New Roman" w:hAnsi="Times New Roman" w:cs="Times New Roman"/>
          <w:b/>
          <w:bCs/>
          <w:sz w:val="36"/>
          <w:szCs w:val="36"/>
        </w:rPr>
        <w:t>SKILL BASED WORKSHEET</w:t>
      </w:r>
    </w:p>
    <w:p w:rsidR="00141653" w:rsidRPr="00F5350A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50A">
        <w:rPr>
          <w:rFonts w:ascii="Times New Roman" w:hAnsi="Times New Roman" w:cs="Times New Roman"/>
          <w:b/>
          <w:bCs/>
          <w:sz w:val="28"/>
          <w:szCs w:val="28"/>
        </w:rPr>
        <w:t>Objectives: To improve thinking skill.</w:t>
      </w:r>
    </w:p>
    <w:p w:rsidR="00141653" w:rsidRPr="00F5350A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50A">
        <w:rPr>
          <w:rFonts w:ascii="Times New Roman" w:hAnsi="Times New Roman" w:cs="Times New Roman"/>
          <w:b/>
          <w:bCs/>
          <w:sz w:val="28"/>
          <w:szCs w:val="28"/>
        </w:rPr>
        <w:t>Write  any 2 alphabets and</w:t>
      </w:r>
      <w:r w:rsidR="006E77E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F5350A">
        <w:rPr>
          <w:rFonts w:ascii="Times New Roman" w:hAnsi="Times New Roman" w:cs="Times New Roman"/>
          <w:b/>
          <w:bCs/>
          <w:sz w:val="28"/>
          <w:szCs w:val="28"/>
        </w:rPr>
        <w:t xml:space="preserve"> numbers by using match sticks.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50A" w:rsidRDefault="00F5350A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50A" w:rsidRDefault="00F5350A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50A" w:rsidRDefault="00F5350A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A58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8" style="position:absolute;margin-left:-9.65pt;margin-top:9.8pt;width:546.95pt;height:45.3pt;z-index:251809792">
            <v:textbox style="mso-next-textbox:#_x0000_s1238">
              <w:txbxContent>
                <w:p w:rsidR="00DE4ACF" w:rsidRPr="00847CE2" w:rsidRDefault="00DE4ACF" w:rsidP="004657E5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4657E5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4657E5"/>
              </w:txbxContent>
            </v:textbox>
          </v:rect>
        </w:pict>
      </w:r>
      <w:r w:rsidR="00DA1DE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42A58" w:rsidRDefault="00942A58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F4E" w:rsidRDefault="00FF2F4E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      </w:t>
      </w:r>
      <w:r w:rsidR="00141653" w:rsidRPr="00F5350A">
        <w:rPr>
          <w:rFonts w:ascii="Times New Roman" w:hAnsi="Times New Roman" w:cs="Times New Roman"/>
          <w:b/>
          <w:bCs/>
          <w:sz w:val="36"/>
          <w:szCs w:val="36"/>
        </w:rPr>
        <w:t>DRAW</w:t>
      </w:r>
      <w:r>
        <w:rPr>
          <w:rFonts w:ascii="Times New Roman" w:hAnsi="Times New Roman" w:cs="Times New Roman"/>
          <w:b/>
          <w:bCs/>
          <w:sz w:val="36"/>
          <w:szCs w:val="36"/>
        </w:rPr>
        <w:t>ING SKILL</w:t>
      </w:r>
    </w:p>
    <w:p w:rsidR="00141653" w:rsidRPr="00942A58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5350A">
        <w:rPr>
          <w:rFonts w:ascii="Times New Roman" w:hAnsi="Times New Roman" w:cs="Times New Roman"/>
          <w:b/>
          <w:bCs/>
          <w:sz w:val="28"/>
          <w:szCs w:val="28"/>
        </w:rPr>
        <w:t>Objectives:To improve innovative thinking.</w:t>
      </w:r>
    </w:p>
    <w:p w:rsidR="006F283F" w:rsidRDefault="00141653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50A">
        <w:rPr>
          <w:rFonts w:ascii="Times New Roman" w:hAnsi="Times New Roman" w:cs="Times New Roman"/>
          <w:b/>
          <w:bCs/>
          <w:sz w:val="28"/>
          <w:szCs w:val="28"/>
        </w:rPr>
        <w:t>I.Join the dots with curved or straight lines. Make a own des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>igns:</w:t>
      </w:r>
    </w:p>
    <w:p w:rsidR="006F283F" w:rsidRDefault="006F283F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83F" w:rsidRDefault="00DA1DE2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 w:rsidR="006F283F"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.</w:t>
      </w:r>
    </w:p>
    <w:p w:rsidR="006F283F" w:rsidRDefault="006F283F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.</w:t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ab/>
        <w:t>.      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</w:p>
    <w:p w:rsidR="006F283F" w:rsidRDefault="006F283F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 xml:space="preserve">   .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</w:p>
    <w:p w:rsidR="006F283F" w:rsidRDefault="006F283F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141653" w:rsidRPr="00FE34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  <w:r w:rsidR="00141653" w:rsidRPr="00FE34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 xml:space="preserve">   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</w:p>
    <w:p w:rsidR="006F283F" w:rsidRDefault="006F283F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 xml:space="preserve">   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</w:p>
    <w:p w:rsidR="006F283F" w:rsidRDefault="006F283F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 xml:space="preserve">   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.</w:t>
      </w:r>
    </w:p>
    <w:p w:rsidR="006F283F" w:rsidRPr="006F283F" w:rsidRDefault="006F283F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FE344F">
        <w:rPr>
          <w:rFonts w:ascii="Times New Roman" w:hAnsi="Times New Roman" w:cs="Times New Roman"/>
          <w:sz w:val="28"/>
          <w:szCs w:val="28"/>
        </w:rPr>
        <w:tab/>
      </w:r>
      <w:r w:rsidRPr="00FE344F">
        <w:rPr>
          <w:rFonts w:ascii="Times New Roman" w:hAnsi="Times New Roman" w:cs="Times New Roman"/>
          <w:sz w:val="28"/>
          <w:szCs w:val="28"/>
        </w:rPr>
        <w:tab/>
      </w:r>
    </w:p>
    <w:p w:rsidR="00141653" w:rsidRPr="006F283F" w:rsidRDefault="00141653" w:rsidP="006F283F">
      <w:pPr>
        <w:tabs>
          <w:tab w:val="left" w:pos="2012"/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.</w:t>
      </w:r>
    </w:p>
    <w:p w:rsidR="00141653" w:rsidRPr="006F283F" w:rsidRDefault="00141653" w:rsidP="006F283F">
      <w:pPr>
        <w:tabs>
          <w:tab w:val="left" w:pos="2160"/>
          <w:tab w:val="left" w:pos="2612"/>
        </w:tabs>
        <w:spacing w:after="0" w:line="360" w:lineRule="auto"/>
        <w:ind w:left="38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50A">
        <w:rPr>
          <w:rFonts w:ascii="Times New Roman" w:hAnsi="Times New Roman" w:cs="Times New Roman"/>
          <w:b/>
          <w:bCs/>
          <w:sz w:val="28"/>
          <w:szCs w:val="28"/>
        </w:rPr>
        <w:t>Tick (</w:t>
      </w:r>
      <w:r w:rsidRPr="00FE344F">
        <w:sym w:font="Wingdings" w:char="F0FC"/>
      </w:r>
      <w:r w:rsidRPr="00F5350A">
        <w:rPr>
          <w:rFonts w:ascii="Times New Roman" w:hAnsi="Times New Roman" w:cs="Times New Roman"/>
          <w:b/>
          <w:bCs/>
          <w:sz w:val="28"/>
          <w:szCs w:val="28"/>
        </w:rPr>
        <w:t>) those that have curved lines in them and cross (x) those that do not have curved lines in them.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>
          <v:rect id="Rectangle 101" o:spid="_x0000_s1288" alt="Image result for SNAKE OUTLINE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DpCgvA0gIAAOIFAAAOAAAAAAAAAAAAAAAAAC4CAABkcnMvZTJvRG9jLnht&#10;bFBLAQItABQABgAIAAAAIQCY9mwN2QAAAAMBAAAPAAAAAAAAAAAAAAAAACwFAABkcnMvZG93bnJl&#10;di54bWxQSwUGAAAAAAQABADzAAAAMgYAAAAA&#10;" filled="f" stroked="f">
            <o:lock v:ext="edit" aspectratio="t"/>
            <w10:wrap type="none"/>
            <w10:anchorlock/>
          </v:rect>
        </w:pict>
      </w:r>
      <w:r w:rsidR="00141653"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9407" cy="802200"/>
            <wp:effectExtent l="0" t="0" r="1905" b="0"/>
            <wp:docPr id="102" name="Picture 102" descr="Image result for SNAK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NAKE OUT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000" r="-1" b="20476"/>
                    <a:stretch/>
                  </pic:blipFill>
                  <pic:spPr bwMode="auto">
                    <a:xfrm>
                      <a:off x="0" y="0"/>
                      <a:ext cx="2054767" cy="83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5350A">
        <w:rPr>
          <w:rFonts w:ascii="Times New Roman" w:hAnsi="Times New Roman" w:cs="Times New Roman"/>
          <w:noProof/>
          <w:sz w:val="28"/>
          <w:szCs w:val="28"/>
          <w:lang w:eastAsia="en-GB"/>
        </w:rPr>
        <w:t xml:space="preserve">                        </w:t>
      </w:r>
      <w:r w:rsidR="00141653"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4706" cy="731546"/>
            <wp:effectExtent l="0" t="0" r="825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0480" cy="7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109" o:spid="_x0000_s1188" style="position:absolute;margin-left:347.55pt;margin-top:9.15pt;width:38.1pt;height:31.3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" fillcolor="window" strokecolor="windowText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108" o:spid="_x0000_s1187" style="position:absolute;margin-left:101.65pt;margin-top:18.05pt;width:39.8pt;height:35.6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" fillcolor="window" strokecolor="windowText" strokeweight="1pt"/>
        </w:pict>
      </w:r>
    </w:p>
    <w:p w:rsidR="00141653" w:rsidRPr="00FE344F" w:rsidRDefault="00141653" w:rsidP="00141653">
      <w:pPr>
        <w:tabs>
          <w:tab w:val="left" w:pos="681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ab/>
      </w:r>
    </w:p>
    <w:p w:rsidR="00141653" w:rsidRPr="00FE344F" w:rsidRDefault="00141653" w:rsidP="00141653">
      <w:pPr>
        <w:tabs>
          <w:tab w:val="left" w:pos="38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6522" cy="1061951"/>
            <wp:effectExtent l="0" t="0" r="0" b="5080"/>
            <wp:docPr id="104" name="Picture 104" descr="Image result for whee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wheels outlin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96" cy="10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344F">
        <w:rPr>
          <w:rFonts w:ascii="Times New Roman" w:hAnsi="Times New Roman" w:cs="Times New Roman"/>
          <w:sz w:val="28"/>
          <w:szCs w:val="28"/>
        </w:rPr>
        <w:tab/>
      </w: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887" cy="1247887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55079" cy="12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5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1068" cy="921771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65086" cy="93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111" o:spid="_x0000_s1190" style="position:absolute;margin-left:204.15pt;margin-top:15.55pt;width:44.9pt;height:36.35pt;z-index:2517606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" fillcolor="window" strokecolor="windowText" strokeweight="1pt">
            <w10:wrap anchorx="margin"/>
          </v:rect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112" o:spid="_x0000_s1191" style="position:absolute;margin-left:5in;margin-top:13pt;width:39.8pt;height:38.95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" fillcolor="window" strokecolor="windowText" strokeweight="1pt"/>
        </w:pict>
      </w:r>
      <w:r w:rsidRPr="007A522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pict>
          <v:rect id="Rectangle 110" o:spid="_x0000_s1189" style="position:absolute;margin-left:42.35pt;margin-top:16.4pt;width:36.4pt;height:38.1pt;z-index:251759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" fillcolor="window" strokecolor="windowText" strokeweight="1pt"/>
        </w:pict>
      </w:r>
    </w:p>
    <w:p w:rsidR="00141653" w:rsidRPr="00FE344F" w:rsidRDefault="00141653" w:rsidP="00141653">
      <w:pPr>
        <w:tabs>
          <w:tab w:val="left" w:pos="776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ab/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br/>
      </w:r>
    </w:p>
    <w:p w:rsidR="00F5350A" w:rsidRDefault="00F5350A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50A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37" style="position:absolute;margin-left:-5.55pt;margin-top:12.65pt;width:547.6pt;height:36.4pt;z-index:251808768">
            <v:textbox style="mso-next-textbox:#_x0000_s1237">
              <w:txbxContent>
                <w:p w:rsidR="00DE4ACF" w:rsidRPr="00847CE2" w:rsidRDefault="00DE4ACF" w:rsidP="004657E5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4657E5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4657E5"/>
              </w:txbxContent>
            </v:textbox>
          </v:rect>
        </w:pict>
      </w:r>
    </w:p>
    <w:p w:rsidR="00F5350A" w:rsidRDefault="00F5350A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1DE2" w:rsidRPr="00F5350A" w:rsidRDefault="00DA1DE2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F5350A">
        <w:rPr>
          <w:rFonts w:ascii="Times New Roman" w:hAnsi="Times New Roman" w:cs="Times New Roman"/>
          <w:b/>
          <w:bCs/>
          <w:sz w:val="36"/>
          <w:szCs w:val="36"/>
        </w:rPr>
        <w:t>DRAWING   SKILL</w:t>
      </w:r>
    </w:p>
    <w:p w:rsidR="00DA1DE2" w:rsidRPr="00F5350A" w:rsidRDefault="00DA1DE2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50A">
        <w:rPr>
          <w:rFonts w:ascii="Times New Roman" w:hAnsi="Times New Roman" w:cs="Times New Roman"/>
          <w:b/>
          <w:bCs/>
          <w:sz w:val="28"/>
          <w:szCs w:val="28"/>
        </w:rPr>
        <w:t xml:space="preserve">Objectives:To </w:t>
      </w:r>
      <w:r w:rsidR="005042C7">
        <w:rPr>
          <w:rFonts w:ascii="Times New Roman" w:hAnsi="Times New Roman" w:cs="Times New Roman"/>
          <w:b/>
          <w:bCs/>
          <w:sz w:val="28"/>
          <w:szCs w:val="28"/>
        </w:rPr>
        <w:t>initiate</w:t>
      </w:r>
      <w:r w:rsidRPr="00F5350A">
        <w:rPr>
          <w:rFonts w:ascii="Times New Roman" w:hAnsi="Times New Roman" w:cs="Times New Roman"/>
          <w:b/>
          <w:bCs/>
          <w:sz w:val="28"/>
          <w:szCs w:val="28"/>
        </w:rPr>
        <w:t xml:space="preserve"> innovative thinking.</w:t>
      </w:r>
    </w:p>
    <w:p w:rsidR="00141653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57E5">
        <w:rPr>
          <w:rFonts w:ascii="Times New Roman" w:hAnsi="Times New Roman" w:cs="Times New Roman"/>
          <w:b/>
          <w:bCs/>
          <w:sz w:val="28"/>
          <w:szCs w:val="28"/>
        </w:rPr>
        <w:t>In the box given,</w:t>
      </w:r>
      <w:r w:rsidR="00504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7E5">
        <w:rPr>
          <w:rFonts w:ascii="Times New Roman" w:hAnsi="Times New Roman" w:cs="Times New Roman"/>
          <w:b/>
          <w:bCs/>
          <w:sz w:val="28"/>
          <w:szCs w:val="28"/>
        </w:rPr>
        <w:t>draw any 1 activity by using slanting line and sleeping line:</w:t>
      </w:r>
    </w:p>
    <w:p w:rsidR="00DA1DE2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rect id="_x0000_s1285" style="position:absolute;margin-left:-3.2pt;margin-top:1.05pt;width:539.6pt;height:610.8pt;z-index:251838464"/>
        </w:pict>
      </w: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Default="00DA1DE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A1DE2" w:rsidRPr="004657E5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rect id="_x0000_s1286" style="position:absolute;margin-left:-9.55pt;margin-top:1.8pt;width:547.6pt;height:36.4pt;z-index:251839488">
            <v:textbox style="mso-next-textbox:#_x0000_s1286">
              <w:txbxContent>
                <w:p w:rsidR="00DE4ACF" w:rsidRPr="00847CE2" w:rsidRDefault="00DE4ACF" w:rsidP="00DA1DE2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DA1DE2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DA1DE2"/>
              </w:txbxContent>
            </v:textbox>
          </v:rect>
        </w:pict>
      </w:r>
    </w:p>
    <w:p w:rsidR="00141653" w:rsidRPr="00F5350A" w:rsidRDefault="00DA1DE2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                 </w:t>
      </w:r>
      <w:r w:rsidR="00141653" w:rsidRPr="00F5350A">
        <w:rPr>
          <w:rFonts w:ascii="Times New Roman" w:hAnsi="Times New Roman" w:cs="Times New Roman"/>
          <w:b/>
          <w:bCs/>
          <w:sz w:val="36"/>
          <w:szCs w:val="36"/>
        </w:rPr>
        <w:t>PEN PAPER TEST</w:t>
      </w:r>
    </w:p>
    <w:p w:rsidR="00141653" w:rsidRPr="00F5350A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350A">
        <w:rPr>
          <w:rFonts w:ascii="Times New Roman" w:hAnsi="Times New Roman" w:cs="Times New Roman"/>
          <w:b/>
          <w:bCs/>
          <w:sz w:val="28"/>
          <w:szCs w:val="28"/>
        </w:rPr>
        <w:t>Objectives: To apply the concept.</w:t>
      </w:r>
    </w:p>
    <w:p w:rsidR="00141653" w:rsidRPr="00F5350A" w:rsidRDefault="00E7034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ck in </w:t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>the yes</w:t>
      </w:r>
      <w:r w:rsidR="00141653" w:rsidRPr="00F5350A">
        <w:rPr>
          <w:rFonts w:ascii="Times New Roman" w:hAnsi="Times New Roman" w:cs="Times New Roman"/>
          <w:b/>
          <w:bCs/>
          <w:sz w:val="28"/>
          <w:szCs w:val="28"/>
        </w:rPr>
        <w:t xml:space="preserve"> box, if the figure </w:t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 xml:space="preserve">has straight lines and tic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="00DA1DE2">
        <w:rPr>
          <w:rFonts w:ascii="Times New Roman" w:hAnsi="Times New Roman" w:cs="Times New Roman"/>
          <w:b/>
          <w:bCs/>
          <w:sz w:val="28"/>
          <w:szCs w:val="28"/>
        </w:rPr>
        <w:t>the No</w:t>
      </w:r>
      <w:r w:rsidR="00141653" w:rsidRPr="00F5350A">
        <w:rPr>
          <w:rFonts w:ascii="Times New Roman" w:hAnsi="Times New Roman" w:cs="Times New Roman"/>
          <w:b/>
          <w:bCs/>
          <w:sz w:val="28"/>
          <w:szCs w:val="28"/>
        </w:rPr>
        <w:t xml:space="preserve"> box if the figure has no straight lines.</w:t>
      </w:r>
    </w:p>
    <w:tbl>
      <w:tblPr>
        <w:tblStyle w:val="TableGrid"/>
        <w:tblpPr w:leftFromText="180" w:rightFromText="180" w:vertAnchor="text" w:horzAnchor="page" w:tblpX="5404" w:tblpY="597"/>
        <w:tblW w:w="0" w:type="auto"/>
        <w:tblLook w:val="04A0"/>
      </w:tblPr>
      <w:tblGrid>
        <w:gridCol w:w="1677"/>
        <w:gridCol w:w="1677"/>
      </w:tblGrid>
      <w:tr w:rsidR="00141653" w:rsidRPr="00FE344F" w:rsidTr="00E905C5">
        <w:trPr>
          <w:trHeight w:val="627"/>
        </w:trPr>
        <w:tc>
          <w:tcPr>
            <w:tcW w:w="1677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677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41653" w:rsidRPr="00FE344F" w:rsidTr="00E905C5">
        <w:trPr>
          <w:trHeight w:val="268"/>
        </w:trPr>
        <w:tc>
          <w:tcPr>
            <w:tcW w:w="1677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0763" cy="1018221"/>
            <wp:effectExtent l="0" t="0" r="317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8066" b="8066"/>
                    <a:stretch/>
                  </pic:blipFill>
                  <pic:spPr>
                    <a:xfrm>
                      <a:off x="0" y="0"/>
                      <a:ext cx="741480" cy="1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5406" w:tblpY="1260"/>
        <w:tblW w:w="0" w:type="auto"/>
        <w:tblLook w:val="04A0"/>
      </w:tblPr>
      <w:tblGrid>
        <w:gridCol w:w="1693"/>
        <w:gridCol w:w="1693"/>
      </w:tblGrid>
      <w:tr w:rsidR="00141653" w:rsidRPr="00FE344F" w:rsidTr="00E905C5">
        <w:trPr>
          <w:trHeight w:val="511"/>
        </w:trPr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41653" w:rsidRPr="00FE344F" w:rsidTr="00E905C5">
        <w:trPr>
          <w:trHeight w:val="218"/>
        </w:trPr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39" w:tblpY="2997"/>
        <w:tblW w:w="0" w:type="auto"/>
        <w:tblLook w:val="04A0"/>
      </w:tblPr>
      <w:tblGrid>
        <w:gridCol w:w="1693"/>
        <w:gridCol w:w="1693"/>
      </w:tblGrid>
      <w:tr w:rsidR="00141653" w:rsidRPr="00FE344F" w:rsidTr="00E905C5">
        <w:trPr>
          <w:trHeight w:val="511"/>
        </w:trPr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41653" w:rsidRPr="00FE344F" w:rsidTr="00E905C5">
        <w:trPr>
          <w:trHeight w:val="218"/>
        </w:trPr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141653" w:rsidRPr="00FE344F" w:rsidRDefault="00141653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5514" cy="1274109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131" b="6650"/>
                    <a:stretch/>
                  </pic:blipFill>
                  <pic:spPr bwMode="auto">
                    <a:xfrm>
                      <a:off x="0" y="0"/>
                      <a:ext cx="809651" cy="134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7129" cy="1607639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0868" cy="163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1653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6828" cy="658330"/>
            <wp:effectExtent l="0" t="0" r="762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2598" cy="6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30" w:rsidRPr="00E70347" w:rsidRDefault="00934230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0347">
        <w:rPr>
          <w:rFonts w:ascii="Times New Roman" w:hAnsi="Times New Roman" w:cs="Times New Roman"/>
          <w:b/>
          <w:bCs/>
          <w:sz w:val="28"/>
          <w:szCs w:val="28"/>
        </w:rPr>
        <w:t>Name the following lines: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344F">
        <w:rPr>
          <w:rFonts w:ascii="Times New Roman" w:hAnsi="Times New Roman" w:cs="Times New Roman"/>
          <w:sz w:val="28"/>
          <w:szCs w:val="28"/>
        </w:rPr>
        <w:t>a)</w:t>
      </w: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5548" cy="580912"/>
            <wp:effectExtent l="0" t="0" r="571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714" cy="6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4F">
        <w:rPr>
          <w:rFonts w:ascii="Times New Roman" w:hAnsi="Times New Roman" w:cs="Times New Roman"/>
          <w:sz w:val="28"/>
          <w:szCs w:val="28"/>
        </w:rPr>
        <w:t xml:space="preserve">=  ____________   b)   </w:t>
      </w:r>
      <w:r w:rsidRPr="00FE34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8800" cy="5588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593" cy="5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4F">
        <w:rPr>
          <w:rFonts w:ascii="Times New Roman" w:hAnsi="Times New Roman" w:cs="Times New Roman"/>
          <w:sz w:val="28"/>
          <w:szCs w:val="28"/>
        </w:rPr>
        <w:t>= __________</w:t>
      </w:r>
    </w:p>
    <w:p w:rsidR="00D1042D" w:rsidRDefault="00D1042D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42C7" w:rsidRPr="00D1042D" w:rsidRDefault="00D1042D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042D">
        <w:rPr>
          <w:rFonts w:ascii="Times New Roman" w:hAnsi="Times New Roman" w:cs="Times New Roman"/>
          <w:b/>
          <w:bCs/>
          <w:sz w:val="28"/>
          <w:szCs w:val="28"/>
        </w:rPr>
        <w:t>Subtrac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7F71" w:rsidRPr="00FE344F" w:rsidRDefault="00A77F71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586"/>
        <w:gridCol w:w="1586"/>
      </w:tblGrid>
      <w:tr w:rsidR="00A77F71" w:rsidTr="004D4D02">
        <w:trPr>
          <w:trHeight w:val="716"/>
        </w:trPr>
        <w:tc>
          <w:tcPr>
            <w:tcW w:w="1586" w:type="dxa"/>
          </w:tcPr>
          <w:p w:rsidR="00A77F71" w:rsidRDefault="00A77F71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T                  </w:t>
            </w:r>
          </w:p>
        </w:tc>
        <w:tc>
          <w:tcPr>
            <w:tcW w:w="1586" w:type="dxa"/>
          </w:tcPr>
          <w:p w:rsidR="00A77F71" w:rsidRDefault="00935B64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O</w:t>
            </w:r>
          </w:p>
        </w:tc>
      </w:tr>
      <w:tr w:rsidR="00A77F71" w:rsidTr="004D4D02">
        <w:trPr>
          <w:trHeight w:val="716"/>
        </w:trPr>
        <w:tc>
          <w:tcPr>
            <w:tcW w:w="1586" w:type="dxa"/>
          </w:tcPr>
          <w:p w:rsidR="00A77F71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935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6</w:t>
            </w:r>
          </w:p>
        </w:tc>
        <w:tc>
          <w:tcPr>
            <w:tcW w:w="1586" w:type="dxa"/>
          </w:tcPr>
          <w:p w:rsidR="00A77F71" w:rsidRDefault="007A5227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ta-IN"/>
              </w:rPr>
              <w:pict>
                <v:shape id="_x0000_s1269" type="#_x0000_t202" style="position:absolute;margin-left:86.6pt;margin-top:24.4pt;width:29.1pt;height:28.3pt;z-index:251831296;mso-position-horizontal-relative:text;mso-position-vertical-relative:text">
                  <v:textbox style="mso-next-textbox:#_x0000_s1269">
                    <w:txbxContent>
                      <w:p w:rsidR="00DE4ACF" w:rsidRPr="00935B64" w:rsidRDefault="00DE4ACF">
                        <w:pPr>
                          <w:rPr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935B64"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_</w:t>
                        </w:r>
                      </w:p>
                    </w:txbxContent>
                  </v:textbox>
                </v:shape>
              </w:pict>
            </w:r>
            <w:r w:rsidR="00935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4</w:t>
            </w:r>
          </w:p>
        </w:tc>
      </w:tr>
      <w:tr w:rsidR="00A77F71" w:rsidTr="004D4D02">
        <w:trPr>
          <w:trHeight w:val="716"/>
        </w:trPr>
        <w:tc>
          <w:tcPr>
            <w:tcW w:w="1586" w:type="dxa"/>
          </w:tcPr>
          <w:p w:rsidR="00A77F71" w:rsidRDefault="00935B64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                    </w:t>
            </w:r>
          </w:p>
        </w:tc>
        <w:tc>
          <w:tcPr>
            <w:tcW w:w="1586" w:type="dxa"/>
          </w:tcPr>
          <w:p w:rsidR="00A77F71" w:rsidRDefault="00935B64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3</w:t>
            </w:r>
          </w:p>
        </w:tc>
      </w:tr>
      <w:tr w:rsidR="00A77F71" w:rsidTr="004D4D02">
        <w:trPr>
          <w:trHeight w:val="716"/>
        </w:trPr>
        <w:tc>
          <w:tcPr>
            <w:tcW w:w="1586" w:type="dxa"/>
          </w:tcPr>
          <w:p w:rsidR="00A77F71" w:rsidRDefault="00A77F71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</w:tcPr>
          <w:p w:rsidR="00A77F71" w:rsidRDefault="00A77F71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88" w:tblpY="157"/>
        <w:tblOverlap w:val="never"/>
        <w:tblW w:w="0" w:type="auto"/>
        <w:tblLook w:val="04A0"/>
      </w:tblPr>
      <w:tblGrid>
        <w:gridCol w:w="1586"/>
        <w:gridCol w:w="1586"/>
      </w:tblGrid>
      <w:tr w:rsidR="004D4D02" w:rsidTr="004D4D02">
        <w:trPr>
          <w:trHeight w:val="716"/>
        </w:trPr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T                  </w:t>
            </w:r>
          </w:p>
        </w:tc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O</w:t>
            </w:r>
          </w:p>
        </w:tc>
      </w:tr>
      <w:tr w:rsidR="004D4D02" w:rsidTr="004D4D02">
        <w:trPr>
          <w:trHeight w:val="716"/>
        </w:trPr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5</w:t>
            </w:r>
          </w:p>
        </w:tc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6</w:t>
            </w:r>
          </w:p>
        </w:tc>
      </w:tr>
      <w:tr w:rsidR="004D4D02" w:rsidTr="004D4D02">
        <w:trPr>
          <w:trHeight w:val="716"/>
        </w:trPr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2                    </w:t>
            </w:r>
          </w:p>
        </w:tc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1</w:t>
            </w:r>
          </w:p>
        </w:tc>
      </w:tr>
      <w:tr w:rsidR="004D4D02" w:rsidTr="004D4D02">
        <w:trPr>
          <w:trHeight w:val="716"/>
        </w:trPr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</w:tcPr>
          <w:p w:rsidR="004D4D02" w:rsidRDefault="004D4D02" w:rsidP="004D4D0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D4D02" w:rsidRDefault="004D4D02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pict>
          <v:shape id="_x0000_s1272" type="#_x0000_t202" style="position:absolute;margin-left:259.1pt;margin-top:41.9pt;width:27.5pt;height:29.9pt;z-index:251832320">
            <v:textbox>
              <w:txbxContent>
                <w:p w:rsidR="00DE4ACF" w:rsidRPr="009A05F0" w:rsidRDefault="00DE4ACF">
                  <w:pPr>
                    <w:rPr>
                      <w:b/>
                      <w:bCs/>
                      <w:sz w:val="28"/>
                      <w:szCs w:val="24"/>
                    </w:rPr>
                  </w:pPr>
                  <w:r w:rsidRPr="009A05F0">
                    <w:rPr>
                      <w:b/>
                      <w:bCs/>
                      <w:sz w:val="28"/>
                      <w:szCs w:val="24"/>
                    </w:rPr>
                    <w:t xml:space="preserve"> _</w:t>
                  </w:r>
                </w:p>
              </w:txbxContent>
            </v:textbox>
          </v:shape>
        </w:pict>
      </w:r>
      <w:r w:rsidR="004D4D02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586"/>
        <w:gridCol w:w="1586"/>
      </w:tblGrid>
      <w:tr w:rsidR="007E6C2A" w:rsidTr="004D40B5">
        <w:trPr>
          <w:trHeight w:val="716"/>
        </w:trPr>
        <w:tc>
          <w:tcPr>
            <w:tcW w:w="1586" w:type="dxa"/>
          </w:tcPr>
          <w:p w:rsidR="007E6C2A" w:rsidRDefault="007E6C2A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T                  </w:t>
            </w:r>
          </w:p>
        </w:tc>
        <w:tc>
          <w:tcPr>
            <w:tcW w:w="1586" w:type="dxa"/>
          </w:tcPr>
          <w:p w:rsidR="007E6C2A" w:rsidRDefault="007E6C2A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O</w:t>
            </w:r>
          </w:p>
        </w:tc>
      </w:tr>
      <w:tr w:rsidR="007E6C2A" w:rsidTr="004D40B5">
        <w:trPr>
          <w:trHeight w:val="716"/>
        </w:trPr>
        <w:tc>
          <w:tcPr>
            <w:tcW w:w="1586" w:type="dxa"/>
          </w:tcPr>
          <w:p w:rsidR="007E6C2A" w:rsidRDefault="007E6C2A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7</w:t>
            </w:r>
          </w:p>
        </w:tc>
        <w:tc>
          <w:tcPr>
            <w:tcW w:w="1586" w:type="dxa"/>
          </w:tcPr>
          <w:p w:rsidR="007E6C2A" w:rsidRDefault="007E6C2A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9</w:t>
            </w:r>
          </w:p>
        </w:tc>
      </w:tr>
      <w:tr w:rsidR="007E6C2A" w:rsidTr="004D40B5">
        <w:trPr>
          <w:trHeight w:val="716"/>
        </w:trPr>
        <w:tc>
          <w:tcPr>
            <w:tcW w:w="1586" w:type="dxa"/>
          </w:tcPr>
          <w:p w:rsidR="007E6C2A" w:rsidRDefault="007E6C2A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5                   </w:t>
            </w:r>
          </w:p>
        </w:tc>
        <w:tc>
          <w:tcPr>
            <w:tcW w:w="1586" w:type="dxa"/>
          </w:tcPr>
          <w:p w:rsidR="007E6C2A" w:rsidRDefault="007A5227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ta-IN"/>
              </w:rPr>
              <w:pict>
                <v:shape id="_x0000_s1273" type="#_x0000_t202" style="position:absolute;margin-left:77.7pt;margin-top:1.55pt;width:29.1pt;height:28.3pt;z-index:251834368;mso-position-horizontal-relative:text;mso-position-vertical-relative:text">
                  <v:textbox>
                    <w:txbxContent>
                      <w:p w:rsidR="00DE4ACF" w:rsidRPr="00935B64" w:rsidRDefault="00DE4ACF" w:rsidP="007E6C2A">
                        <w:pPr>
                          <w:rPr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935B64">
                          <w:rPr>
                            <w:b/>
                            <w:bCs/>
                            <w:sz w:val="28"/>
                            <w:szCs w:val="24"/>
                          </w:rPr>
                          <w:t xml:space="preserve"> _</w:t>
                        </w:r>
                      </w:p>
                    </w:txbxContent>
                  </v:textbox>
                </v:shape>
              </w:pict>
            </w:r>
            <w:r w:rsidR="007E6C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3</w:t>
            </w:r>
          </w:p>
        </w:tc>
      </w:tr>
      <w:tr w:rsidR="007E6C2A" w:rsidTr="004D40B5">
        <w:trPr>
          <w:trHeight w:val="716"/>
        </w:trPr>
        <w:tc>
          <w:tcPr>
            <w:tcW w:w="1586" w:type="dxa"/>
          </w:tcPr>
          <w:p w:rsidR="007E6C2A" w:rsidRDefault="007E6C2A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6" w:type="dxa"/>
          </w:tcPr>
          <w:p w:rsidR="007E6C2A" w:rsidRDefault="007E6C2A" w:rsidP="004D40B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22" w:tblpY="89"/>
        <w:tblW w:w="0" w:type="auto"/>
        <w:tblLook w:val="04A0"/>
      </w:tblPr>
      <w:tblGrid>
        <w:gridCol w:w="893"/>
        <w:gridCol w:w="1294"/>
        <w:gridCol w:w="1161"/>
      </w:tblGrid>
      <w:tr w:rsidR="00980D30" w:rsidTr="00EB0F06">
        <w:trPr>
          <w:trHeight w:val="652"/>
        </w:trPr>
        <w:tc>
          <w:tcPr>
            <w:tcW w:w="893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H</w:t>
            </w:r>
          </w:p>
        </w:tc>
        <w:tc>
          <w:tcPr>
            <w:tcW w:w="1294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</w:t>
            </w:r>
          </w:p>
        </w:tc>
        <w:tc>
          <w:tcPr>
            <w:tcW w:w="1161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</w:t>
            </w:r>
          </w:p>
        </w:tc>
      </w:tr>
      <w:tr w:rsidR="00980D30" w:rsidTr="00EB0F06">
        <w:trPr>
          <w:trHeight w:val="632"/>
        </w:trPr>
        <w:tc>
          <w:tcPr>
            <w:tcW w:w="893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6</w:t>
            </w:r>
          </w:p>
        </w:tc>
        <w:tc>
          <w:tcPr>
            <w:tcW w:w="1294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9</w:t>
            </w:r>
          </w:p>
        </w:tc>
        <w:tc>
          <w:tcPr>
            <w:tcW w:w="1161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</w:tc>
      </w:tr>
      <w:tr w:rsidR="00980D30" w:rsidTr="00EB0F06">
        <w:trPr>
          <w:trHeight w:val="632"/>
        </w:trPr>
        <w:tc>
          <w:tcPr>
            <w:tcW w:w="893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3</w:t>
            </w:r>
          </w:p>
        </w:tc>
        <w:tc>
          <w:tcPr>
            <w:tcW w:w="1294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1161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</w:tc>
      </w:tr>
      <w:tr w:rsidR="00980D30" w:rsidTr="00EB0F06">
        <w:trPr>
          <w:trHeight w:val="927"/>
        </w:trPr>
        <w:tc>
          <w:tcPr>
            <w:tcW w:w="893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1" w:type="dxa"/>
          </w:tcPr>
          <w:p w:rsidR="00980D30" w:rsidRDefault="00980D30" w:rsidP="00DA1DE2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80D30" w:rsidRDefault="00980D30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141653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6C2A" w:rsidRDefault="007A5227" w:rsidP="007E6C2A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bidi="ta-IN"/>
        </w:rPr>
        <w:pict>
          <v:shape id="_x0000_s1274" type="#_x0000_t202" style="position:absolute;margin-left:285.8pt;margin-top:26.45pt;width:27.5pt;height:29.15pt;z-index:251835392">
            <v:textbox>
              <w:txbxContent>
                <w:p w:rsidR="00DE4ACF" w:rsidRPr="00B103B4" w:rsidRDefault="00DE4ACF">
                  <w:pPr>
                    <w:rPr>
                      <w:b/>
                      <w:bCs/>
                      <w:sz w:val="28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Pr="00B103B4">
                    <w:rPr>
                      <w:b/>
                      <w:bCs/>
                      <w:sz w:val="28"/>
                      <w:szCs w:val="24"/>
                    </w:rPr>
                    <w:t>_</w:t>
                  </w:r>
                </w:p>
              </w:txbxContent>
            </v:textbox>
          </v:shape>
        </w:pict>
      </w:r>
    </w:p>
    <w:p w:rsidR="007E6C2A" w:rsidRDefault="007E6C2A" w:rsidP="007E6C2A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E6C2A" w:rsidRDefault="007E6C2A" w:rsidP="007E6C2A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B3889" w:rsidRDefault="003B3889" w:rsidP="007E6C2A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62"/>
        <w:gridCol w:w="1262"/>
        <w:gridCol w:w="1262"/>
      </w:tblGrid>
      <w:tr w:rsidR="003B3889" w:rsidTr="000A7898">
        <w:trPr>
          <w:trHeight w:val="706"/>
        </w:trPr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H</w:t>
            </w:r>
          </w:p>
        </w:tc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T </w:t>
            </w:r>
          </w:p>
        </w:tc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O </w:t>
            </w:r>
          </w:p>
        </w:tc>
      </w:tr>
      <w:tr w:rsidR="003B3889" w:rsidTr="000A7898">
        <w:trPr>
          <w:trHeight w:val="706"/>
        </w:trPr>
        <w:tc>
          <w:tcPr>
            <w:tcW w:w="1262" w:type="dxa"/>
          </w:tcPr>
          <w:p w:rsidR="003B3889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5          </w:t>
            </w:r>
          </w:p>
        </w:tc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9</w:t>
            </w:r>
          </w:p>
        </w:tc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3B3889" w:rsidTr="000A7898">
        <w:trPr>
          <w:trHeight w:val="706"/>
        </w:trPr>
        <w:tc>
          <w:tcPr>
            <w:tcW w:w="1262" w:type="dxa"/>
          </w:tcPr>
          <w:p w:rsidR="003B3889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0</w:t>
            </w:r>
          </w:p>
        </w:tc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262" w:type="dxa"/>
          </w:tcPr>
          <w:p w:rsidR="003B3889" w:rsidRDefault="007A5227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ta-IN"/>
              </w:rPr>
              <w:pict>
                <v:shape id="_x0000_s1277" type="#_x0000_t202" style="position:absolute;margin-left:59.9pt;margin-top:2.95pt;width:30.75pt;height:28.3pt;z-index:251836416;mso-position-horizontal-relative:text;mso-position-vertical-relative:text">
                  <v:textbox>
                    <w:txbxContent>
                      <w:p w:rsidR="00DE4ACF" w:rsidRPr="00F52C8F" w:rsidRDefault="00DE4ACF">
                        <w:pPr>
                          <w:rPr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F52C8F">
                          <w:rPr>
                            <w:b/>
                            <w:bCs/>
                            <w:sz w:val="28"/>
                            <w:szCs w:val="24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 w:rsidR="003B38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3B3889" w:rsidTr="000A7898">
        <w:trPr>
          <w:trHeight w:val="725"/>
        </w:trPr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262" w:type="dxa"/>
          </w:tcPr>
          <w:p w:rsidR="003B3889" w:rsidRDefault="003B3889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23" w:tblpY="-50"/>
        <w:tblW w:w="0" w:type="auto"/>
        <w:tblLook w:val="04A0"/>
      </w:tblPr>
      <w:tblGrid>
        <w:gridCol w:w="1376"/>
        <w:gridCol w:w="1375"/>
        <w:gridCol w:w="687"/>
      </w:tblGrid>
      <w:tr w:rsidR="000A7898" w:rsidTr="00EB0F06">
        <w:trPr>
          <w:trHeight w:val="746"/>
        </w:trPr>
        <w:tc>
          <w:tcPr>
            <w:tcW w:w="1376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H</w:t>
            </w:r>
          </w:p>
        </w:tc>
        <w:tc>
          <w:tcPr>
            <w:tcW w:w="1375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687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</w:t>
            </w:r>
          </w:p>
        </w:tc>
      </w:tr>
      <w:tr w:rsidR="000A7898" w:rsidTr="00EB0F06">
        <w:trPr>
          <w:trHeight w:val="746"/>
        </w:trPr>
        <w:tc>
          <w:tcPr>
            <w:tcW w:w="1376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375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687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0A7898" w:rsidTr="00EB0F06">
        <w:trPr>
          <w:trHeight w:val="746"/>
        </w:trPr>
        <w:tc>
          <w:tcPr>
            <w:tcW w:w="1376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375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687" w:type="dxa"/>
          </w:tcPr>
          <w:p w:rsidR="000A7898" w:rsidRDefault="007A5227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bidi="ta-IN"/>
              </w:rPr>
              <w:pict>
                <v:shape id="_x0000_s1278" type="#_x0000_t202" style="position:absolute;margin-left:66.1pt;margin-top:1.5pt;width:31.55pt;height:33.5pt;z-index:251837440;mso-position-horizontal-relative:text;mso-position-vertical-relative:text">
                  <v:textbox>
                    <w:txbxContent>
                      <w:p w:rsidR="00DE4ACF" w:rsidRPr="005F5A49" w:rsidRDefault="00DE4ACF">
                        <w:pPr>
                          <w:rPr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5F5A49">
                          <w:rPr>
                            <w:b/>
                            <w:bCs/>
                            <w:sz w:val="28"/>
                            <w:szCs w:val="24"/>
                          </w:rPr>
                          <w:t>_</w:t>
                        </w:r>
                      </w:p>
                    </w:txbxContent>
                  </v:textbox>
                </v:shape>
              </w:pict>
            </w:r>
            <w:r w:rsidR="000A789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</w:tr>
      <w:tr w:rsidR="000A7898" w:rsidTr="00E70347">
        <w:trPr>
          <w:trHeight w:val="608"/>
        </w:trPr>
        <w:tc>
          <w:tcPr>
            <w:tcW w:w="1376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375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687" w:type="dxa"/>
          </w:tcPr>
          <w:p w:rsidR="000A7898" w:rsidRDefault="000A7898" w:rsidP="000A7898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141653" w:rsidRDefault="000A7898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</w:t>
      </w:r>
    </w:p>
    <w:p w:rsidR="005042C7" w:rsidRDefault="005042C7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042C7" w:rsidRDefault="005042C7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042C7" w:rsidRDefault="005042C7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042C7" w:rsidRDefault="005042C7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5042C7" w:rsidRPr="00F5350A" w:rsidRDefault="005042C7" w:rsidP="00DA1DE2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41653" w:rsidRPr="00FE344F" w:rsidRDefault="00EB0F06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>rite 4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34BA8">
        <w:rPr>
          <w:rFonts w:ascii="Times New Roman" w:hAnsi="Times New Roman" w:cs="Times New Roman"/>
          <w:b/>
          <w:bCs/>
          <w:sz w:val="28"/>
          <w:szCs w:val="28"/>
        </w:rPr>
        <w:t>, 5</w:t>
      </w:r>
      <w:r w:rsidR="00434BA8" w:rsidRPr="00434BA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434B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>and  6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41653" w:rsidRPr="00FE344F">
        <w:rPr>
          <w:rFonts w:ascii="Times New Roman" w:hAnsi="Times New Roman" w:cs="Times New Roman"/>
          <w:b/>
          <w:bCs/>
          <w:sz w:val="28"/>
          <w:szCs w:val="28"/>
        </w:rPr>
        <w:t xml:space="preserve"> tables:</w:t>
      </w:r>
    </w:p>
    <w:p w:rsidR="00141653" w:rsidRPr="00FE344F" w:rsidRDefault="00141653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648"/>
        <w:gridCol w:w="3625"/>
        <w:gridCol w:w="3625"/>
      </w:tblGrid>
      <w:tr w:rsidR="00434BA8" w:rsidRPr="00FE344F" w:rsidTr="00C95240">
        <w:trPr>
          <w:trHeight w:val="507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able</w:t>
            </w: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34BA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able</w:t>
            </w: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 w:rsidRPr="00FE34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able</w:t>
            </w:r>
          </w:p>
        </w:tc>
      </w:tr>
      <w:tr w:rsidR="00434BA8" w:rsidRPr="00FE344F" w:rsidTr="00C95240">
        <w:trPr>
          <w:trHeight w:val="491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507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491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507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491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507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491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507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491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4BA8" w:rsidRPr="00FE344F" w:rsidTr="00C95240">
        <w:trPr>
          <w:trHeight w:val="507"/>
        </w:trPr>
        <w:tc>
          <w:tcPr>
            <w:tcW w:w="3648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25" w:type="dxa"/>
          </w:tcPr>
          <w:p w:rsidR="00434BA8" w:rsidRPr="00FE344F" w:rsidRDefault="00434BA8" w:rsidP="00E905C5">
            <w:pPr>
              <w:tabs>
                <w:tab w:val="left" w:pos="261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41653" w:rsidRPr="00FE344F" w:rsidRDefault="007A5227" w:rsidP="00141653">
      <w:pPr>
        <w:tabs>
          <w:tab w:val="left" w:pos="2612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227">
        <w:rPr>
          <w:rFonts w:ascii="Times New Roman" w:hAnsi="Times New Roman" w:cs="Times New Roman"/>
          <w:noProof/>
          <w:sz w:val="26"/>
          <w:szCs w:val="26"/>
        </w:rPr>
        <w:pict>
          <v:rect id="_x0000_s1086" style="position:absolute;margin-left:-7.15pt;margin-top:23.5pt;width:547.6pt;height:36.4pt;z-index:251715584;mso-position-horizontal-relative:text;mso-position-vertical-relative:text">
            <v:textbox style="mso-next-textbox:#_x0000_s1086">
              <w:txbxContent>
                <w:p w:rsidR="00DE4ACF" w:rsidRPr="00847CE2" w:rsidRDefault="00DE4ACF" w:rsidP="00F958D2">
                  <w:pPr>
                    <w:pStyle w:val="Default"/>
                    <w:rPr>
                      <w:rFonts w:ascii="Calisto MT" w:hAnsi="Calisto MT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30"/>
                      <w:szCs w:val="30"/>
                      <w:lang w:eastAsia="en-GB"/>
                    </w:rPr>
                    <w:t xml:space="preserve">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 xml:space="preserve">DATE  </w:t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</w:r>
                  <w:r w:rsidRPr="00847CE2">
                    <w:rPr>
                      <w:rFonts w:ascii="Calisto MT" w:eastAsia="Arial Unicode MS" w:hAnsi="Calisto MT" w:cs="Arial Unicode MS"/>
                      <w:b/>
                      <w:bCs/>
                      <w:noProof/>
                      <w:sz w:val="40"/>
                      <w:szCs w:val="40"/>
                      <w:lang w:eastAsia="en-GB"/>
                    </w:rPr>
                    <w:tab/>
                    <w:t>TEACHER’S SIGN</w:t>
                  </w:r>
                </w:p>
                <w:p w:rsidR="00DE4ACF" w:rsidRPr="00847CE2" w:rsidRDefault="00DE4ACF" w:rsidP="00F958D2">
                  <w:pPr>
                    <w:rPr>
                      <w:sz w:val="40"/>
                      <w:szCs w:val="40"/>
                    </w:rPr>
                  </w:pPr>
                </w:p>
                <w:p w:rsidR="00DE4ACF" w:rsidRDefault="00DE4ACF" w:rsidP="00F958D2"/>
              </w:txbxContent>
            </v:textbox>
          </v:rect>
        </w:pict>
      </w:r>
    </w:p>
    <w:p w:rsidR="00CE6C2C" w:rsidRPr="00FD3551" w:rsidRDefault="00CE6C2C" w:rsidP="006B228C">
      <w:pPr>
        <w:rPr>
          <w:rFonts w:ascii="Times New Roman" w:hAnsi="Times New Roman" w:cs="Times New Roman"/>
          <w:sz w:val="26"/>
          <w:szCs w:val="26"/>
        </w:rPr>
      </w:pPr>
    </w:p>
    <w:sectPr w:rsidR="00CE6C2C" w:rsidRPr="00FD3551" w:rsidSect="00DD35E9">
      <w:headerReference w:type="even" r:id="rId44"/>
      <w:headerReference w:type="default" r:id="rId45"/>
      <w:footerReference w:type="default" r:id="rId46"/>
      <w:headerReference w:type="first" r:id="rId47"/>
      <w:pgSz w:w="11907" w:h="16839" w:code="9"/>
      <w:pgMar w:top="426" w:right="477" w:bottom="284" w:left="63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A15" w:rsidRDefault="00350A15" w:rsidP="00D51066">
      <w:pPr>
        <w:spacing w:after="0" w:line="240" w:lineRule="auto"/>
      </w:pPr>
      <w:r>
        <w:separator/>
      </w:r>
    </w:p>
  </w:endnote>
  <w:endnote w:type="continuationSeparator" w:id="1">
    <w:p w:rsidR="00350A15" w:rsidRDefault="00350A15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497515"/>
      <w:docPartObj>
        <w:docPartGallery w:val="Page Numbers (Bottom of Page)"/>
        <w:docPartUnique/>
      </w:docPartObj>
    </w:sdtPr>
    <w:sdtContent>
      <w:p w:rsidR="00DE4ACF" w:rsidRDefault="00DE4ACF">
        <w:pPr>
          <w:pStyle w:val="Footer"/>
          <w:jc w:val="center"/>
        </w:pPr>
        <w:r w:rsidRPr="007A5227">
          <w:rPr>
            <w:noProof/>
            <w:lang w:val="en-GB" w:eastAsia="en-GB" w:bidi="ta-IN"/>
          </w:rPr>
        </w:r>
        <w:r w:rsidRPr="007A5227">
          <w:rPr>
            <w:noProof/>
            <w:lang w:val="en-GB" w:eastAsia="en-GB" w:bidi="ta-IN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0" o:spid="_x0000_s2068" type="#_x0000_t110" alt="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DE4ACF" w:rsidRDefault="00DE4ACF">
        <w:pPr>
          <w:pStyle w:val="Footer"/>
          <w:jc w:val="center"/>
        </w:pPr>
        <w:r w:rsidRPr="00D51066">
          <w:rPr>
            <w:rFonts w:ascii="Magneto" w:hAnsi="Magneto"/>
          </w:rPr>
          <w:t>Anugragha International School, Thungavi</w:t>
        </w:r>
      </w:p>
    </w:sdtContent>
  </w:sdt>
  <w:p w:rsidR="00DE4ACF" w:rsidRDefault="00DE4A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A15" w:rsidRDefault="00350A15" w:rsidP="00D51066">
      <w:pPr>
        <w:spacing w:after="0" w:line="240" w:lineRule="auto"/>
      </w:pPr>
      <w:r>
        <w:separator/>
      </w:r>
    </w:p>
  </w:footnote>
  <w:footnote w:type="continuationSeparator" w:id="1">
    <w:p w:rsidR="00350A15" w:rsidRDefault="00350A15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CF" w:rsidRDefault="00DE4A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7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CF" w:rsidRPr="00BC524E" w:rsidRDefault="00DE4ACF" w:rsidP="00DD35E9">
    <w:pPr>
      <w:pStyle w:val="Header"/>
      <w:jc w:val="center"/>
      <w:rPr>
        <w:szCs w:val="22"/>
      </w:rPr>
    </w:pPr>
    <w:r w:rsidRPr="007A52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8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sdt>
      <w:sdtPr>
        <w:rPr>
          <w:szCs w:val="22"/>
        </w:rPr>
        <w:id w:val="-1394653069"/>
        <w:docPartObj>
          <w:docPartGallery w:val="Page Numbers (Top of Page)"/>
          <w:docPartUnique/>
        </w:docPartObj>
      </w:sdtPr>
      <w:sdtContent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t>[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begin"/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instrText xml:space="preserve"> PAGE   \* MERGEFORMAT </w:instrTex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separate"/>
        </w:r>
        <w:r w:rsidR="00B16068">
          <w:rPr>
            <w:rFonts w:ascii="Times New Roman" w:hAnsi="Times New Roman" w:cs="Times New Roman"/>
            <w:b/>
            <w:bCs/>
            <w:noProof/>
            <w:sz w:val="30"/>
            <w:szCs w:val="30"/>
          </w:rPr>
          <w:t>14</w:t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fldChar w:fldCharType="end"/>
        </w:r>
        <w:r w:rsidRPr="00DD35E9">
          <w:rPr>
            <w:rFonts w:ascii="Times New Roman" w:hAnsi="Times New Roman" w:cs="Times New Roman"/>
            <w:b/>
            <w:bCs/>
            <w:sz w:val="30"/>
            <w:szCs w:val="30"/>
          </w:rPr>
          <w:t>]</w:t>
        </w:r>
      </w:sdtContent>
    </w:sdt>
  </w:p>
  <w:p w:rsidR="00DE4ACF" w:rsidRDefault="00DE4A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CF" w:rsidRDefault="00DE4AC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41226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8.85pt;height:50.15pt;visibility:visible;mso-wrap-style:square" o:bullet="t">
        <v:imagedata r:id="rId1" o:title=""/>
      </v:shape>
    </w:pict>
  </w:numPicBullet>
  <w:abstractNum w:abstractNumId="0">
    <w:nsid w:val="0357521E"/>
    <w:multiLevelType w:val="hybridMultilevel"/>
    <w:tmpl w:val="E6305CE0"/>
    <w:lvl w:ilvl="0" w:tplc="919A6A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E7AC0"/>
    <w:multiLevelType w:val="hybridMultilevel"/>
    <w:tmpl w:val="FD32FB92"/>
    <w:lvl w:ilvl="0" w:tplc="9208CA1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93E5F8D"/>
    <w:multiLevelType w:val="hybridMultilevel"/>
    <w:tmpl w:val="E3061A20"/>
    <w:lvl w:ilvl="0" w:tplc="816EF8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2C3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EE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10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4A3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0E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AA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23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C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837CE4"/>
    <w:multiLevelType w:val="hybridMultilevel"/>
    <w:tmpl w:val="D92AC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925CA"/>
    <w:multiLevelType w:val="hybridMultilevel"/>
    <w:tmpl w:val="F2B23FC6"/>
    <w:lvl w:ilvl="0" w:tplc="0A5CF09A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00B28"/>
    <w:rsid w:val="000165B6"/>
    <w:rsid w:val="00020037"/>
    <w:rsid w:val="00027A92"/>
    <w:rsid w:val="00032271"/>
    <w:rsid w:val="00034CEE"/>
    <w:rsid w:val="00035793"/>
    <w:rsid w:val="00043E3B"/>
    <w:rsid w:val="000454B6"/>
    <w:rsid w:val="00057F73"/>
    <w:rsid w:val="0007314D"/>
    <w:rsid w:val="000809F5"/>
    <w:rsid w:val="00084C1A"/>
    <w:rsid w:val="0008510D"/>
    <w:rsid w:val="00091FB2"/>
    <w:rsid w:val="000939C8"/>
    <w:rsid w:val="000A6E01"/>
    <w:rsid w:val="000A7898"/>
    <w:rsid w:val="000A7F38"/>
    <w:rsid w:val="000B54A1"/>
    <w:rsid w:val="000D5E9D"/>
    <w:rsid w:val="000F137B"/>
    <w:rsid w:val="000F25C9"/>
    <w:rsid w:val="001037F0"/>
    <w:rsid w:val="00106CB8"/>
    <w:rsid w:val="0011113B"/>
    <w:rsid w:val="00112BD9"/>
    <w:rsid w:val="00120564"/>
    <w:rsid w:val="001272CC"/>
    <w:rsid w:val="001366D2"/>
    <w:rsid w:val="00141653"/>
    <w:rsid w:val="001418F8"/>
    <w:rsid w:val="0016510D"/>
    <w:rsid w:val="00173C0E"/>
    <w:rsid w:val="00174C20"/>
    <w:rsid w:val="001804E3"/>
    <w:rsid w:val="001821CD"/>
    <w:rsid w:val="0018408E"/>
    <w:rsid w:val="00190BDF"/>
    <w:rsid w:val="00190F59"/>
    <w:rsid w:val="00193889"/>
    <w:rsid w:val="001A2208"/>
    <w:rsid w:val="001A62C0"/>
    <w:rsid w:val="001A6619"/>
    <w:rsid w:val="001A6EDA"/>
    <w:rsid w:val="001C24A0"/>
    <w:rsid w:val="001C5C14"/>
    <w:rsid w:val="001E401C"/>
    <w:rsid w:val="001F4D47"/>
    <w:rsid w:val="001F4EAA"/>
    <w:rsid w:val="00201981"/>
    <w:rsid w:val="00205099"/>
    <w:rsid w:val="00205B2E"/>
    <w:rsid w:val="0020646A"/>
    <w:rsid w:val="00221263"/>
    <w:rsid w:val="00224534"/>
    <w:rsid w:val="00226D2A"/>
    <w:rsid w:val="002366CB"/>
    <w:rsid w:val="00241F6E"/>
    <w:rsid w:val="00243C72"/>
    <w:rsid w:val="00245942"/>
    <w:rsid w:val="0025750C"/>
    <w:rsid w:val="00260A1C"/>
    <w:rsid w:val="00270BF5"/>
    <w:rsid w:val="002871F3"/>
    <w:rsid w:val="00297604"/>
    <w:rsid w:val="002B0AB7"/>
    <w:rsid w:val="002C0DC7"/>
    <w:rsid w:val="002C1433"/>
    <w:rsid w:val="002C1AE6"/>
    <w:rsid w:val="002C25B7"/>
    <w:rsid w:val="002C2732"/>
    <w:rsid w:val="002D3077"/>
    <w:rsid w:val="002D45D1"/>
    <w:rsid w:val="002D7F53"/>
    <w:rsid w:val="00312C9A"/>
    <w:rsid w:val="0033129E"/>
    <w:rsid w:val="003342F2"/>
    <w:rsid w:val="00350A15"/>
    <w:rsid w:val="0035663D"/>
    <w:rsid w:val="00367092"/>
    <w:rsid w:val="00371629"/>
    <w:rsid w:val="00377A9A"/>
    <w:rsid w:val="00386B4D"/>
    <w:rsid w:val="003A0EE4"/>
    <w:rsid w:val="003B1534"/>
    <w:rsid w:val="003B2C16"/>
    <w:rsid w:val="003B3889"/>
    <w:rsid w:val="003B5762"/>
    <w:rsid w:val="003C6B6E"/>
    <w:rsid w:val="003D2CB8"/>
    <w:rsid w:val="003D64A6"/>
    <w:rsid w:val="003E186E"/>
    <w:rsid w:val="003E4C21"/>
    <w:rsid w:val="003E6977"/>
    <w:rsid w:val="003F5118"/>
    <w:rsid w:val="003F5459"/>
    <w:rsid w:val="00401BD7"/>
    <w:rsid w:val="00407A76"/>
    <w:rsid w:val="00413B2D"/>
    <w:rsid w:val="004240BF"/>
    <w:rsid w:val="00430B5B"/>
    <w:rsid w:val="00434BA8"/>
    <w:rsid w:val="0044416E"/>
    <w:rsid w:val="004459A8"/>
    <w:rsid w:val="00454E79"/>
    <w:rsid w:val="0045517E"/>
    <w:rsid w:val="004576D4"/>
    <w:rsid w:val="00465547"/>
    <w:rsid w:val="004657E5"/>
    <w:rsid w:val="004742B4"/>
    <w:rsid w:val="00475E48"/>
    <w:rsid w:val="00487C73"/>
    <w:rsid w:val="00493AD8"/>
    <w:rsid w:val="004A0807"/>
    <w:rsid w:val="004A131F"/>
    <w:rsid w:val="004A269F"/>
    <w:rsid w:val="004B2BF1"/>
    <w:rsid w:val="004B60DA"/>
    <w:rsid w:val="004D3BC9"/>
    <w:rsid w:val="004D40B5"/>
    <w:rsid w:val="004D4D02"/>
    <w:rsid w:val="004E063D"/>
    <w:rsid w:val="004F3C47"/>
    <w:rsid w:val="004F4598"/>
    <w:rsid w:val="00501B63"/>
    <w:rsid w:val="00502824"/>
    <w:rsid w:val="005042C7"/>
    <w:rsid w:val="005047D9"/>
    <w:rsid w:val="00506382"/>
    <w:rsid w:val="00507D80"/>
    <w:rsid w:val="0052014E"/>
    <w:rsid w:val="0052163E"/>
    <w:rsid w:val="00536191"/>
    <w:rsid w:val="00536240"/>
    <w:rsid w:val="005403DD"/>
    <w:rsid w:val="00543FDC"/>
    <w:rsid w:val="0055308F"/>
    <w:rsid w:val="005627F8"/>
    <w:rsid w:val="0057039B"/>
    <w:rsid w:val="0057793D"/>
    <w:rsid w:val="005847BE"/>
    <w:rsid w:val="005A53D8"/>
    <w:rsid w:val="005B3138"/>
    <w:rsid w:val="005B4438"/>
    <w:rsid w:val="005E37F1"/>
    <w:rsid w:val="005E4BD8"/>
    <w:rsid w:val="005F5A49"/>
    <w:rsid w:val="005F74F5"/>
    <w:rsid w:val="005F7A29"/>
    <w:rsid w:val="00611A64"/>
    <w:rsid w:val="00614C50"/>
    <w:rsid w:val="00630C55"/>
    <w:rsid w:val="0063442B"/>
    <w:rsid w:val="00637536"/>
    <w:rsid w:val="006413BD"/>
    <w:rsid w:val="0064425A"/>
    <w:rsid w:val="00662BD0"/>
    <w:rsid w:val="00664DA6"/>
    <w:rsid w:val="00672924"/>
    <w:rsid w:val="00675AAE"/>
    <w:rsid w:val="00685B03"/>
    <w:rsid w:val="00687DA2"/>
    <w:rsid w:val="00697240"/>
    <w:rsid w:val="006A0F21"/>
    <w:rsid w:val="006A17B1"/>
    <w:rsid w:val="006A54D3"/>
    <w:rsid w:val="006B09E9"/>
    <w:rsid w:val="006B228C"/>
    <w:rsid w:val="006C77B8"/>
    <w:rsid w:val="006D5283"/>
    <w:rsid w:val="006E2FED"/>
    <w:rsid w:val="006E4800"/>
    <w:rsid w:val="006E70A7"/>
    <w:rsid w:val="006E70BC"/>
    <w:rsid w:val="006E77ED"/>
    <w:rsid w:val="006F283F"/>
    <w:rsid w:val="007056D9"/>
    <w:rsid w:val="00707E1F"/>
    <w:rsid w:val="007113E9"/>
    <w:rsid w:val="00714B97"/>
    <w:rsid w:val="00722905"/>
    <w:rsid w:val="00726F55"/>
    <w:rsid w:val="00732B53"/>
    <w:rsid w:val="007416C9"/>
    <w:rsid w:val="007651F8"/>
    <w:rsid w:val="0077344D"/>
    <w:rsid w:val="007824AC"/>
    <w:rsid w:val="0079663C"/>
    <w:rsid w:val="007971DA"/>
    <w:rsid w:val="007A4014"/>
    <w:rsid w:val="007A4CCF"/>
    <w:rsid w:val="007A5227"/>
    <w:rsid w:val="007C3A5C"/>
    <w:rsid w:val="007C52D0"/>
    <w:rsid w:val="007C6C90"/>
    <w:rsid w:val="007D0C4E"/>
    <w:rsid w:val="007E13AB"/>
    <w:rsid w:val="007E4350"/>
    <w:rsid w:val="007E6C2A"/>
    <w:rsid w:val="007F02E0"/>
    <w:rsid w:val="0080590C"/>
    <w:rsid w:val="00807CEC"/>
    <w:rsid w:val="00810BB2"/>
    <w:rsid w:val="008134AA"/>
    <w:rsid w:val="00814691"/>
    <w:rsid w:val="00826251"/>
    <w:rsid w:val="008341FE"/>
    <w:rsid w:val="00835870"/>
    <w:rsid w:val="00847153"/>
    <w:rsid w:val="00856E28"/>
    <w:rsid w:val="00864D5E"/>
    <w:rsid w:val="00877772"/>
    <w:rsid w:val="00880FE8"/>
    <w:rsid w:val="00882023"/>
    <w:rsid w:val="00883B3B"/>
    <w:rsid w:val="008867FE"/>
    <w:rsid w:val="00893A10"/>
    <w:rsid w:val="008A1072"/>
    <w:rsid w:val="008A6A8C"/>
    <w:rsid w:val="008C589A"/>
    <w:rsid w:val="008C7775"/>
    <w:rsid w:val="008D093B"/>
    <w:rsid w:val="008D3039"/>
    <w:rsid w:val="008D595F"/>
    <w:rsid w:val="008E67E1"/>
    <w:rsid w:val="008F5726"/>
    <w:rsid w:val="008F5C2E"/>
    <w:rsid w:val="00903865"/>
    <w:rsid w:val="0090618D"/>
    <w:rsid w:val="00906385"/>
    <w:rsid w:val="00910A71"/>
    <w:rsid w:val="00912DB6"/>
    <w:rsid w:val="00916EEE"/>
    <w:rsid w:val="00934230"/>
    <w:rsid w:val="00935B64"/>
    <w:rsid w:val="00942A58"/>
    <w:rsid w:val="00945DAB"/>
    <w:rsid w:val="00950C0B"/>
    <w:rsid w:val="00964AE0"/>
    <w:rsid w:val="00966965"/>
    <w:rsid w:val="00966ABF"/>
    <w:rsid w:val="00971635"/>
    <w:rsid w:val="00972CAA"/>
    <w:rsid w:val="00977A5B"/>
    <w:rsid w:val="00980D30"/>
    <w:rsid w:val="0099413A"/>
    <w:rsid w:val="009A05F0"/>
    <w:rsid w:val="009A46BE"/>
    <w:rsid w:val="009B37F5"/>
    <w:rsid w:val="009B3BDB"/>
    <w:rsid w:val="009B7424"/>
    <w:rsid w:val="009D2628"/>
    <w:rsid w:val="009E320D"/>
    <w:rsid w:val="009E580F"/>
    <w:rsid w:val="009F4B59"/>
    <w:rsid w:val="009F535D"/>
    <w:rsid w:val="009F7F42"/>
    <w:rsid w:val="00A03934"/>
    <w:rsid w:val="00A16465"/>
    <w:rsid w:val="00A2341D"/>
    <w:rsid w:val="00A274C5"/>
    <w:rsid w:val="00A304FC"/>
    <w:rsid w:val="00A35B5B"/>
    <w:rsid w:val="00A373E1"/>
    <w:rsid w:val="00A42EA3"/>
    <w:rsid w:val="00A439D7"/>
    <w:rsid w:val="00A44EA2"/>
    <w:rsid w:val="00A52FF1"/>
    <w:rsid w:val="00A55D09"/>
    <w:rsid w:val="00A56232"/>
    <w:rsid w:val="00A76F5F"/>
    <w:rsid w:val="00A77F71"/>
    <w:rsid w:val="00A80A47"/>
    <w:rsid w:val="00A82B78"/>
    <w:rsid w:val="00A968EE"/>
    <w:rsid w:val="00AB1AC2"/>
    <w:rsid w:val="00AD6C81"/>
    <w:rsid w:val="00AF3E86"/>
    <w:rsid w:val="00AF3F24"/>
    <w:rsid w:val="00AF49D4"/>
    <w:rsid w:val="00AF7A0E"/>
    <w:rsid w:val="00B02B31"/>
    <w:rsid w:val="00B0737A"/>
    <w:rsid w:val="00B103B4"/>
    <w:rsid w:val="00B12C1F"/>
    <w:rsid w:val="00B16068"/>
    <w:rsid w:val="00B23012"/>
    <w:rsid w:val="00B50901"/>
    <w:rsid w:val="00B517B4"/>
    <w:rsid w:val="00B62B5E"/>
    <w:rsid w:val="00B8418A"/>
    <w:rsid w:val="00B91F6D"/>
    <w:rsid w:val="00B92FB3"/>
    <w:rsid w:val="00B94E08"/>
    <w:rsid w:val="00B9716D"/>
    <w:rsid w:val="00B97DD9"/>
    <w:rsid w:val="00BC3B97"/>
    <w:rsid w:val="00BC524E"/>
    <w:rsid w:val="00BC7DF6"/>
    <w:rsid w:val="00BD7980"/>
    <w:rsid w:val="00BF1E79"/>
    <w:rsid w:val="00C00FB9"/>
    <w:rsid w:val="00C105EE"/>
    <w:rsid w:val="00C113A3"/>
    <w:rsid w:val="00C3301E"/>
    <w:rsid w:val="00C40BEB"/>
    <w:rsid w:val="00C42FC6"/>
    <w:rsid w:val="00C5313A"/>
    <w:rsid w:val="00C56902"/>
    <w:rsid w:val="00C61408"/>
    <w:rsid w:val="00C70177"/>
    <w:rsid w:val="00C70230"/>
    <w:rsid w:val="00C711B0"/>
    <w:rsid w:val="00C75C33"/>
    <w:rsid w:val="00C816A2"/>
    <w:rsid w:val="00C82CD5"/>
    <w:rsid w:val="00C8497C"/>
    <w:rsid w:val="00C93C8B"/>
    <w:rsid w:val="00C95240"/>
    <w:rsid w:val="00CA4895"/>
    <w:rsid w:val="00CB3C87"/>
    <w:rsid w:val="00CB64E0"/>
    <w:rsid w:val="00CB7B40"/>
    <w:rsid w:val="00CC2B4C"/>
    <w:rsid w:val="00CC3C44"/>
    <w:rsid w:val="00CC511E"/>
    <w:rsid w:val="00CC7E81"/>
    <w:rsid w:val="00CD05E2"/>
    <w:rsid w:val="00CD7332"/>
    <w:rsid w:val="00CE4339"/>
    <w:rsid w:val="00CE6C2C"/>
    <w:rsid w:val="00CF27C4"/>
    <w:rsid w:val="00CF2F78"/>
    <w:rsid w:val="00CF4DF3"/>
    <w:rsid w:val="00CF52E5"/>
    <w:rsid w:val="00D1042D"/>
    <w:rsid w:val="00D33692"/>
    <w:rsid w:val="00D33E44"/>
    <w:rsid w:val="00D34ABE"/>
    <w:rsid w:val="00D3782A"/>
    <w:rsid w:val="00D43E42"/>
    <w:rsid w:val="00D43FBE"/>
    <w:rsid w:val="00D51066"/>
    <w:rsid w:val="00D72932"/>
    <w:rsid w:val="00D73FE3"/>
    <w:rsid w:val="00D87D84"/>
    <w:rsid w:val="00D91CF0"/>
    <w:rsid w:val="00D951F0"/>
    <w:rsid w:val="00DA1DE2"/>
    <w:rsid w:val="00DA4847"/>
    <w:rsid w:val="00DB0CF8"/>
    <w:rsid w:val="00DB282F"/>
    <w:rsid w:val="00DC5609"/>
    <w:rsid w:val="00DD1AC5"/>
    <w:rsid w:val="00DD35E9"/>
    <w:rsid w:val="00DD36BC"/>
    <w:rsid w:val="00DD61FD"/>
    <w:rsid w:val="00DE4ACF"/>
    <w:rsid w:val="00E014D0"/>
    <w:rsid w:val="00E16B82"/>
    <w:rsid w:val="00E27C91"/>
    <w:rsid w:val="00E41BA1"/>
    <w:rsid w:val="00E424D9"/>
    <w:rsid w:val="00E47099"/>
    <w:rsid w:val="00E5518B"/>
    <w:rsid w:val="00E56167"/>
    <w:rsid w:val="00E70347"/>
    <w:rsid w:val="00E71D4F"/>
    <w:rsid w:val="00E77128"/>
    <w:rsid w:val="00E806AB"/>
    <w:rsid w:val="00E80ADF"/>
    <w:rsid w:val="00E82B4D"/>
    <w:rsid w:val="00E905C5"/>
    <w:rsid w:val="00E953BD"/>
    <w:rsid w:val="00E97DA2"/>
    <w:rsid w:val="00EA023A"/>
    <w:rsid w:val="00EA30F3"/>
    <w:rsid w:val="00EA3ECF"/>
    <w:rsid w:val="00EA6625"/>
    <w:rsid w:val="00EA7866"/>
    <w:rsid w:val="00EB0F06"/>
    <w:rsid w:val="00EE11F4"/>
    <w:rsid w:val="00EE1879"/>
    <w:rsid w:val="00EE3F73"/>
    <w:rsid w:val="00EF0640"/>
    <w:rsid w:val="00EF15B7"/>
    <w:rsid w:val="00EF2C07"/>
    <w:rsid w:val="00EF459D"/>
    <w:rsid w:val="00F0007E"/>
    <w:rsid w:val="00F00DB4"/>
    <w:rsid w:val="00F00F22"/>
    <w:rsid w:val="00F0228D"/>
    <w:rsid w:val="00F15358"/>
    <w:rsid w:val="00F3551A"/>
    <w:rsid w:val="00F52C8F"/>
    <w:rsid w:val="00F5350A"/>
    <w:rsid w:val="00F731B0"/>
    <w:rsid w:val="00F7663C"/>
    <w:rsid w:val="00F958D2"/>
    <w:rsid w:val="00FA396C"/>
    <w:rsid w:val="00FA4A28"/>
    <w:rsid w:val="00FB4646"/>
    <w:rsid w:val="00FB7A5D"/>
    <w:rsid w:val="00FC105C"/>
    <w:rsid w:val="00FC18A3"/>
    <w:rsid w:val="00FC71AF"/>
    <w:rsid w:val="00FD3551"/>
    <w:rsid w:val="00FD43CC"/>
    <w:rsid w:val="00FD517D"/>
    <w:rsid w:val="00FE00D6"/>
    <w:rsid w:val="00FE1FDA"/>
    <w:rsid w:val="00FE251F"/>
    <w:rsid w:val="00FE2F78"/>
    <w:rsid w:val="00FE4586"/>
    <w:rsid w:val="00FF2F4E"/>
    <w:rsid w:val="00FF46A9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9B37F5"/>
    <w:pPr>
      <w:spacing w:after="160" w:line="259" w:lineRule="auto"/>
      <w:ind w:left="720"/>
      <w:contextualSpacing/>
    </w:pPr>
    <w:rPr>
      <w:rFonts w:cs="Latha"/>
      <w:szCs w:val="22"/>
      <w:lang w:val="en-GB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7F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F5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39"/>
    <w:rsid w:val="00C40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bidi="ta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366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366CB"/>
    <w:rPr>
      <w:rFonts w:ascii="Arial" w:eastAsia="Arial" w:hAnsi="Arial" w:cs="Arial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42F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4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FC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F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DefaultParagraphFont"/>
    <w:rsid w:val="005E4BD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975B-12B4-4D5E-9E24-6A113F0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2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4</cp:revision>
  <cp:lastPrinted>2019-10-03T04:06:00Z</cp:lastPrinted>
  <dcterms:created xsi:type="dcterms:W3CDTF">2019-10-01T10:00:00Z</dcterms:created>
  <dcterms:modified xsi:type="dcterms:W3CDTF">2019-10-03T04:08:00Z</dcterms:modified>
</cp:coreProperties>
</file>